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FC" w:rsidRPr="005C294B" w:rsidRDefault="00505CC8">
      <w:pPr>
        <w:widowControl/>
        <w:tabs>
          <w:tab w:val="right" w:pos="9072"/>
        </w:tabs>
        <w:rPr>
          <w:rFonts w:ascii="Arial" w:eastAsia="STXihei" w:hAnsi="Arial" w:cs="Arial"/>
          <w:b/>
          <w:sz w:val="19"/>
          <w:szCs w:val="19"/>
        </w:rPr>
      </w:pPr>
      <w:r w:rsidRPr="005C294B">
        <w:rPr>
          <w:rFonts w:ascii="Arial" w:eastAsia="STXihei" w:hAnsi="Arial" w:cs="Arial"/>
          <w:b/>
          <w:noProof/>
          <w:sz w:val="19"/>
          <w:szCs w:val="19"/>
        </w:rPr>
        <mc:AlternateContent>
          <mc:Choice Requires="wpg">
            <w:drawing>
              <wp:anchor distT="0" distB="0" distL="114300" distR="114300" simplePos="0" relativeHeight="251657216" behindDoc="0" locked="0" layoutInCell="1" allowOverlap="1">
                <wp:simplePos x="0" y="0"/>
                <wp:positionH relativeFrom="column">
                  <wp:posOffset>-80645</wp:posOffset>
                </wp:positionH>
                <wp:positionV relativeFrom="paragraph">
                  <wp:posOffset>-366395</wp:posOffset>
                </wp:positionV>
                <wp:extent cx="6327775" cy="601980"/>
                <wp:effectExtent l="0" t="0" r="0" b="26670"/>
                <wp:wrapNone/>
                <wp:docPr id="2" name="组合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601980"/>
                          <a:chOff x="1098" y="1091"/>
                          <a:chExt cx="9790" cy="1092"/>
                        </a:xfrm>
                      </wpg:grpSpPr>
                      <wps:wsp>
                        <wps:cNvPr id="3" name="矩形 1465"/>
                        <wps:cNvSpPr>
                          <a:spLocks noChangeArrowheads="1"/>
                        </wps:cNvSpPr>
                        <wps:spPr bwMode="auto">
                          <a:xfrm>
                            <a:off x="1098" y="1091"/>
                            <a:ext cx="2391"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BFC" w:rsidRDefault="00550FD4">
                              <w:pPr>
                                <w:rPr>
                                  <w:rFonts w:eastAsia="STXihei"/>
                                  <w:sz w:val="19"/>
                                </w:rPr>
                              </w:pPr>
                              <w:r>
                                <w:rPr>
                                  <w:rFonts w:ascii="Arial" w:eastAsia="STXihei" w:hAnsi="Arial" w:cs="Arial"/>
                                  <w:b/>
                                  <w:noProof/>
                                  <w:sz w:val="19"/>
                                  <w:szCs w:val="19"/>
                                </w:rPr>
                                <w:drawing>
                                  <wp:inline distT="0" distB="0" distL="0" distR="0" wp14:anchorId="01BCAE5A" wp14:editId="3E7967F8">
                                    <wp:extent cx="1362687" cy="495201"/>
                                    <wp:effectExtent l="0" t="0" r="0" b="635"/>
                                    <wp:docPr id="6" name="图片 6" descr="ISHS LOGO BM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S LOGO BM Broch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171" cy="50373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 name="矩形 1466"/>
                        <wps:cNvSpPr>
                          <a:spLocks noChangeArrowheads="1"/>
                        </wps:cNvSpPr>
                        <wps:spPr bwMode="auto">
                          <a:xfrm>
                            <a:off x="5058" y="1247"/>
                            <a:ext cx="583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3A3" w:rsidRPr="000E1369" w:rsidRDefault="00964BFC" w:rsidP="00672460">
                              <w:pPr>
                                <w:tabs>
                                  <w:tab w:val="left" w:pos="2430"/>
                                </w:tabs>
                                <w:ind w:firstLine="2430"/>
                                <w:jc w:val="left"/>
                                <w:rPr>
                                  <w:rFonts w:ascii="Arial" w:eastAsia="STXihei" w:hAnsi="Arial" w:cs="Arial"/>
                                  <w:b/>
                                  <w:spacing w:val="-4"/>
                                  <w:sz w:val="23"/>
                                  <w:szCs w:val="23"/>
                                </w:rPr>
                              </w:pPr>
                              <w:r w:rsidRPr="000E1369">
                                <w:rPr>
                                  <w:rFonts w:ascii="Arial" w:eastAsia="STXihei" w:hAnsi="Arial" w:cs="Arial"/>
                                  <w:b/>
                                  <w:spacing w:val="-4"/>
                                  <w:sz w:val="23"/>
                                  <w:szCs w:val="23"/>
                                </w:rPr>
                                <w:t>B</w:t>
                              </w:r>
                              <w:r w:rsidR="000C53A3" w:rsidRPr="000E1369">
                                <w:rPr>
                                  <w:rFonts w:ascii="Arial" w:eastAsia="STXihei" w:hAnsi="Arial" w:cs="Arial"/>
                                  <w:b/>
                                  <w:spacing w:val="-4"/>
                                  <w:sz w:val="23"/>
                                  <w:szCs w:val="23"/>
                                </w:rPr>
                                <w:t>usiness Matching &amp;</w:t>
                              </w:r>
                            </w:p>
                            <w:p w:rsidR="00964BFC" w:rsidRPr="000E1369" w:rsidRDefault="00964BFC" w:rsidP="00672460">
                              <w:pPr>
                                <w:tabs>
                                  <w:tab w:val="left" w:pos="2430"/>
                                </w:tabs>
                                <w:ind w:firstLine="2430"/>
                                <w:jc w:val="left"/>
                                <w:rPr>
                                  <w:rFonts w:ascii="Arial" w:hAnsi="Arial" w:cs="Arial"/>
                                  <w:sz w:val="23"/>
                                  <w:szCs w:val="23"/>
                                </w:rPr>
                              </w:pPr>
                              <w:r w:rsidRPr="000E1369">
                                <w:rPr>
                                  <w:rFonts w:ascii="Arial" w:eastAsia="STXihei" w:hAnsi="Arial" w:cs="Arial"/>
                                  <w:b/>
                                  <w:spacing w:val="-4"/>
                                  <w:sz w:val="23"/>
                                  <w:szCs w:val="23"/>
                                </w:rPr>
                                <w:t>Appointment Making Services</w:t>
                              </w:r>
                            </w:p>
                          </w:txbxContent>
                        </wps:txbx>
                        <wps:bodyPr rot="0" vert="horz" wrap="square" lIns="91440" tIns="45720" rIns="91440" bIns="45720" anchor="t" anchorCtr="0" upright="1">
                          <a:noAutofit/>
                        </wps:bodyPr>
                      </wps:wsp>
                      <wps:wsp>
                        <wps:cNvPr id="5" name="直线 1467"/>
                        <wps:cNvCnPr>
                          <a:cxnSpLocks noChangeShapeType="1"/>
                        </wps:cNvCnPr>
                        <wps:spPr bwMode="auto">
                          <a:xfrm>
                            <a:off x="1209" y="2183"/>
                            <a:ext cx="95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64" o:spid="_x0000_s1026" style="position:absolute;left:0;text-align:left;margin-left:-6.35pt;margin-top:-28.85pt;width:498.25pt;height:47.4pt;z-index:251657216" coordorigin="1098,1091" coordsize="9790,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">
                <v:rect id="矩形 1465" o:spid="_x0000_s1027" style="position:absolute;left:1098;top:1091;width:2391;height:10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UcEA&#10;AADaAAAADwAAAGRycy9kb3ducmV2LnhtbERP3WrCMBS+F/YO4Qy8s+kmSqlGkY0Npahb3QMcmrO2&#10;sznpmqj17Y0w2OXH9z9f9qYRZ+pcbVnBUxSDIC6srrlU8HV4GyUgnEfW2FgmBVdysFw8DOaYanvh&#10;TzrnvhQhhF2KCirv21RKV1Rk0EW2JQ7ct+0M+gC7UuoOLyHcNPI5jqfSYM2hocKWXioqjvnJhBnv&#10;u9+fYzbJPjZ+n29fp0m22idKDR/71QyEp97/i//ca61gDPcrwQ9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r1HBAAAA2gAAAA8AAAAAAAAAAAAAAAAAmAIAAGRycy9kb3du&#10;cmV2LnhtbFBLBQYAAAAABAAEAPUAAACGAwAAAAA=&#10;" stroked="f">
                  <v:textbox>
                    <w:txbxContent>
                      <w:p w:rsidR="00964BFC" w:rsidRDefault="00550FD4">
                        <w:pPr>
                          <w:rPr>
                            <w:rFonts w:eastAsia="华文细黑"/>
                            <w:sz w:val="19"/>
                          </w:rPr>
                        </w:pPr>
                        <w:r>
                          <w:rPr>
                            <w:rFonts w:ascii="Arial" w:eastAsia="华文细黑" w:hAnsi="Arial" w:cs="Arial"/>
                            <w:b/>
                            <w:noProof/>
                            <w:sz w:val="19"/>
                            <w:szCs w:val="19"/>
                          </w:rPr>
                          <w:drawing>
                            <wp:inline distT="0" distB="0" distL="0" distR="0" wp14:anchorId="01BCAE5A" wp14:editId="3E7967F8">
                              <wp:extent cx="1362687" cy="495201"/>
                              <wp:effectExtent l="0" t="0" r="0" b="635"/>
                              <wp:docPr id="6" name="图片 6" descr="ISHS LOGO BM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S LOGO BM Broch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171" cy="503735"/>
                                      </a:xfrm>
                                      <a:prstGeom prst="rect">
                                        <a:avLst/>
                                      </a:prstGeom>
                                      <a:noFill/>
                                      <a:ln>
                                        <a:noFill/>
                                      </a:ln>
                                    </pic:spPr>
                                  </pic:pic>
                                </a:graphicData>
                              </a:graphic>
                            </wp:inline>
                          </w:drawing>
                        </w:r>
                      </w:p>
                    </w:txbxContent>
                  </v:textbox>
                </v:rect>
                <v:rect id="矩形 1466" o:spid="_x0000_s1028" style="position:absolute;left:5058;top:1247;width:583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0C53A3" w:rsidRPr="000E1369" w:rsidRDefault="00964BFC" w:rsidP="00672460">
                        <w:pPr>
                          <w:tabs>
                            <w:tab w:val="left" w:pos="2430"/>
                          </w:tabs>
                          <w:ind w:firstLine="2430"/>
                          <w:jc w:val="left"/>
                          <w:rPr>
                            <w:rFonts w:ascii="Arial" w:eastAsia="华文细黑" w:hAnsi="Arial" w:cs="Arial"/>
                            <w:b/>
                            <w:spacing w:val="-4"/>
                            <w:sz w:val="23"/>
                            <w:szCs w:val="23"/>
                          </w:rPr>
                        </w:pPr>
                        <w:r w:rsidRPr="000E1369">
                          <w:rPr>
                            <w:rFonts w:ascii="Arial" w:eastAsia="华文细黑" w:hAnsi="Arial" w:cs="Arial"/>
                            <w:b/>
                            <w:spacing w:val="-4"/>
                            <w:sz w:val="23"/>
                            <w:szCs w:val="23"/>
                          </w:rPr>
                          <w:t>B</w:t>
                        </w:r>
                        <w:r w:rsidR="000C53A3" w:rsidRPr="000E1369">
                          <w:rPr>
                            <w:rFonts w:ascii="Arial" w:eastAsia="华文细黑" w:hAnsi="Arial" w:cs="Arial"/>
                            <w:b/>
                            <w:spacing w:val="-4"/>
                            <w:sz w:val="23"/>
                            <w:szCs w:val="23"/>
                          </w:rPr>
                          <w:t>usiness Matching &amp;</w:t>
                        </w:r>
                      </w:p>
                      <w:p w:rsidR="00964BFC" w:rsidRPr="000E1369" w:rsidRDefault="00964BFC" w:rsidP="00672460">
                        <w:pPr>
                          <w:tabs>
                            <w:tab w:val="left" w:pos="2430"/>
                          </w:tabs>
                          <w:ind w:firstLine="2430"/>
                          <w:jc w:val="left"/>
                          <w:rPr>
                            <w:rFonts w:ascii="Arial" w:hAnsi="Arial" w:cs="Arial"/>
                            <w:sz w:val="23"/>
                            <w:szCs w:val="23"/>
                          </w:rPr>
                        </w:pPr>
                        <w:r w:rsidRPr="000E1369">
                          <w:rPr>
                            <w:rFonts w:ascii="Arial" w:eastAsia="华文细黑" w:hAnsi="Arial" w:cs="Arial"/>
                            <w:b/>
                            <w:spacing w:val="-4"/>
                            <w:sz w:val="23"/>
                            <w:szCs w:val="23"/>
                          </w:rPr>
                          <w:t>Appointment Making Services</w:t>
                        </w:r>
                      </w:p>
                    </w:txbxContent>
                  </v:textbox>
                </v:rect>
                <v:line id="直线 1467" o:spid="_x0000_s1029" style="position:absolute;visibility:visible;mso-wrap-style:square" from="1209,2183" to="1077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w:pict>
          </mc:Fallback>
        </mc:AlternateContent>
      </w:r>
    </w:p>
    <w:p w:rsidR="00964BFC" w:rsidRPr="005C294B" w:rsidRDefault="00964BFC">
      <w:pPr>
        <w:widowControl/>
        <w:tabs>
          <w:tab w:val="right" w:pos="9072"/>
        </w:tabs>
        <w:rPr>
          <w:rFonts w:ascii="Arial" w:eastAsia="STXihei" w:hAnsi="Arial" w:cs="Arial"/>
          <w:b/>
          <w:sz w:val="19"/>
          <w:szCs w:val="19"/>
        </w:rPr>
      </w:pPr>
    </w:p>
    <w:p w:rsidR="00437513" w:rsidRPr="005C294B" w:rsidRDefault="00437513" w:rsidP="00672460">
      <w:pPr>
        <w:framePr w:w="3720" w:h="941" w:hSpace="187" w:vSpace="187" w:wrap="around" w:vAnchor="text" w:hAnchor="page" w:x="6852" w:y="136"/>
        <w:pBdr>
          <w:top w:val="single" w:sz="18" w:space="1" w:color="auto"/>
          <w:left w:val="single" w:sz="18" w:space="1" w:color="auto"/>
          <w:bottom w:val="single" w:sz="18" w:space="1" w:color="auto"/>
          <w:right w:val="single" w:sz="18" w:space="1" w:color="auto"/>
        </w:pBdr>
        <w:ind w:right="-268" w:hanging="1"/>
        <w:jc w:val="center"/>
        <w:rPr>
          <w:rFonts w:ascii="Arial" w:hAnsi="Arial" w:cs="Arial"/>
          <w:sz w:val="19"/>
          <w:szCs w:val="19"/>
        </w:rPr>
      </w:pPr>
      <w:r w:rsidRPr="005C294B">
        <w:rPr>
          <w:rFonts w:ascii="Arial" w:hAnsi="Arial" w:cs="Arial"/>
          <w:sz w:val="19"/>
          <w:szCs w:val="19"/>
        </w:rPr>
        <w:t>This form must be returned on or before</w:t>
      </w:r>
    </w:p>
    <w:p w:rsidR="00437513" w:rsidRPr="005C294B" w:rsidRDefault="0065659C" w:rsidP="00672460">
      <w:pPr>
        <w:framePr w:w="3720" w:h="941" w:hSpace="187" w:vSpace="187" w:wrap="around" w:vAnchor="text" w:hAnchor="page" w:x="6852" w:y="136"/>
        <w:pBdr>
          <w:top w:val="single" w:sz="18" w:space="1" w:color="auto"/>
          <w:left w:val="single" w:sz="18" w:space="1" w:color="auto"/>
          <w:bottom w:val="single" w:sz="18" w:space="1" w:color="auto"/>
          <w:right w:val="single" w:sz="18" w:space="1" w:color="auto"/>
        </w:pBdr>
        <w:ind w:right="-268" w:hanging="1"/>
        <w:jc w:val="center"/>
        <w:rPr>
          <w:rFonts w:ascii="Arial" w:hAnsi="Arial" w:cs="Arial"/>
          <w:b/>
          <w:color w:val="000000"/>
          <w:sz w:val="19"/>
          <w:szCs w:val="19"/>
        </w:rPr>
      </w:pPr>
      <w:r w:rsidRPr="00C35663">
        <w:rPr>
          <w:rFonts w:ascii="Arial" w:hAnsi="Arial" w:cs="Arial"/>
          <w:b/>
          <w:color w:val="000000"/>
          <w:sz w:val="19"/>
          <w:szCs w:val="19"/>
        </w:rPr>
        <w:t>8</w:t>
      </w:r>
      <w:r w:rsidR="00FE44FD" w:rsidRPr="00FE44FD">
        <w:rPr>
          <w:rFonts w:ascii="Arial" w:hAnsi="Arial" w:cs="Arial"/>
          <w:b/>
          <w:color w:val="000000"/>
          <w:sz w:val="19"/>
          <w:szCs w:val="19"/>
          <w:vertAlign w:val="superscript"/>
        </w:rPr>
        <w:t>th</w:t>
      </w:r>
      <w:r w:rsidR="00FE44FD">
        <w:rPr>
          <w:rFonts w:ascii="Arial" w:hAnsi="Arial" w:cs="Arial"/>
          <w:b/>
          <w:color w:val="000000"/>
          <w:sz w:val="19"/>
          <w:szCs w:val="19"/>
        </w:rPr>
        <w:t xml:space="preserve"> </w:t>
      </w:r>
      <w:r w:rsidR="00663E6F" w:rsidRPr="00C35663">
        <w:rPr>
          <w:rFonts w:ascii="Arial" w:hAnsi="Arial" w:cs="Arial"/>
          <w:b/>
          <w:color w:val="000000"/>
          <w:sz w:val="19"/>
          <w:szCs w:val="19"/>
        </w:rPr>
        <w:t>August</w:t>
      </w:r>
      <w:r w:rsidR="00437513" w:rsidRPr="00C35663">
        <w:rPr>
          <w:rFonts w:ascii="Arial" w:eastAsia="新細明體" w:hAnsi="Arial" w:cs="Arial"/>
          <w:b/>
          <w:color w:val="000000"/>
          <w:sz w:val="19"/>
          <w:szCs w:val="19"/>
          <w:lang w:eastAsia="zh-HK"/>
        </w:rPr>
        <w:t xml:space="preserve"> 2021</w:t>
      </w:r>
    </w:p>
    <w:p w:rsidR="00437513" w:rsidRPr="005C294B" w:rsidRDefault="00437513" w:rsidP="00672460">
      <w:pPr>
        <w:framePr w:w="3720" w:h="941" w:hSpace="187" w:vSpace="187" w:wrap="around" w:vAnchor="text" w:hAnchor="page" w:x="6852" w:y="136"/>
        <w:pBdr>
          <w:top w:val="single" w:sz="18" w:space="1" w:color="auto"/>
          <w:left w:val="single" w:sz="18" w:space="1" w:color="auto"/>
          <w:bottom w:val="single" w:sz="18" w:space="1" w:color="auto"/>
          <w:right w:val="single" w:sz="18" w:space="1" w:color="auto"/>
        </w:pBdr>
        <w:ind w:right="-268" w:hanging="1"/>
        <w:jc w:val="center"/>
        <w:rPr>
          <w:rFonts w:ascii="Arial" w:hAnsi="Arial" w:cs="Arial"/>
          <w:b/>
          <w:sz w:val="19"/>
          <w:szCs w:val="19"/>
        </w:rPr>
      </w:pPr>
      <w:r w:rsidRPr="005C294B">
        <w:rPr>
          <w:rFonts w:ascii="Arial" w:hAnsi="Arial" w:cs="Arial"/>
          <w:b/>
          <w:sz w:val="19"/>
          <w:szCs w:val="19"/>
        </w:rPr>
        <w:t xml:space="preserve">Email: </w:t>
      </w:r>
    </w:p>
    <w:p w:rsidR="00437513" w:rsidRPr="005C294B" w:rsidRDefault="00EF7BE9" w:rsidP="00672460">
      <w:pPr>
        <w:framePr w:w="3720" w:h="941" w:hSpace="187" w:vSpace="187" w:wrap="around" w:vAnchor="text" w:hAnchor="page" w:x="6852" w:y="136"/>
        <w:pBdr>
          <w:top w:val="single" w:sz="18" w:space="1" w:color="auto"/>
          <w:left w:val="single" w:sz="18" w:space="1" w:color="auto"/>
          <w:bottom w:val="single" w:sz="18" w:space="1" w:color="auto"/>
          <w:right w:val="single" w:sz="18" w:space="1" w:color="auto"/>
        </w:pBdr>
        <w:ind w:right="-268" w:hanging="1"/>
        <w:jc w:val="center"/>
        <w:rPr>
          <w:rFonts w:ascii="Arial" w:hAnsi="Arial" w:cs="Arial"/>
          <w:sz w:val="19"/>
          <w:szCs w:val="19"/>
        </w:rPr>
      </w:pPr>
      <w:hyperlink r:id="rId10" w:history="1">
        <w:r w:rsidR="00437513" w:rsidRPr="005C294B">
          <w:rPr>
            <w:rStyle w:val="Hyperlink"/>
            <w:rFonts w:ascii="Arial" w:hAnsi="Arial" w:cs="Arial"/>
            <w:sz w:val="19"/>
            <w:szCs w:val="19"/>
          </w:rPr>
          <w:t>vsc-bm@china.messefrankfurt.com</w:t>
        </w:r>
      </w:hyperlink>
      <w:hyperlink r:id="rId11" w:history="1"/>
    </w:p>
    <w:p w:rsidR="00BA2ABE" w:rsidRPr="005C294B" w:rsidRDefault="00BA2ABE" w:rsidP="00BA2ABE">
      <w:pPr>
        <w:widowControl/>
        <w:tabs>
          <w:tab w:val="right" w:pos="9072"/>
        </w:tabs>
        <w:rPr>
          <w:rFonts w:ascii="Arial" w:hAnsi="Arial" w:cs="Arial"/>
          <w:b/>
          <w:sz w:val="19"/>
          <w:szCs w:val="19"/>
        </w:rPr>
      </w:pPr>
      <w:proofErr w:type="spellStart"/>
      <w:r w:rsidRPr="005C294B">
        <w:rPr>
          <w:rFonts w:ascii="Arial" w:hAnsi="Arial" w:cs="Arial"/>
          <w:b/>
          <w:bCs/>
          <w:kern w:val="0"/>
          <w:sz w:val="19"/>
          <w:szCs w:val="19"/>
        </w:rPr>
        <w:t>Messe</w:t>
      </w:r>
      <w:proofErr w:type="spellEnd"/>
      <w:r w:rsidRPr="005C294B">
        <w:rPr>
          <w:rFonts w:ascii="Arial" w:hAnsi="Arial" w:cs="Arial"/>
          <w:b/>
          <w:bCs/>
          <w:kern w:val="0"/>
          <w:sz w:val="19"/>
          <w:szCs w:val="19"/>
        </w:rPr>
        <w:t xml:space="preserve"> Frankfurt (Shanghai) Co Ltd</w:t>
      </w:r>
    </w:p>
    <w:p w:rsidR="00BA2ABE" w:rsidRPr="005C294B" w:rsidRDefault="00BA2ABE" w:rsidP="00BA2ABE">
      <w:pPr>
        <w:widowControl/>
        <w:tabs>
          <w:tab w:val="right" w:pos="9072"/>
        </w:tabs>
        <w:spacing w:line="240" w:lineRule="exact"/>
        <w:rPr>
          <w:rFonts w:ascii="Arial" w:hAnsi="Arial" w:cs="Arial"/>
          <w:kern w:val="0"/>
          <w:sz w:val="19"/>
          <w:szCs w:val="19"/>
        </w:rPr>
      </w:pPr>
      <w:r w:rsidRPr="005C294B">
        <w:rPr>
          <w:rFonts w:ascii="Arial" w:hAnsi="Arial" w:cs="Arial"/>
          <w:kern w:val="0"/>
          <w:sz w:val="19"/>
          <w:szCs w:val="19"/>
        </w:rPr>
        <w:t>11/F, Office Tower 1, Century Metropolis</w:t>
      </w:r>
    </w:p>
    <w:p w:rsidR="00BA2ABE" w:rsidRPr="005C294B" w:rsidRDefault="00BA2ABE" w:rsidP="00BA2ABE">
      <w:pPr>
        <w:widowControl/>
        <w:tabs>
          <w:tab w:val="right" w:pos="9072"/>
        </w:tabs>
        <w:spacing w:line="240" w:lineRule="exact"/>
        <w:rPr>
          <w:rFonts w:ascii="Arial" w:hAnsi="Arial" w:cs="Arial"/>
          <w:kern w:val="0"/>
          <w:sz w:val="19"/>
          <w:szCs w:val="19"/>
        </w:rPr>
      </w:pPr>
      <w:r w:rsidRPr="005C294B">
        <w:rPr>
          <w:rFonts w:ascii="Arial" w:hAnsi="Arial" w:cs="Arial"/>
          <w:kern w:val="0"/>
          <w:sz w:val="19"/>
          <w:szCs w:val="19"/>
        </w:rPr>
        <w:t xml:space="preserve">1229 Century Avenue, </w:t>
      </w:r>
      <w:proofErr w:type="spellStart"/>
      <w:r w:rsidRPr="005C294B">
        <w:rPr>
          <w:rFonts w:ascii="Arial" w:hAnsi="Arial" w:cs="Arial"/>
          <w:kern w:val="0"/>
          <w:sz w:val="19"/>
          <w:szCs w:val="19"/>
        </w:rPr>
        <w:t>Pudong</w:t>
      </w:r>
      <w:proofErr w:type="spellEnd"/>
      <w:r w:rsidRPr="005C294B">
        <w:rPr>
          <w:rFonts w:ascii="Arial" w:hAnsi="Arial" w:cs="Arial"/>
          <w:kern w:val="0"/>
          <w:sz w:val="19"/>
          <w:szCs w:val="19"/>
        </w:rPr>
        <w:t xml:space="preserve"> New Area</w:t>
      </w:r>
    </w:p>
    <w:p w:rsidR="00BA2ABE" w:rsidRPr="005C294B" w:rsidRDefault="00BA2ABE" w:rsidP="00BA2ABE">
      <w:pPr>
        <w:widowControl/>
        <w:tabs>
          <w:tab w:val="right" w:pos="9072"/>
        </w:tabs>
        <w:spacing w:line="240" w:lineRule="exact"/>
        <w:rPr>
          <w:rFonts w:ascii="Arial" w:hAnsi="Arial" w:cs="Arial"/>
          <w:kern w:val="0"/>
          <w:sz w:val="19"/>
          <w:szCs w:val="19"/>
        </w:rPr>
      </w:pPr>
      <w:r w:rsidRPr="005C294B">
        <w:rPr>
          <w:rFonts w:ascii="Arial" w:hAnsi="Arial" w:cs="Arial"/>
          <w:kern w:val="0"/>
          <w:sz w:val="19"/>
          <w:szCs w:val="19"/>
        </w:rPr>
        <w:t>Shanghai 200122, P.R. China</w:t>
      </w:r>
    </w:p>
    <w:p w:rsidR="00BA2ABE" w:rsidRPr="005C294B" w:rsidRDefault="00BA2ABE" w:rsidP="00BA2ABE">
      <w:pPr>
        <w:widowControl/>
        <w:tabs>
          <w:tab w:val="right" w:pos="9072"/>
        </w:tabs>
        <w:spacing w:line="240" w:lineRule="exact"/>
        <w:rPr>
          <w:rFonts w:ascii="Arial" w:hAnsi="Arial" w:cs="Arial"/>
          <w:kern w:val="0"/>
          <w:sz w:val="19"/>
          <w:szCs w:val="19"/>
        </w:rPr>
      </w:pPr>
      <w:r w:rsidRPr="005C294B">
        <w:rPr>
          <w:rFonts w:ascii="Arial" w:hAnsi="Arial" w:cs="Arial"/>
          <w:kern w:val="0"/>
          <w:sz w:val="19"/>
          <w:szCs w:val="19"/>
        </w:rPr>
        <w:t>Tel: +</w:t>
      </w:r>
      <w:r w:rsidRPr="005C294B">
        <w:rPr>
          <w:rFonts w:ascii="Arial" w:hAnsi="Arial" w:cs="Arial"/>
          <w:sz w:val="19"/>
          <w:szCs w:val="19"/>
        </w:rPr>
        <w:t>86 400 613 8585 (ext. 0)</w:t>
      </w:r>
    </w:p>
    <w:p w:rsidR="006157BF" w:rsidRPr="005C294B" w:rsidRDefault="00BA2ABE" w:rsidP="006157BF">
      <w:pPr>
        <w:widowControl/>
        <w:tabs>
          <w:tab w:val="right" w:pos="9072"/>
        </w:tabs>
        <w:spacing w:line="240" w:lineRule="exact"/>
        <w:rPr>
          <w:rFonts w:ascii="Arial" w:hAnsi="Arial" w:cs="Arial"/>
          <w:kern w:val="0"/>
          <w:sz w:val="19"/>
          <w:szCs w:val="19"/>
        </w:rPr>
      </w:pPr>
      <w:bookmarkStart w:id="0" w:name="_Hlk9339760"/>
      <w:r w:rsidRPr="005C294B">
        <w:rPr>
          <w:rFonts w:ascii="Arial" w:hAnsi="Arial" w:cs="Arial"/>
          <w:kern w:val="0"/>
          <w:sz w:val="19"/>
          <w:szCs w:val="19"/>
          <w:lang w:eastAsia="zh-HK"/>
        </w:rPr>
        <w:t>Customer service</w:t>
      </w:r>
      <w:bookmarkEnd w:id="0"/>
      <w:r w:rsidRPr="005C294B">
        <w:rPr>
          <w:rFonts w:ascii="Arial" w:hAnsi="Arial" w:cs="Arial"/>
          <w:kern w:val="0"/>
          <w:sz w:val="19"/>
          <w:szCs w:val="19"/>
        </w:rPr>
        <w:t>: Miss Kelly Zhu</w:t>
      </w:r>
      <w:r w:rsidR="0089338D" w:rsidRPr="005C294B">
        <w:rPr>
          <w:rFonts w:ascii="Arial" w:hAnsi="Arial" w:cs="Arial"/>
          <w:kern w:val="0"/>
          <w:sz w:val="19"/>
          <w:szCs w:val="19"/>
        </w:rPr>
        <w:tab/>
      </w:r>
    </w:p>
    <w:p w:rsidR="00922323" w:rsidRPr="005C294B" w:rsidRDefault="006C2B45" w:rsidP="00286898">
      <w:pPr>
        <w:spacing w:before="120" w:afterLines="50" w:after="120" w:line="240" w:lineRule="exact"/>
        <w:jc w:val="left"/>
        <w:rPr>
          <w:rFonts w:ascii="Arial" w:eastAsia="細明體" w:hAnsi="Arial" w:cs="Arial"/>
          <w:b/>
          <w:sz w:val="19"/>
          <w:szCs w:val="19"/>
        </w:rPr>
      </w:pPr>
      <w:r w:rsidRPr="005C294B">
        <w:rPr>
          <w:rFonts w:ascii="Arial" w:eastAsia="細明體" w:hAnsi="Arial" w:cs="Arial"/>
          <w:sz w:val="19"/>
          <w:szCs w:val="19"/>
        </w:rPr>
        <w:t xml:space="preserve">The </w:t>
      </w:r>
      <w:proofErr w:type="spellStart"/>
      <w:r w:rsidRPr="005C294B">
        <w:rPr>
          <w:rFonts w:ascii="Arial" w:eastAsia="細明體" w:hAnsi="Arial" w:cs="Arial"/>
          <w:sz w:val="19"/>
          <w:szCs w:val="19"/>
        </w:rPr>
        <w:t>organi</w:t>
      </w:r>
      <w:r w:rsidR="007A11AF" w:rsidRPr="005C294B">
        <w:rPr>
          <w:rFonts w:ascii="Arial" w:eastAsia="細明體" w:hAnsi="Arial" w:cs="Arial"/>
          <w:sz w:val="19"/>
          <w:szCs w:val="19"/>
        </w:rPr>
        <w:t>s</w:t>
      </w:r>
      <w:r w:rsidR="00672460" w:rsidRPr="005C294B">
        <w:rPr>
          <w:rFonts w:ascii="Arial" w:eastAsia="細明體" w:hAnsi="Arial" w:cs="Arial"/>
          <w:sz w:val="19"/>
          <w:szCs w:val="19"/>
        </w:rPr>
        <w:t>er</w:t>
      </w:r>
      <w:proofErr w:type="spellEnd"/>
      <w:r w:rsidR="00672460" w:rsidRPr="005C294B">
        <w:rPr>
          <w:rFonts w:ascii="Arial" w:eastAsia="細明體" w:hAnsi="Arial" w:cs="Arial"/>
          <w:sz w:val="19"/>
          <w:szCs w:val="19"/>
        </w:rPr>
        <w:t xml:space="preserve"> offers </w:t>
      </w:r>
      <w:proofErr w:type="spellStart"/>
      <w:r w:rsidRPr="005C294B">
        <w:rPr>
          <w:rFonts w:ascii="Arial" w:eastAsia="細明體" w:hAnsi="Arial" w:cs="Arial"/>
          <w:b/>
          <w:sz w:val="19"/>
          <w:szCs w:val="19"/>
        </w:rPr>
        <w:t>Messe</w:t>
      </w:r>
      <w:proofErr w:type="spellEnd"/>
      <w:r w:rsidRPr="005C294B">
        <w:rPr>
          <w:rFonts w:ascii="Arial" w:eastAsia="細明體" w:hAnsi="Arial" w:cs="Arial"/>
          <w:b/>
          <w:sz w:val="19"/>
          <w:szCs w:val="19"/>
        </w:rPr>
        <w:t xml:space="preserve"> Frankfurt Visitor Service </w:t>
      </w:r>
      <w:r w:rsidRPr="005C294B">
        <w:rPr>
          <w:rFonts w:ascii="Arial" w:eastAsia="細明體" w:hAnsi="Arial" w:cs="Arial"/>
          <w:sz w:val="19"/>
          <w:szCs w:val="19"/>
        </w:rPr>
        <w:t>WeChat</w:t>
      </w:r>
      <w:r w:rsidR="006157BF" w:rsidRPr="005C294B">
        <w:rPr>
          <w:rFonts w:ascii="Arial" w:eastAsia="細明體" w:hAnsi="Arial" w:cs="Arial"/>
          <w:sz w:val="19"/>
          <w:szCs w:val="19"/>
        </w:rPr>
        <w:t xml:space="preserve"> </w:t>
      </w:r>
      <w:r w:rsidR="00437513" w:rsidRPr="005C294B">
        <w:rPr>
          <w:rFonts w:ascii="Arial" w:eastAsia="細明體" w:hAnsi="Arial" w:cs="Arial"/>
          <w:sz w:val="19"/>
          <w:szCs w:val="19"/>
        </w:rPr>
        <w:t>account</w:t>
      </w:r>
      <w:r w:rsidRPr="005C294B">
        <w:rPr>
          <w:rFonts w:ascii="Arial" w:eastAsia="細明體" w:hAnsi="Arial" w:cs="Arial"/>
          <w:sz w:val="19"/>
          <w:szCs w:val="19"/>
        </w:rPr>
        <w:t xml:space="preserve"> (ID: mf-visitor;</w:t>
      </w:r>
      <w:r w:rsidR="00A17832" w:rsidRPr="005C294B">
        <w:rPr>
          <w:rFonts w:ascii="Arial" w:eastAsia="細明體" w:hAnsi="Arial" w:cs="Arial"/>
          <w:sz w:val="19"/>
          <w:szCs w:val="19"/>
        </w:rPr>
        <w:t xml:space="preserve"> Chinese: </w:t>
      </w:r>
      <w:r w:rsidRPr="005C294B">
        <w:rPr>
          <w:rFonts w:ascii="Arial" w:eastAsia="細明體" w:hAnsi="Arial" w:cs="Arial"/>
          <w:sz w:val="19"/>
          <w:szCs w:val="19"/>
        </w:rPr>
        <w:t>“</w:t>
      </w:r>
      <w:r w:rsidRPr="005C294B">
        <w:rPr>
          <w:rFonts w:ascii="Arial" w:eastAsia="細明體" w:hAnsi="Arial" w:cs="Arial"/>
          <w:sz w:val="19"/>
          <w:szCs w:val="19"/>
        </w:rPr>
        <w:t>法兰克福展览观众服务</w:t>
      </w:r>
      <w:r w:rsidRPr="005C294B">
        <w:rPr>
          <w:rFonts w:ascii="Arial" w:eastAsia="細明體" w:hAnsi="Arial" w:cs="Arial"/>
          <w:sz w:val="19"/>
          <w:szCs w:val="19"/>
        </w:rPr>
        <w:t xml:space="preserve">”) for instant services including visitor registration, exhibitor search, bookmarking and </w:t>
      </w:r>
      <w:r w:rsidRPr="005C294B">
        <w:rPr>
          <w:rFonts w:ascii="Arial" w:eastAsia="細明體" w:hAnsi="Arial" w:cs="Arial"/>
          <w:b/>
          <w:sz w:val="19"/>
          <w:szCs w:val="19"/>
        </w:rPr>
        <w:t>Business Matching &amp; Appointment Making Services</w:t>
      </w:r>
      <w:r w:rsidR="00672460" w:rsidRPr="005C294B">
        <w:rPr>
          <w:rFonts w:ascii="Arial" w:eastAsia="細明體" w:hAnsi="Arial" w:cs="Arial"/>
          <w:b/>
          <w:sz w:val="19"/>
          <w:szCs w:val="19"/>
        </w:rPr>
        <w:t xml:space="preserve"> (the Services)</w:t>
      </w:r>
      <w:r w:rsidRPr="005C294B">
        <w:rPr>
          <w:rFonts w:ascii="Arial" w:eastAsia="細明體" w:hAnsi="Arial" w:cs="Arial"/>
          <w:sz w:val="19"/>
          <w:szCs w:val="19"/>
        </w:rPr>
        <w:t>.</w:t>
      </w:r>
      <w:r w:rsidR="00672460" w:rsidRPr="005C294B">
        <w:rPr>
          <w:rFonts w:ascii="Arial" w:hAnsi="Arial" w:cs="Arial"/>
          <w:sz w:val="19"/>
          <w:szCs w:val="19"/>
        </w:rPr>
        <w:t xml:space="preserve"> </w:t>
      </w:r>
      <w:r w:rsidR="00922323" w:rsidRPr="005C294B">
        <w:rPr>
          <w:rFonts w:ascii="Arial" w:eastAsia="細明體" w:hAnsi="Arial" w:cs="Arial"/>
          <w:sz w:val="19"/>
          <w:szCs w:val="19"/>
        </w:rPr>
        <w:t>In addition to onsite physical meetings, this year the Services will cover online meetings as well!</w:t>
      </w:r>
      <w:r w:rsidR="009D5F88" w:rsidRPr="005C294B">
        <w:rPr>
          <w:rFonts w:ascii="Arial" w:eastAsia="細明體" w:hAnsi="Arial" w:cs="Arial"/>
          <w:b/>
          <w:sz w:val="19"/>
          <w:szCs w:val="19"/>
        </w:rPr>
        <w:t xml:space="preserve"> </w:t>
      </w:r>
    </w:p>
    <w:p w:rsidR="006157BF" w:rsidRPr="005C294B" w:rsidRDefault="006157BF" w:rsidP="005C294B">
      <w:pPr>
        <w:spacing w:line="240" w:lineRule="exact"/>
        <w:jc w:val="left"/>
        <w:rPr>
          <w:rFonts w:ascii="Arial" w:hAnsi="Arial" w:cs="Arial"/>
          <w:bCs/>
          <w:color w:val="000000"/>
          <w:sz w:val="19"/>
          <w:szCs w:val="19"/>
        </w:rPr>
      </w:pPr>
      <w:r w:rsidRPr="005C294B">
        <w:rPr>
          <w:rFonts w:ascii="Arial" w:hAnsi="Arial" w:cs="Arial"/>
          <w:bCs/>
          <w:color w:val="000000"/>
          <w:sz w:val="19"/>
          <w:szCs w:val="19"/>
        </w:rPr>
        <w:t xml:space="preserve">Through the </w:t>
      </w:r>
      <w:r w:rsidRPr="005C294B">
        <w:rPr>
          <w:rFonts w:ascii="Arial" w:eastAsia="細明體" w:hAnsi="Arial" w:cs="Arial"/>
          <w:b/>
          <w:sz w:val="19"/>
          <w:szCs w:val="19"/>
        </w:rPr>
        <w:t>Business Matching &amp; Appointment Making Services (</w:t>
      </w:r>
      <w:r w:rsidRPr="005C294B">
        <w:rPr>
          <w:rFonts w:ascii="Arial" w:eastAsia="細明體" w:hAnsi="Arial" w:cs="Arial"/>
          <w:b/>
          <w:sz w:val="19"/>
          <w:szCs w:val="19"/>
          <w:highlight w:val="yellow"/>
        </w:rPr>
        <w:t>free</w:t>
      </w:r>
      <w:r w:rsidRPr="005C294B">
        <w:rPr>
          <w:rFonts w:ascii="Arial" w:eastAsia="細明體" w:hAnsi="Arial" w:cs="Arial"/>
          <w:b/>
          <w:sz w:val="19"/>
          <w:szCs w:val="19"/>
        </w:rPr>
        <w:t xml:space="preserve"> of charge)</w:t>
      </w:r>
      <w:r w:rsidRPr="005C294B">
        <w:rPr>
          <w:rFonts w:ascii="Arial" w:eastAsia="細明體" w:hAnsi="Arial" w:cs="Arial"/>
          <w:sz w:val="19"/>
          <w:szCs w:val="19"/>
        </w:rPr>
        <w:t>:</w:t>
      </w:r>
    </w:p>
    <w:p w:rsidR="006157BF" w:rsidRPr="005C294B" w:rsidRDefault="006157BF" w:rsidP="00B26C33">
      <w:pPr>
        <w:numPr>
          <w:ilvl w:val="0"/>
          <w:numId w:val="1"/>
        </w:numPr>
        <w:ind w:left="360"/>
        <w:rPr>
          <w:rFonts w:ascii="Arial" w:hAnsi="Arial" w:cs="Arial"/>
          <w:bCs/>
          <w:sz w:val="19"/>
          <w:szCs w:val="19"/>
        </w:rPr>
      </w:pPr>
      <w:r w:rsidRPr="005C294B">
        <w:rPr>
          <w:rFonts w:ascii="Arial" w:hAnsi="Arial" w:cs="Arial"/>
          <w:bCs/>
          <w:color w:val="000000"/>
          <w:sz w:val="19"/>
          <w:szCs w:val="19"/>
        </w:rPr>
        <w:t xml:space="preserve">Visitors and buyers will receive a list of exhibitors that </w:t>
      </w:r>
      <w:r w:rsidRPr="005C294B">
        <w:rPr>
          <w:rFonts w:ascii="Arial" w:hAnsi="Arial" w:cs="Arial"/>
          <w:bCs/>
          <w:sz w:val="19"/>
          <w:szCs w:val="19"/>
        </w:rPr>
        <w:t>matches their product interests. They can send appointment invitations for physical onsite and</w:t>
      </w:r>
      <w:r w:rsidR="00E27204">
        <w:rPr>
          <w:rFonts w:ascii="Arial" w:hAnsi="Arial" w:cs="Arial"/>
          <w:bCs/>
          <w:sz w:val="19"/>
          <w:szCs w:val="19"/>
        </w:rPr>
        <w:t xml:space="preserve"> </w:t>
      </w:r>
      <w:r w:rsidRPr="005C294B">
        <w:rPr>
          <w:rFonts w:ascii="Arial" w:hAnsi="Arial" w:cs="Arial"/>
          <w:bCs/>
          <w:sz w:val="19"/>
          <w:szCs w:val="19"/>
        </w:rPr>
        <w:t>/</w:t>
      </w:r>
      <w:r w:rsidR="00E27204">
        <w:rPr>
          <w:rFonts w:ascii="Arial" w:hAnsi="Arial" w:cs="Arial"/>
          <w:bCs/>
          <w:sz w:val="19"/>
          <w:szCs w:val="19"/>
        </w:rPr>
        <w:t xml:space="preserve"> </w:t>
      </w:r>
      <w:r w:rsidRPr="005C294B">
        <w:rPr>
          <w:rFonts w:ascii="Arial" w:hAnsi="Arial" w:cs="Arial"/>
          <w:bCs/>
          <w:sz w:val="19"/>
          <w:szCs w:val="19"/>
        </w:rPr>
        <w:t xml:space="preserve">or online meetings to exhibitors who have registered for the Services after visitor pre-registration on </w:t>
      </w:r>
      <w:r w:rsidRPr="005C294B">
        <w:rPr>
          <w:rFonts w:ascii="Arial" w:eastAsia="細明體" w:hAnsi="Arial" w:cs="Arial"/>
          <w:sz w:val="19"/>
          <w:szCs w:val="19"/>
        </w:rPr>
        <w:t>WeChat</w:t>
      </w:r>
      <w:r w:rsidRPr="005C294B">
        <w:rPr>
          <w:rFonts w:ascii="Arial" w:hAnsi="Arial" w:cs="Arial"/>
          <w:sz w:val="19"/>
          <w:szCs w:val="19"/>
        </w:rPr>
        <w:t>.</w:t>
      </w:r>
      <w:r w:rsidR="00E27204">
        <w:rPr>
          <w:rFonts w:ascii="Arial" w:hAnsi="Arial" w:cs="Arial"/>
          <w:sz w:val="19"/>
          <w:szCs w:val="19"/>
        </w:rPr>
        <w:t xml:space="preserve"> </w:t>
      </w:r>
    </w:p>
    <w:p w:rsidR="006157BF" w:rsidRPr="005C294B" w:rsidRDefault="006157BF" w:rsidP="00B26C33">
      <w:pPr>
        <w:numPr>
          <w:ilvl w:val="0"/>
          <w:numId w:val="1"/>
        </w:numPr>
        <w:ind w:left="360"/>
        <w:rPr>
          <w:rFonts w:ascii="Arial" w:hAnsi="Arial" w:cs="Arial"/>
          <w:bCs/>
          <w:sz w:val="19"/>
          <w:szCs w:val="19"/>
        </w:rPr>
      </w:pPr>
      <w:r w:rsidRPr="005C294B">
        <w:rPr>
          <w:rFonts w:ascii="Arial" w:eastAsia="細明體" w:hAnsi="Arial" w:cs="Arial"/>
          <w:sz w:val="19"/>
          <w:szCs w:val="19"/>
        </w:rPr>
        <w:t xml:space="preserve">Exhibitors who have </w:t>
      </w:r>
      <w:r w:rsidRPr="005C294B">
        <w:rPr>
          <w:rFonts w:ascii="Arial" w:hAnsi="Arial" w:cs="Arial"/>
          <w:bCs/>
          <w:sz w:val="19"/>
          <w:szCs w:val="19"/>
        </w:rPr>
        <w:t>registered for the Services</w:t>
      </w:r>
      <w:r w:rsidRPr="005C294B">
        <w:rPr>
          <w:rFonts w:ascii="Arial" w:eastAsia="細明體" w:hAnsi="Arial" w:cs="Arial"/>
          <w:sz w:val="19"/>
          <w:szCs w:val="19"/>
        </w:rPr>
        <w:t xml:space="preserve"> </w:t>
      </w:r>
      <w:r w:rsidR="00286898" w:rsidRPr="005C294B">
        <w:rPr>
          <w:rFonts w:ascii="Arial" w:eastAsia="細明體" w:hAnsi="Arial" w:cs="Arial"/>
          <w:sz w:val="19"/>
          <w:szCs w:val="19"/>
        </w:rPr>
        <w:t xml:space="preserve">will receive </w:t>
      </w:r>
      <w:r w:rsidR="00286898" w:rsidRPr="005C294B">
        <w:rPr>
          <w:rFonts w:ascii="Arial" w:hAnsi="Arial" w:cs="Arial"/>
          <w:sz w:val="19"/>
          <w:szCs w:val="19"/>
        </w:rPr>
        <w:t xml:space="preserve">an email from the </w:t>
      </w:r>
      <w:proofErr w:type="spellStart"/>
      <w:r w:rsidR="00286898" w:rsidRPr="005C294B">
        <w:rPr>
          <w:rFonts w:ascii="Arial" w:hAnsi="Arial" w:cs="Arial"/>
          <w:sz w:val="19"/>
          <w:szCs w:val="19"/>
        </w:rPr>
        <w:t>organiser</w:t>
      </w:r>
      <w:proofErr w:type="spellEnd"/>
      <w:r w:rsidR="00286898" w:rsidRPr="005C294B">
        <w:rPr>
          <w:rFonts w:ascii="Arial" w:hAnsi="Arial" w:cs="Arial"/>
          <w:sz w:val="19"/>
          <w:szCs w:val="19"/>
        </w:rPr>
        <w:t xml:space="preserve"> containing login information</w:t>
      </w:r>
      <w:r w:rsidR="00286898" w:rsidRPr="005C294B">
        <w:rPr>
          <w:rFonts w:ascii="Arial" w:eastAsia="細明體" w:hAnsi="Arial" w:cs="Arial"/>
          <w:sz w:val="19"/>
          <w:szCs w:val="19"/>
        </w:rPr>
        <w:t xml:space="preserve"> </w:t>
      </w:r>
      <w:r w:rsidR="00286898" w:rsidRPr="005C294B">
        <w:rPr>
          <w:rFonts w:ascii="Arial" w:eastAsia="細明體" w:hAnsi="Arial" w:cs="Arial"/>
          <w:sz w:val="19"/>
          <w:szCs w:val="19"/>
          <w:lang w:eastAsia="zh-HK"/>
        </w:rPr>
        <w:t xml:space="preserve">to </w:t>
      </w:r>
      <w:r w:rsidRPr="005C294B">
        <w:rPr>
          <w:rFonts w:ascii="Arial" w:eastAsia="細明體" w:hAnsi="Arial" w:cs="Arial"/>
          <w:sz w:val="19"/>
          <w:szCs w:val="19"/>
        </w:rPr>
        <w:t>set their time preferences and manage meeting schedules</w:t>
      </w:r>
      <w:r w:rsidR="00286898" w:rsidRPr="005C294B">
        <w:rPr>
          <w:rFonts w:ascii="Arial" w:eastAsia="細明體" w:hAnsi="Arial" w:cs="Arial"/>
          <w:sz w:val="19"/>
          <w:szCs w:val="19"/>
        </w:rPr>
        <w:t xml:space="preserve"> on website or WeChat</w:t>
      </w:r>
      <w:r w:rsidRPr="005C294B">
        <w:rPr>
          <w:rFonts w:ascii="Arial" w:eastAsia="細明體" w:hAnsi="Arial" w:cs="Arial"/>
          <w:sz w:val="19"/>
          <w:szCs w:val="19"/>
        </w:rPr>
        <w:t>. When visitors and buyers send appointment requests to exhibitors, exhibitors’ designated representatives will receive notification</w:t>
      </w:r>
      <w:r w:rsidR="00810166">
        <w:rPr>
          <w:rFonts w:ascii="Arial" w:eastAsia="細明體" w:hAnsi="Arial" w:cs="Arial"/>
          <w:sz w:val="19"/>
          <w:szCs w:val="19"/>
        </w:rPr>
        <w:t>s</w:t>
      </w:r>
      <w:r w:rsidRPr="005C294B">
        <w:rPr>
          <w:rFonts w:ascii="Arial" w:eastAsia="細明體" w:hAnsi="Arial" w:cs="Arial"/>
          <w:sz w:val="19"/>
          <w:szCs w:val="19"/>
        </w:rPr>
        <w:t xml:space="preserve"> for further action.</w:t>
      </w:r>
    </w:p>
    <w:p w:rsidR="001F6B01" w:rsidRPr="00502CD9" w:rsidRDefault="006157BF" w:rsidP="00B26C33">
      <w:pPr>
        <w:numPr>
          <w:ilvl w:val="0"/>
          <w:numId w:val="1"/>
        </w:numPr>
        <w:spacing w:after="120"/>
        <w:ind w:left="360"/>
        <w:rPr>
          <w:rFonts w:ascii="Arial" w:hAnsi="Arial" w:cs="Arial"/>
          <w:bCs/>
          <w:color w:val="000000"/>
          <w:sz w:val="19"/>
          <w:szCs w:val="19"/>
        </w:rPr>
      </w:pPr>
      <w:r w:rsidRPr="005C294B">
        <w:rPr>
          <w:rFonts w:ascii="Arial" w:eastAsia="細明體" w:hAnsi="Arial" w:cs="Arial"/>
          <w:sz w:val="19"/>
          <w:szCs w:val="19"/>
        </w:rPr>
        <w:t>Exhibitors who have registered for the Services will be promoted in our visitors and buyers marketing campaign including WeChat, e-Newsletter, telemarketing and others.</w:t>
      </w: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309"/>
        <w:gridCol w:w="2436"/>
      </w:tblGrid>
      <w:tr w:rsidR="001F6B01" w:rsidRPr="005C294B" w:rsidTr="00502CD9">
        <w:tc>
          <w:tcPr>
            <w:tcW w:w="7543" w:type="dxa"/>
            <w:shd w:val="clear" w:color="auto" w:fill="auto"/>
          </w:tcPr>
          <w:p w:rsidR="00E54B4F" w:rsidRDefault="00286898" w:rsidP="00286898">
            <w:pPr>
              <w:spacing w:before="10" w:after="10"/>
              <w:jc w:val="left"/>
              <w:rPr>
                <w:rFonts w:ascii="Arial" w:hAnsi="Arial" w:cs="Arial"/>
                <w:b/>
                <w:sz w:val="19"/>
                <w:szCs w:val="19"/>
                <w:highlight w:val="yellow"/>
                <w:u w:val="single"/>
              </w:rPr>
            </w:pPr>
            <w:r w:rsidRPr="00A947C6">
              <w:rPr>
                <w:rFonts w:ascii="Arial" w:hAnsi="Arial" w:cs="Arial"/>
                <w:b/>
                <w:sz w:val="19"/>
                <w:szCs w:val="19"/>
                <w:highlight w:val="yellow"/>
                <w:u w:val="single"/>
              </w:rPr>
              <w:t xml:space="preserve">Please register </w:t>
            </w:r>
            <w:r w:rsidR="0095055A" w:rsidRPr="00B84DF4">
              <w:rPr>
                <w:rFonts w:ascii="Arial" w:hAnsi="Arial" w:cs="Arial" w:hint="eastAsia"/>
                <w:b/>
                <w:sz w:val="19"/>
                <w:szCs w:val="19"/>
                <w:highlight w:val="yellow"/>
                <w:u w:val="single"/>
              </w:rPr>
              <w:t>for</w:t>
            </w:r>
            <w:r w:rsidR="0095055A" w:rsidRPr="00B84DF4">
              <w:rPr>
                <w:rFonts w:ascii="Arial" w:hAnsi="Arial" w:cs="Arial"/>
                <w:b/>
                <w:sz w:val="19"/>
                <w:szCs w:val="19"/>
                <w:highlight w:val="yellow"/>
                <w:u w:val="single"/>
              </w:rPr>
              <w:t xml:space="preserve"> </w:t>
            </w:r>
            <w:r w:rsidRPr="00A947C6">
              <w:rPr>
                <w:rFonts w:ascii="Arial" w:hAnsi="Arial" w:cs="Arial"/>
                <w:b/>
                <w:sz w:val="19"/>
                <w:szCs w:val="19"/>
                <w:highlight w:val="yellow"/>
                <w:u w:val="single"/>
              </w:rPr>
              <w:t>the Services by submitting the registration form</w:t>
            </w:r>
            <w:r w:rsidR="005C294B" w:rsidRPr="00A947C6">
              <w:rPr>
                <w:rFonts w:ascii="Arial" w:hAnsi="Arial" w:cs="Arial"/>
                <w:b/>
                <w:sz w:val="19"/>
                <w:szCs w:val="19"/>
                <w:highlight w:val="yellow"/>
                <w:u w:val="single"/>
              </w:rPr>
              <w:t xml:space="preserve"> </w:t>
            </w:r>
          </w:p>
          <w:p w:rsidR="00286898" w:rsidRPr="005C294B" w:rsidRDefault="005C294B" w:rsidP="00286898">
            <w:pPr>
              <w:spacing w:before="10" w:after="10"/>
              <w:jc w:val="left"/>
              <w:rPr>
                <w:rFonts w:ascii="Arial" w:hAnsi="Arial" w:cs="Arial"/>
                <w:sz w:val="19"/>
                <w:szCs w:val="19"/>
              </w:rPr>
            </w:pPr>
            <w:r w:rsidRPr="00A947C6">
              <w:rPr>
                <w:rFonts w:ascii="Arial" w:hAnsi="Arial" w:cs="Arial"/>
                <w:b/>
                <w:sz w:val="19"/>
                <w:szCs w:val="19"/>
                <w:highlight w:val="yellow"/>
                <w:u w:val="single"/>
              </w:rPr>
              <w:t>on or before 8</w:t>
            </w:r>
            <w:r w:rsidR="00FE44FD" w:rsidRPr="00FE44FD">
              <w:rPr>
                <w:rFonts w:ascii="Arial" w:hAnsi="Arial" w:cs="Arial"/>
                <w:b/>
                <w:sz w:val="19"/>
                <w:szCs w:val="19"/>
                <w:highlight w:val="yellow"/>
                <w:u w:val="single"/>
                <w:vertAlign w:val="superscript"/>
              </w:rPr>
              <w:t>th</w:t>
            </w:r>
            <w:r w:rsidR="00FE44FD">
              <w:rPr>
                <w:rFonts w:ascii="Arial" w:hAnsi="Arial" w:cs="Arial"/>
                <w:b/>
                <w:sz w:val="19"/>
                <w:szCs w:val="19"/>
                <w:highlight w:val="yellow"/>
                <w:u w:val="single"/>
              </w:rPr>
              <w:t xml:space="preserve"> </w:t>
            </w:r>
            <w:r w:rsidRPr="00A947C6">
              <w:rPr>
                <w:rFonts w:ascii="Arial" w:hAnsi="Arial" w:cs="Arial"/>
                <w:b/>
                <w:sz w:val="19"/>
                <w:szCs w:val="19"/>
                <w:highlight w:val="yellow"/>
                <w:u w:val="single"/>
              </w:rPr>
              <w:t>August 2021</w:t>
            </w:r>
            <w:r w:rsidR="00502CD9">
              <w:rPr>
                <w:rFonts w:ascii="Arial" w:hAnsi="Arial" w:cs="Arial"/>
                <w:b/>
                <w:sz w:val="19"/>
                <w:szCs w:val="19"/>
                <w:highlight w:val="yellow"/>
                <w:u w:val="single"/>
              </w:rPr>
              <w:t xml:space="preserve"> </w:t>
            </w:r>
            <w:r w:rsidR="00502CD9">
              <w:rPr>
                <w:rFonts w:ascii="Arial" w:hAnsi="Arial" w:cs="Arial" w:hint="eastAsia"/>
                <w:b/>
                <w:sz w:val="19"/>
                <w:szCs w:val="19"/>
                <w:highlight w:val="yellow"/>
                <w:u w:val="single"/>
              </w:rPr>
              <w:t>via</w:t>
            </w:r>
            <w:r w:rsidR="00502CD9">
              <w:rPr>
                <w:rFonts w:ascii="Arial" w:hAnsi="Arial" w:cs="Arial"/>
                <w:b/>
                <w:sz w:val="19"/>
                <w:szCs w:val="19"/>
                <w:highlight w:val="yellow"/>
                <w:u w:val="single"/>
              </w:rPr>
              <w:t xml:space="preserve"> one of the following methods:</w:t>
            </w:r>
          </w:p>
          <w:p w:rsidR="006547DC" w:rsidRPr="00572E35" w:rsidRDefault="00286898" w:rsidP="00224B19">
            <w:pPr>
              <w:numPr>
                <w:ilvl w:val="0"/>
                <w:numId w:val="3"/>
              </w:numPr>
              <w:spacing w:before="10" w:after="10"/>
              <w:ind w:left="360"/>
              <w:jc w:val="left"/>
              <w:rPr>
                <w:rFonts w:ascii="Arial" w:hAnsi="Arial" w:cs="Arial"/>
                <w:bCs/>
                <w:kern w:val="0"/>
                <w:sz w:val="19"/>
                <w:szCs w:val="19"/>
              </w:rPr>
            </w:pPr>
            <w:r w:rsidRPr="00572E35">
              <w:rPr>
                <w:rFonts w:ascii="Arial" w:hAnsi="Arial" w:cs="Arial"/>
                <w:bCs/>
                <w:kern w:val="0"/>
                <w:sz w:val="19"/>
                <w:szCs w:val="19"/>
              </w:rPr>
              <w:t xml:space="preserve">Submit </w:t>
            </w:r>
            <w:r w:rsidR="00502CD9" w:rsidRPr="00572E35">
              <w:rPr>
                <w:rFonts w:ascii="Arial" w:hAnsi="Arial" w:cs="Arial"/>
                <w:bCs/>
                <w:kern w:val="0"/>
                <w:sz w:val="19"/>
                <w:szCs w:val="19"/>
              </w:rPr>
              <w:t>it online</w:t>
            </w:r>
            <w:r w:rsidRPr="00572E35">
              <w:rPr>
                <w:rFonts w:ascii="Arial" w:hAnsi="Arial" w:cs="Arial"/>
                <w:bCs/>
                <w:kern w:val="0"/>
                <w:sz w:val="19"/>
                <w:szCs w:val="19"/>
              </w:rPr>
              <w:t>:</w:t>
            </w:r>
          </w:p>
          <w:p w:rsidR="006547DC" w:rsidRPr="00572E35" w:rsidRDefault="00286898" w:rsidP="006547DC">
            <w:pPr>
              <w:spacing w:before="10" w:after="10"/>
              <w:ind w:left="360"/>
              <w:jc w:val="left"/>
              <w:rPr>
                <w:rFonts w:ascii="Arial" w:hAnsi="Arial" w:cs="Arial"/>
                <w:bCs/>
                <w:kern w:val="0"/>
                <w:sz w:val="19"/>
                <w:szCs w:val="19"/>
              </w:rPr>
            </w:pPr>
            <w:r w:rsidRPr="00572E35">
              <w:rPr>
                <w:rFonts w:ascii="Arial" w:hAnsi="Arial" w:cs="Arial"/>
                <w:bCs/>
                <w:kern w:val="0"/>
                <w:sz w:val="19"/>
                <w:szCs w:val="19"/>
              </w:rPr>
              <w:t>C</w:t>
            </w:r>
            <w:r w:rsidR="001F6B01" w:rsidRPr="00572E35">
              <w:rPr>
                <w:rFonts w:ascii="Arial" w:hAnsi="Arial" w:cs="Arial"/>
                <w:bCs/>
                <w:kern w:val="0"/>
                <w:sz w:val="19"/>
                <w:szCs w:val="19"/>
              </w:rPr>
              <w:t xml:space="preserve">lick </w:t>
            </w:r>
            <w:r w:rsidR="00502CD9" w:rsidRPr="00572E35">
              <w:rPr>
                <w:rFonts w:ascii="Arial" w:hAnsi="Arial" w:cs="Arial"/>
                <w:bCs/>
                <w:kern w:val="0"/>
                <w:sz w:val="19"/>
                <w:szCs w:val="19"/>
              </w:rPr>
              <w:t>the</w:t>
            </w:r>
            <w:r w:rsidRPr="00572E35">
              <w:rPr>
                <w:rFonts w:ascii="Arial" w:hAnsi="Arial" w:cs="Arial"/>
                <w:bCs/>
                <w:kern w:val="0"/>
                <w:sz w:val="19"/>
                <w:szCs w:val="19"/>
              </w:rPr>
              <w:t xml:space="preserve"> link</w:t>
            </w:r>
            <w:r w:rsidR="00502CD9" w:rsidRPr="00572E35">
              <w:rPr>
                <w:rFonts w:ascii="Arial" w:hAnsi="Arial" w:cs="Arial"/>
                <w:bCs/>
                <w:kern w:val="0"/>
                <w:sz w:val="19"/>
                <w:szCs w:val="19"/>
              </w:rPr>
              <w:t xml:space="preserve"> below</w:t>
            </w:r>
            <w:r w:rsidRPr="00572E35">
              <w:rPr>
                <w:rFonts w:ascii="Arial" w:hAnsi="Arial" w:cs="Arial"/>
                <w:bCs/>
                <w:kern w:val="0"/>
                <w:sz w:val="19"/>
                <w:szCs w:val="19"/>
              </w:rPr>
              <w:t xml:space="preserve"> or scan the QR code on the right-hand side t</w:t>
            </w:r>
            <w:r w:rsidR="00502CD9" w:rsidRPr="00572E35">
              <w:rPr>
                <w:rFonts w:ascii="Arial" w:hAnsi="Arial" w:cs="Arial"/>
                <w:bCs/>
                <w:kern w:val="0"/>
                <w:sz w:val="19"/>
                <w:szCs w:val="19"/>
              </w:rPr>
              <w:t xml:space="preserve">o complete and submit the </w:t>
            </w:r>
            <w:r w:rsidR="001F6B01" w:rsidRPr="00572E35">
              <w:rPr>
                <w:rFonts w:ascii="Arial" w:hAnsi="Arial" w:cs="Arial"/>
                <w:bCs/>
                <w:kern w:val="0"/>
                <w:sz w:val="19"/>
                <w:szCs w:val="19"/>
              </w:rPr>
              <w:t>form</w:t>
            </w:r>
            <w:r w:rsidR="00502CD9" w:rsidRPr="00572E35">
              <w:rPr>
                <w:rFonts w:ascii="Arial" w:hAnsi="Arial" w:cs="Arial"/>
                <w:bCs/>
                <w:kern w:val="0"/>
                <w:sz w:val="19"/>
                <w:szCs w:val="19"/>
              </w:rPr>
              <w:t xml:space="preserve"> online</w:t>
            </w:r>
            <w:r w:rsidR="001F6B01" w:rsidRPr="00572E35">
              <w:rPr>
                <w:rFonts w:ascii="Arial" w:hAnsi="Arial" w:cs="Arial"/>
                <w:bCs/>
                <w:kern w:val="0"/>
                <w:sz w:val="19"/>
                <w:szCs w:val="19"/>
              </w:rPr>
              <w:t>.</w:t>
            </w:r>
          </w:p>
          <w:p w:rsidR="00286898" w:rsidRPr="00512C66" w:rsidRDefault="00512C66" w:rsidP="006547DC">
            <w:pPr>
              <w:spacing w:before="10" w:after="10"/>
              <w:ind w:left="360"/>
              <w:jc w:val="left"/>
              <w:rPr>
                <w:rStyle w:val="Hyperlink"/>
                <w:rFonts w:ascii="Arial" w:hAnsi="Arial" w:cs="Arial"/>
                <w:bCs/>
                <w:kern w:val="0"/>
                <w:sz w:val="19"/>
                <w:szCs w:val="19"/>
              </w:rPr>
            </w:pPr>
            <w:r>
              <w:rPr>
                <w:rFonts w:ascii="Arial" w:hAnsi="Arial" w:cs="Arial"/>
                <w:bCs/>
                <w:kern w:val="0"/>
                <w:sz w:val="19"/>
                <w:szCs w:val="19"/>
              </w:rPr>
              <w:fldChar w:fldCharType="begin"/>
            </w:r>
            <w:r>
              <w:rPr>
                <w:rFonts w:ascii="Arial" w:hAnsi="Arial" w:cs="Arial"/>
                <w:bCs/>
                <w:kern w:val="0"/>
                <w:sz w:val="19"/>
                <w:szCs w:val="19"/>
              </w:rPr>
              <w:instrText xml:space="preserve"> HYPERLINK "https://survey.messefrankfurt-cloud.com/fs.aspx?surveyid=4df8d7fcd514c02a5d0db5f816b5f60" </w:instrText>
            </w:r>
            <w:r>
              <w:rPr>
                <w:rFonts w:ascii="Arial" w:hAnsi="Arial" w:cs="Arial"/>
                <w:bCs/>
                <w:kern w:val="0"/>
                <w:sz w:val="19"/>
                <w:szCs w:val="19"/>
              </w:rPr>
              <w:fldChar w:fldCharType="separate"/>
            </w:r>
            <w:r w:rsidR="001F6B01" w:rsidRPr="00512C66">
              <w:rPr>
                <w:rStyle w:val="Hyperlink"/>
                <w:rFonts w:ascii="Arial" w:hAnsi="Arial" w:cs="Arial"/>
                <w:bCs/>
                <w:kern w:val="0"/>
                <w:sz w:val="19"/>
                <w:szCs w:val="19"/>
              </w:rPr>
              <w:t>Online registration f</w:t>
            </w:r>
            <w:r w:rsidR="001F6B01" w:rsidRPr="00512C66">
              <w:rPr>
                <w:rStyle w:val="Hyperlink"/>
                <w:rFonts w:ascii="Arial" w:hAnsi="Arial" w:cs="Arial"/>
                <w:bCs/>
                <w:kern w:val="0"/>
                <w:sz w:val="19"/>
                <w:szCs w:val="19"/>
              </w:rPr>
              <w:t>orm</w:t>
            </w:r>
          </w:p>
          <w:p w:rsidR="00286898" w:rsidRPr="00572E35" w:rsidRDefault="00512C66" w:rsidP="006547DC">
            <w:pPr>
              <w:spacing w:before="10" w:after="10"/>
              <w:ind w:left="360" w:hanging="360"/>
              <w:jc w:val="left"/>
              <w:rPr>
                <w:rFonts w:ascii="Arial" w:hAnsi="Arial" w:cs="Arial"/>
                <w:bCs/>
                <w:kern w:val="0"/>
                <w:sz w:val="11"/>
                <w:szCs w:val="19"/>
                <w:u w:val="single"/>
              </w:rPr>
            </w:pPr>
            <w:r>
              <w:rPr>
                <w:rFonts w:ascii="Arial" w:hAnsi="Arial" w:cs="Arial"/>
                <w:bCs/>
                <w:kern w:val="0"/>
                <w:sz w:val="19"/>
                <w:szCs w:val="19"/>
              </w:rPr>
              <w:fldChar w:fldCharType="end"/>
            </w:r>
          </w:p>
          <w:p w:rsidR="005C294B" w:rsidRPr="00572E35" w:rsidRDefault="005C294B" w:rsidP="00224B19">
            <w:pPr>
              <w:numPr>
                <w:ilvl w:val="0"/>
                <w:numId w:val="3"/>
              </w:numPr>
              <w:spacing w:before="10" w:after="10"/>
              <w:ind w:left="360"/>
              <w:jc w:val="left"/>
              <w:rPr>
                <w:rFonts w:ascii="Arial" w:hAnsi="Arial" w:cs="Arial"/>
                <w:bCs/>
                <w:kern w:val="0"/>
                <w:sz w:val="19"/>
                <w:szCs w:val="19"/>
              </w:rPr>
            </w:pPr>
            <w:r w:rsidRPr="00572E35">
              <w:rPr>
                <w:rFonts w:ascii="Arial" w:hAnsi="Arial" w:cs="Arial"/>
                <w:bCs/>
                <w:kern w:val="0"/>
                <w:sz w:val="19"/>
                <w:szCs w:val="19"/>
              </w:rPr>
              <w:t xml:space="preserve">Submit </w:t>
            </w:r>
            <w:r w:rsidR="00502CD9" w:rsidRPr="00572E35">
              <w:rPr>
                <w:rFonts w:ascii="Arial" w:hAnsi="Arial" w:cs="Arial"/>
                <w:bCs/>
                <w:kern w:val="0"/>
                <w:sz w:val="19"/>
                <w:szCs w:val="19"/>
              </w:rPr>
              <w:t>it by</w:t>
            </w:r>
            <w:r w:rsidRPr="00572E35">
              <w:rPr>
                <w:rFonts w:ascii="Arial" w:hAnsi="Arial" w:cs="Arial"/>
                <w:bCs/>
                <w:kern w:val="0"/>
                <w:sz w:val="19"/>
                <w:szCs w:val="19"/>
              </w:rPr>
              <w:t xml:space="preserve"> email:</w:t>
            </w:r>
          </w:p>
          <w:p w:rsidR="005511B8" w:rsidRDefault="00502CD9" w:rsidP="00E54B4F">
            <w:pPr>
              <w:spacing w:before="10" w:after="10"/>
              <w:ind w:left="360"/>
              <w:jc w:val="left"/>
              <w:rPr>
                <w:rFonts w:ascii="Arial" w:hAnsi="Arial" w:cs="Arial"/>
                <w:bCs/>
                <w:kern w:val="0"/>
                <w:sz w:val="19"/>
                <w:szCs w:val="19"/>
              </w:rPr>
            </w:pPr>
            <w:r w:rsidRPr="00572E35">
              <w:rPr>
                <w:rFonts w:ascii="Arial" w:hAnsi="Arial" w:cs="Arial"/>
                <w:bCs/>
                <w:kern w:val="0"/>
                <w:sz w:val="19"/>
                <w:szCs w:val="19"/>
              </w:rPr>
              <w:t>Complete the form below clearly and email it to:</w:t>
            </w:r>
            <w:r w:rsidR="00E54B4F" w:rsidRPr="00572E35">
              <w:rPr>
                <w:rFonts w:ascii="Arial" w:hAnsi="Arial" w:cs="Arial"/>
                <w:bCs/>
                <w:kern w:val="0"/>
                <w:sz w:val="19"/>
                <w:szCs w:val="19"/>
              </w:rPr>
              <w:t xml:space="preserve"> </w:t>
            </w:r>
          </w:p>
          <w:p w:rsidR="00073A08" w:rsidRPr="00E54B4F" w:rsidRDefault="00EF7BE9" w:rsidP="00E54B4F">
            <w:pPr>
              <w:spacing w:before="10" w:after="10"/>
              <w:ind w:left="360"/>
              <w:jc w:val="left"/>
              <w:rPr>
                <w:rFonts w:ascii="Arial" w:hAnsi="Arial" w:cs="Arial"/>
                <w:bCs/>
                <w:kern w:val="0"/>
                <w:sz w:val="19"/>
                <w:szCs w:val="19"/>
              </w:rPr>
            </w:pPr>
            <w:hyperlink r:id="rId12" w:history="1">
              <w:r w:rsidR="00286898" w:rsidRPr="00572E35">
                <w:rPr>
                  <w:rStyle w:val="Hyperlink"/>
                  <w:rFonts w:ascii="Arial" w:hAnsi="Arial" w:cs="Arial"/>
                  <w:sz w:val="19"/>
                  <w:szCs w:val="19"/>
                </w:rPr>
                <w:t>vsc-bm@china.messefrankfurt.com</w:t>
              </w:r>
            </w:hyperlink>
            <w:r w:rsidR="00286898" w:rsidRPr="00572E35">
              <w:rPr>
                <w:rFonts w:ascii="Arial" w:hAnsi="Arial" w:cs="Arial"/>
                <w:sz w:val="19"/>
                <w:szCs w:val="19"/>
              </w:rPr>
              <w:t>.</w:t>
            </w:r>
          </w:p>
        </w:tc>
        <w:tc>
          <w:tcPr>
            <w:tcW w:w="2428" w:type="dxa"/>
            <w:shd w:val="clear" w:color="auto" w:fill="auto"/>
          </w:tcPr>
          <w:p w:rsidR="001F6B01" w:rsidRPr="005C294B" w:rsidRDefault="005511B8" w:rsidP="00DB4CC2">
            <w:pPr>
              <w:spacing w:before="10" w:after="10"/>
              <w:jc w:val="left"/>
              <w:rPr>
                <w:rFonts w:ascii="Arial" w:hAnsi="Arial" w:cs="Arial"/>
                <w:bCs/>
                <w:kern w:val="0"/>
                <w:sz w:val="19"/>
                <w:szCs w:val="19"/>
              </w:rPr>
            </w:pPr>
            <w:r>
              <w:rPr>
                <w:rFonts w:ascii="Arial" w:hAnsi="Arial" w:cs="Arial"/>
                <w:bCs/>
                <w:noProof/>
                <w:kern w:val="0"/>
                <w:sz w:val="19"/>
                <w:szCs w:val="19"/>
              </w:rPr>
              <w:drawing>
                <wp:inline distT="0" distB="0" distL="0" distR="0">
                  <wp:extent cx="1404000" cy="1404000"/>
                  <wp:effectExtent l="0" t="0" r="571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HS BM Form Eng.png"/>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r>
    </w:tbl>
    <w:p w:rsidR="006547DC" w:rsidRPr="00B84DF4" w:rsidRDefault="00502CD9" w:rsidP="005F5C83">
      <w:pPr>
        <w:widowControl/>
        <w:spacing w:before="120" w:after="10" w:line="220" w:lineRule="exact"/>
        <w:jc w:val="left"/>
        <w:rPr>
          <w:rFonts w:ascii="Arial" w:hAnsi="Arial" w:cs="Arial"/>
          <w:kern w:val="0"/>
          <w:sz w:val="19"/>
          <w:szCs w:val="19"/>
        </w:rPr>
      </w:pPr>
      <w:r w:rsidRPr="00572E35">
        <w:rPr>
          <w:rFonts w:ascii="Arial" w:hAnsi="Arial" w:cs="Arial"/>
          <w:kern w:val="0"/>
          <w:sz w:val="19"/>
          <w:szCs w:val="19"/>
        </w:rPr>
        <w:t xml:space="preserve">All fields marked with * must be completed. If you do not provide the required information, the </w:t>
      </w:r>
      <w:proofErr w:type="spellStart"/>
      <w:r w:rsidRPr="00572E35">
        <w:rPr>
          <w:rFonts w:ascii="Arial" w:hAnsi="Arial" w:cs="Arial"/>
          <w:kern w:val="0"/>
          <w:sz w:val="19"/>
          <w:szCs w:val="19"/>
        </w:rPr>
        <w:t>organiser</w:t>
      </w:r>
      <w:proofErr w:type="spellEnd"/>
      <w:r w:rsidRPr="00572E35">
        <w:rPr>
          <w:rFonts w:ascii="Arial" w:hAnsi="Arial" w:cs="Arial"/>
          <w:kern w:val="0"/>
          <w:sz w:val="19"/>
          <w:szCs w:val="19"/>
        </w:rPr>
        <w:t xml:space="preserve"> will not be able to offer you the </w:t>
      </w:r>
      <w:r w:rsidRPr="00B84DF4">
        <w:rPr>
          <w:rFonts w:ascii="Arial" w:hAnsi="Arial" w:cs="Arial"/>
          <w:kern w:val="0"/>
          <w:sz w:val="19"/>
          <w:szCs w:val="19"/>
        </w:rPr>
        <w:t>Services. Confidential information shall not be provided.</w:t>
      </w:r>
    </w:p>
    <w:p w:rsidR="00502CD9" w:rsidRPr="00B84DF4" w:rsidRDefault="00572E35" w:rsidP="00461C6D">
      <w:pPr>
        <w:widowControl/>
        <w:spacing w:before="120" w:after="10" w:line="220" w:lineRule="exact"/>
        <w:rPr>
          <w:rFonts w:ascii="Arial" w:hAnsi="Arial" w:cs="Arial"/>
          <w:kern w:val="0"/>
          <w:sz w:val="19"/>
          <w:szCs w:val="19"/>
        </w:rPr>
      </w:pPr>
      <w:r w:rsidRPr="00B84DF4">
        <w:rPr>
          <w:rFonts w:ascii="Arial" w:hAnsi="Arial" w:cs="Arial"/>
          <w:kern w:val="0"/>
          <w:sz w:val="19"/>
          <w:szCs w:val="19"/>
        </w:rPr>
        <w:t>C</w:t>
      </w:r>
      <w:r w:rsidR="00502CD9" w:rsidRPr="00B84DF4">
        <w:rPr>
          <w:rFonts w:ascii="Arial" w:hAnsi="Arial" w:cs="Arial"/>
          <w:kern w:val="0"/>
          <w:sz w:val="19"/>
          <w:szCs w:val="19"/>
        </w:rPr>
        <w:t xml:space="preserve">ontact information including your representative’s email address, mobile phone number and WeChat ID will be only used </w:t>
      </w:r>
      <w:r w:rsidR="00B1408F" w:rsidRPr="00B84DF4">
        <w:rPr>
          <w:rFonts w:ascii="Arial" w:hAnsi="Arial" w:cs="Arial"/>
          <w:kern w:val="0"/>
          <w:sz w:val="19"/>
          <w:szCs w:val="19"/>
        </w:rPr>
        <w:t xml:space="preserve">for </w:t>
      </w:r>
      <w:r w:rsidRPr="00B84DF4">
        <w:rPr>
          <w:rFonts w:ascii="Arial" w:hAnsi="Arial" w:cs="Arial"/>
          <w:kern w:val="0"/>
          <w:sz w:val="19"/>
          <w:szCs w:val="19"/>
        </w:rPr>
        <w:t xml:space="preserve">the </w:t>
      </w:r>
      <w:r w:rsidR="00B1408F" w:rsidRPr="00B84DF4">
        <w:rPr>
          <w:rFonts w:ascii="Arial" w:hAnsi="Arial" w:cs="Arial"/>
          <w:kern w:val="0"/>
          <w:sz w:val="19"/>
          <w:szCs w:val="19"/>
        </w:rPr>
        <w:t xml:space="preserve">communications </w:t>
      </w:r>
      <w:r w:rsidRPr="00B84DF4">
        <w:rPr>
          <w:rFonts w:ascii="Arial" w:hAnsi="Arial" w:cs="Arial"/>
          <w:kern w:val="0"/>
          <w:sz w:val="19"/>
          <w:szCs w:val="19"/>
        </w:rPr>
        <w:t>with the</w:t>
      </w:r>
      <w:r w:rsidR="00B1408F" w:rsidRPr="00B84DF4">
        <w:rPr>
          <w:rFonts w:ascii="Arial" w:hAnsi="Arial" w:cs="Arial"/>
          <w:kern w:val="0"/>
          <w:sz w:val="19"/>
          <w:szCs w:val="19"/>
        </w:rPr>
        <w:t xml:space="preserve"> </w:t>
      </w:r>
      <w:proofErr w:type="spellStart"/>
      <w:r w:rsidR="00B1408F" w:rsidRPr="00B84DF4">
        <w:rPr>
          <w:rFonts w:ascii="Arial" w:hAnsi="Arial" w:cs="Arial"/>
          <w:kern w:val="0"/>
          <w:sz w:val="19"/>
          <w:szCs w:val="19"/>
        </w:rPr>
        <w:t>organiser</w:t>
      </w:r>
      <w:proofErr w:type="spellEnd"/>
      <w:r w:rsidR="00B1408F" w:rsidRPr="00B84DF4">
        <w:rPr>
          <w:rFonts w:ascii="Arial" w:hAnsi="Arial" w:cs="Arial"/>
          <w:kern w:val="0"/>
          <w:sz w:val="19"/>
          <w:szCs w:val="19"/>
        </w:rPr>
        <w:t xml:space="preserve">. </w:t>
      </w:r>
      <w:r w:rsidRPr="00B84DF4">
        <w:rPr>
          <w:rFonts w:ascii="Arial" w:hAnsi="Arial" w:cs="Arial"/>
          <w:kern w:val="0"/>
          <w:sz w:val="19"/>
          <w:szCs w:val="19"/>
        </w:rPr>
        <w:t>It</w:t>
      </w:r>
      <w:r w:rsidR="00502CD9" w:rsidRPr="00B84DF4">
        <w:rPr>
          <w:rFonts w:ascii="Arial" w:hAnsi="Arial" w:cs="Arial"/>
          <w:kern w:val="0"/>
          <w:sz w:val="19"/>
          <w:szCs w:val="19"/>
        </w:rPr>
        <w:t xml:space="preserve"> will not be disclosed during the appointment making process without your representative’s consent. </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806"/>
        <w:gridCol w:w="3015"/>
        <w:gridCol w:w="1291"/>
        <w:gridCol w:w="1208"/>
        <w:gridCol w:w="1770"/>
      </w:tblGrid>
      <w:tr w:rsidR="006547DC" w:rsidRPr="00B84DF4" w:rsidTr="00DA39A3">
        <w:trPr>
          <w:trHeight w:val="605"/>
        </w:trPr>
        <w:tc>
          <w:tcPr>
            <w:tcW w:w="9960" w:type="dxa"/>
            <w:gridSpan w:val="6"/>
            <w:shd w:val="clear" w:color="auto" w:fill="auto"/>
          </w:tcPr>
          <w:p w:rsidR="006547DC" w:rsidRPr="00B84DF4" w:rsidRDefault="006547DC" w:rsidP="00E54B4F">
            <w:pPr>
              <w:spacing w:line="240" w:lineRule="exact"/>
              <w:jc w:val="left"/>
              <w:rPr>
                <w:rFonts w:ascii="Arial" w:eastAsia="細明體" w:hAnsi="Arial" w:cs="Arial"/>
                <w:b/>
                <w:sz w:val="19"/>
                <w:szCs w:val="19"/>
              </w:rPr>
            </w:pPr>
            <w:r w:rsidRPr="00B84DF4">
              <w:rPr>
                <w:rFonts w:ascii="Arial" w:hAnsi="Arial" w:cs="Arial"/>
                <w:b/>
                <w:sz w:val="19"/>
                <w:szCs w:val="19"/>
                <w:highlight w:val="yellow"/>
              </w:rPr>
              <w:t>My company agrees to the “General Terms and Conditions for the Business Matching &amp; Appointment Making Services”. We would like to register for it with the following information</w:t>
            </w:r>
            <w:r w:rsidR="002C0200" w:rsidRPr="00B84DF4">
              <w:rPr>
                <w:rFonts w:ascii="Arial" w:hAnsi="Arial" w:cs="Arial"/>
                <w:b/>
                <w:sz w:val="19"/>
                <w:szCs w:val="19"/>
                <w:highlight w:val="yellow"/>
              </w:rPr>
              <w:t>.</w:t>
            </w:r>
            <w:r w:rsidR="00502CD9" w:rsidRPr="00B84DF4">
              <w:rPr>
                <w:rFonts w:ascii="Arial" w:hAnsi="Arial" w:cs="Arial"/>
                <w:b/>
                <w:sz w:val="19"/>
                <w:szCs w:val="19"/>
                <w:highlight w:val="yellow"/>
              </w:rPr>
              <w:t xml:space="preserve"> (</w:t>
            </w:r>
            <w:r w:rsidR="00E54B4F" w:rsidRPr="00B84DF4">
              <w:rPr>
                <w:rFonts w:ascii="Arial" w:hAnsi="Arial" w:cs="Arial"/>
                <w:b/>
                <w:sz w:val="19"/>
                <w:szCs w:val="19"/>
                <w:highlight w:val="yellow"/>
              </w:rPr>
              <w:t>Please forward this form to your representative to complete and submit for registration if you are not the representative.</w:t>
            </w:r>
            <w:r w:rsidR="00502CD9" w:rsidRPr="00B84DF4">
              <w:rPr>
                <w:rFonts w:ascii="Arial" w:hAnsi="Arial" w:cs="Arial"/>
                <w:b/>
                <w:sz w:val="19"/>
                <w:szCs w:val="19"/>
                <w:highlight w:val="yellow"/>
              </w:rPr>
              <w:t>)</w:t>
            </w:r>
          </w:p>
        </w:tc>
      </w:tr>
      <w:tr w:rsidR="005C294B" w:rsidRPr="00B84DF4" w:rsidTr="00DA39A3">
        <w:trPr>
          <w:trHeight w:val="449"/>
        </w:trPr>
        <w:tc>
          <w:tcPr>
            <w:tcW w:w="1870" w:type="dxa"/>
            <w:shd w:val="clear" w:color="auto" w:fill="auto"/>
          </w:tcPr>
          <w:p w:rsidR="006547DC" w:rsidRPr="00B84DF4" w:rsidRDefault="006547DC" w:rsidP="009B3031">
            <w:pPr>
              <w:spacing w:line="240" w:lineRule="exact"/>
              <w:jc w:val="left"/>
              <w:rPr>
                <w:rFonts w:ascii="Arial" w:eastAsia="細明體" w:hAnsi="Arial" w:cs="Arial"/>
                <w:sz w:val="19"/>
                <w:szCs w:val="19"/>
              </w:rPr>
            </w:pPr>
            <w:r w:rsidRPr="00B84DF4">
              <w:rPr>
                <w:rFonts w:ascii="Arial" w:eastAsia="細明體" w:hAnsi="Arial" w:cs="Arial"/>
                <w:sz w:val="19"/>
                <w:szCs w:val="19"/>
              </w:rPr>
              <w:t>*Company name:</w:t>
            </w:r>
          </w:p>
        </w:tc>
        <w:tc>
          <w:tcPr>
            <w:tcW w:w="5111" w:type="dxa"/>
            <w:gridSpan w:val="3"/>
            <w:shd w:val="clear" w:color="auto" w:fill="auto"/>
          </w:tcPr>
          <w:p w:rsidR="006547DC" w:rsidRPr="00B84DF4" w:rsidRDefault="006547DC" w:rsidP="009B3031">
            <w:pPr>
              <w:spacing w:line="240" w:lineRule="exact"/>
              <w:jc w:val="left"/>
              <w:rPr>
                <w:rFonts w:ascii="Arial" w:hAnsi="Arial" w:cs="Arial"/>
                <w:sz w:val="19"/>
                <w:szCs w:val="19"/>
              </w:rPr>
            </w:pPr>
          </w:p>
        </w:tc>
        <w:tc>
          <w:tcPr>
            <w:tcW w:w="1208" w:type="dxa"/>
            <w:shd w:val="clear" w:color="auto" w:fill="auto"/>
          </w:tcPr>
          <w:p w:rsidR="006547DC" w:rsidRPr="00B84DF4" w:rsidRDefault="00B54112" w:rsidP="00FE44FD">
            <w:pPr>
              <w:spacing w:line="240" w:lineRule="exact"/>
              <w:rPr>
                <w:rFonts w:ascii="Arial" w:eastAsia="細明體" w:hAnsi="Arial" w:cs="Arial"/>
                <w:sz w:val="19"/>
                <w:szCs w:val="19"/>
              </w:rPr>
            </w:pPr>
            <w:r>
              <w:rPr>
                <w:rFonts w:ascii="Arial" w:eastAsia="細明體" w:hAnsi="Arial" w:cs="Arial"/>
                <w:sz w:val="19"/>
                <w:szCs w:val="19"/>
              </w:rPr>
              <w:t xml:space="preserve">*Booth </w:t>
            </w:r>
            <w:r w:rsidR="00FE44FD">
              <w:rPr>
                <w:rFonts w:ascii="Arial" w:eastAsia="細明體" w:hAnsi="Arial" w:cs="Arial"/>
                <w:sz w:val="19"/>
                <w:szCs w:val="19"/>
              </w:rPr>
              <w:t>N</w:t>
            </w:r>
            <w:r w:rsidR="005C294B" w:rsidRPr="00B84DF4">
              <w:rPr>
                <w:rFonts w:ascii="Arial" w:eastAsia="細明體" w:hAnsi="Arial" w:cs="Arial"/>
                <w:sz w:val="19"/>
                <w:szCs w:val="19"/>
              </w:rPr>
              <w:t>o.</w:t>
            </w:r>
            <w:r w:rsidR="006547DC" w:rsidRPr="00B84DF4">
              <w:rPr>
                <w:rFonts w:ascii="Arial" w:eastAsia="細明體" w:hAnsi="Arial" w:cs="Arial"/>
                <w:sz w:val="19"/>
                <w:szCs w:val="19"/>
              </w:rPr>
              <w:t>:</w:t>
            </w:r>
          </w:p>
        </w:tc>
        <w:tc>
          <w:tcPr>
            <w:tcW w:w="1768" w:type="dxa"/>
            <w:shd w:val="clear" w:color="auto" w:fill="auto"/>
          </w:tcPr>
          <w:p w:rsidR="006547DC" w:rsidRPr="00B84DF4" w:rsidRDefault="006547DC" w:rsidP="009B3031">
            <w:pPr>
              <w:spacing w:line="240" w:lineRule="exact"/>
              <w:rPr>
                <w:rFonts w:ascii="Arial" w:eastAsia="細明體" w:hAnsi="Arial" w:cs="Arial"/>
                <w:sz w:val="19"/>
                <w:szCs w:val="19"/>
              </w:rPr>
            </w:pPr>
          </w:p>
        </w:tc>
      </w:tr>
      <w:tr w:rsidR="006547DC" w:rsidRPr="00B84DF4" w:rsidTr="00DA39A3">
        <w:trPr>
          <w:trHeight w:val="286"/>
        </w:trPr>
        <w:tc>
          <w:tcPr>
            <w:tcW w:w="2676" w:type="dxa"/>
            <w:gridSpan w:val="2"/>
            <w:vMerge w:val="restart"/>
            <w:shd w:val="clear" w:color="auto" w:fill="auto"/>
          </w:tcPr>
          <w:p w:rsidR="006547DC" w:rsidRPr="00B84DF4" w:rsidRDefault="006547DC" w:rsidP="009B3031">
            <w:pPr>
              <w:spacing w:line="240" w:lineRule="exact"/>
              <w:jc w:val="left"/>
              <w:rPr>
                <w:rFonts w:ascii="Arial" w:eastAsia="細明體" w:hAnsi="Arial" w:cs="Arial"/>
                <w:sz w:val="19"/>
                <w:szCs w:val="19"/>
              </w:rPr>
            </w:pPr>
            <w:r w:rsidRPr="00B84DF4">
              <w:rPr>
                <w:rFonts w:ascii="Arial" w:eastAsia="細明體" w:hAnsi="Arial" w:cs="Arial"/>
                <w:sz w:val="19"/>
                <w:szCs w:val="19"/>
              </w:rPr>
              <w:t>*Name of the designated representative:</w:t>
            </w:r>
          </w:p>
        </w:tc>
        <w:tc>
          <w:tcPr>
            <w:tcW w:w="3014" w:type="dxa"/>
            <w:vMerge w:val="restart"/>
            <w:shd w:val="clear" w:color="auto" w:fill="auto"/>
          </w:tcPr>
          <w:p w:rsidR="006547DC" w:rsidRPr="00B84DF4" w:rsidRDefault="006547DC" w:rsidP="009B3031">
            <w:pPr>
              <w:spacing w:line="240" w:lineRule="exact"/>
              <w:rPr>
                <w:rFonts w:ascii="Arial" w:eastAsia="細明體" w:hAnsi="Arial" w:cs="Arial"/>
                <w:sz w:val="19"/>
                <w:szCs w:val="19"/>
              </w:rPr>
            </w:pPr>
            <w:r w:rsidRPr="00B84DF4">
              <w:rPr>
                <w:rFonts w:ascii="Arial" w:eastAsia="細明體" w:hAnsi="Arial" w:cs="Arial"/>
                <w:sz w:val="19"/>
                <w:szCs w:val="19"/>
              </w:rPr>
              <w:t>English:</w:t>
            </w:r>
          </w:p>
        </w:tc>
        <w:tc>
          <w:tcPr>
            <w:tcW w:w="1291" w:type="dxa"/>
            <w:shd w:val="clear" w:color="auto" w:fill="auto"/>
          </w:tcPr>
          <w:p w:rsidR="006547DC" w:rsidRPr="00B84DF4" w:rsidRDefault="006547DC" w:rsidP="009B3031">
            <w:pPr>
              <w:spacing w:line="240" w:lineRule="exact"/>
              <w:rPr>
                <w:rFonts w:ascii="Arial" w:eastAsia="細明體" w:hAnsi="Arial" w:cs="Arial"/>
                <w:sz w:val="19"/>
                <w:szCs w:val="19"/>
              </w:rPr>
            </w:pPr>
            <w:r w:rsidRPr="00B84DF4">
              <w:rPr>
                <w:rFonts w:ascii="Arial" w:eastAsia="細明體" w:hAnsi="Arial" w:cs="Arial"/>
                <w:sz w:val="19"/>
                <w:szCs w:val="19"/>
              </w:rPr>
              <w:t>Surname:</w:t>
            </w:r>
          </w:p>
        </w:tc>
        <w:tc>
          <w:tcPr>
            <w:tcW w:w="2977" w:type="dxa"/>
            <w:gridSpan w:val="2"/>
            <w:shd w:val="clear" w:color="auto" w:fill="auto"/>
          </w:tcPr>
          <w:p w:rsidR="006547DC" w:rsidRPr="00B84DF4" w:rsidRDefault="006547DC" w:rsidP="009B3031">
            <w:pPr>
              <w:spacing w:line="240" w:lineRule="exact"/>
              <w:rPr>
                <w:rFonts w:ascii="Arial" w:eastAsia="細明體" w:hAnsi="Arial" w:cs="Arial"/>
                <w:sz w:val="19"/>
                <w:szCs w:val="19"/>
              </w:rPr>
            </w:pPr>
          </w:p>
        </w:tc>
      </w:tr>
      <w:tr w:rsidR="006547DC" w:rsidRPr="00B84DF4" w:rsidTr="00DA39A3">
        <w:trPr>
          <w:trHeight w:val="314"/>
        </w:trPr>
        <w:tc>
          <w:tcPr>
            <w:tcW w:w="2676" w:type="dxa"/>
            <w:gridSpan w:val="2"/>
            <w:vMerge/>
            <w:shd w:val="clear" w:color="auto" w:fill="auto"/>
          </w:tcPr>
          <w:p w:rsidR="006547DC" w:rsidRPr="00B84DF4" w:rsidRDefault="006547DC" w:rsidP="009B3031">
            <w:pPr>
              <w:spacing w:line="240" w:lineRule="exact"/>
              <w:jc w:val="left"/>
              <w:rPr>
                <w:rFonts w:ascii="Arial" w:eastAsia="細明體" w:hAnsi="Arial" w:cs="Arial"/>
                <w:sz w:val="19"/>
                <w:szCs w:val="19"/>
              </w:rPr>
            </w:pPr>
          </w:p>
        </w:tc>
        <w:tc>
          <w:tcPr>
            <w:tcW w:w="3014" w:type="dxa"/>
            <w:vMerge/>
            <w:shd w:val="clear" w:color="auto" w:fill="auto"/>
          </w:tcPr>
          <w:p w:rsidR="006547DC" w:rsidRPr="00B84DF4" w:rsidRDefault="006547DC" w:rsidP="009B3031">
            <w:pPr>
              <w:spacing w:line="240" w:lineRule="exact"/>
              <w:jc w:val="left"/>
              <w:rPr>
                <w:rFonts w:ascii="Arial" w:eastAsia="細明體" w:hAnsi="Arial" w:cs="Arial"/>
                <w:sz w:val="19"/>
                <w:szCs w:val="19"/>
              </w:rPr>
            </w:pPr>
          </w:p>
        </w:tc>
        <w:tc>
          <w:tcPr>
            <w:tcW w:w="1291" w:type="dxa"/>
            <w:shd w:val="clear" w:color="auto" w:fill="auto"/>
          </w:tcPr>
          <w:p w:rsidR="006547DC" w:rsidRPr="00B84DF4" w:rsidRDefault="006547DC" w:rsidP="009B3031">
            <w:pPr>
              <w:spacing w:line="240" w:lineRule="exact"/>
              <w:rPr>
                <w:rFonts w:ascii="Arial" w:eastAsia="細明體" w:hAnsi="Arial" w:cs="Arial"/>
                <w:sz w:val="19"/>
                <w:szCs w:val="19"/>
              </w:rPr>
            </w:pPr>
            <w:r w:rsidRPr="00B84DF4">
              <w:rPr>
                <w:rFonts w:ascii="Arial" w:eastAsia="細明體" w:hAnsi="Arial" w:cs="Arial"/>
                <w:sz w:val="19"/>
                <w:szCs w:val="19"/>
              </w:rPr>
              <w:t>First name:</w:t>
            </w:r>
          </w:p>
        </w:tc>
        <w:tc>
          <w:tcPr>
            <w:tcW w:w="2977" w:type="dxa"/>
            <w:gridSpan w:val="2"/>
            <w:shd w:val="clear" w:color="auto" w:fill="auto"/>
          </w:tcPr>
          <w:p w:rsidR="006547DC" w:rsidRPr="00B84DF4" w:rsidRDefault="006547DC" w:rsidP="009B3031">
            <w:pPr>
              <w:spacing w:line="240" w:lineRule="exact"/>
              <w:rPr>
                <w:rFonts w:ascii="Arial" w:eastAsia="細明體" w:hAnsi="Arial" w:cs="Arial"/>
                <w:sz w:val="19"/>
                <w:szCs w:val="19"/>
              </w:rPr>
            </w:pPr>
          </w:p>
        </w:tc>
      </w:tr>
      <w:tr w:rsidR="006547DC" w:rsidRPr="00B84DF4" w:rsidTr="00DA39A3">
        <w:trPr>
          <w:trHeight w:val="242"/>
        </w:trPr>
        <w:tc>
          <w:tcPr>
            <w:tcW w:w="2676" w:type="dxa"/>
            <w:gridSpan w:val="2"/>
            <w:vMerge/>
            <w:shd w:val="clear" w:color="auto" w:fill="auto"/>
          </w:tcPr>
          <w:p w:rsidR="006547DC" w:rsidRPr="00B84DF4" w:rsidRDefault="006547DC" w:rsidP="009B3031">
            <w:pPr>
              <w:spacing w:line="240" w:lineRule="exact"/>
              <w:jc w:val="left"/>
              <w:rPr>
                <w:rFonts w:ascii="Arial" w:eastAsia="細明體" w:hAnsi="Arial" w:cs="Arial"/>
                <w:sz w:val="19"/>
                <w:szCs w:val="19"/>
              </w:rPr>
            </w:pPr>
          </w:p>
        </w:tc>
        <w:tc>
          <w:tcPr>
            <w:tcW w:w="3014" w:type="dxa"/>
            <w:shd w:val="clear" w:color="auto" w:fill="auto"/>
          </w:tcPr>
          <w:p w:rsidR="006547DC" w:rsidRPr="00B84DF4" w:rsidRDefault="006547DC" w:rsidP="009B3031">
            <w:pPr>
              <w:spacing w:line="240" w:lineRule="exact"/>
              <w:jc w:val="left"/>
              <w:rPr>
                <w:rFonts w:ascii="Arial" w:eastAsia="細明體" w:hAnsi="Arial" w:cs="Arial"/>
                <w:sz w:val="19"/>
                <w:szCs w:val="19"/>
              </w:rPr>
            </w:pPr>
            <w:r w:rsidRPr="00B84DF4">
              <w:rPr>
                <w:rFonts w:ascii="Arial" w:eastAsia="細明體" w:hAnsi="Arial" w:cs="Arial"/>
                <w:sz w:val="19"/>
                <w:szCs w:val="19"/>
              </w:rPr>
              <w:t>Prefix:</w:t>
            </w:r>
          </w:p>
        </w:tc>
        <w:tc>
          <w:tcPr>
            <w:tcW w:w="4268" w:type="dxa"/>
            <w:gridSpan w:val="3"/>
            <w:shd w:val="clear" w:color="auto" w:fill="auto"/>
          </w:tcPr>
          <w:p w:rsidR="006547DC" w:rsidRPr="00B84DF4" w:rsidRDefault="006547DC" w:rsidP="009B3031">
            <w:pPr>
              <w:spacing w:line="240" w:lineRule="exact"/>
              <w:rPr>
                <w:rFonts w:ascii="Arial" w:eastAsia="細明體" w:hAnsi="Arial" w:cs="Arial"/>
                <w:sz w:val="19"/>
                <w:szCs w:val="19"/>
              </w:rPr>
            </w:pPr>
            <w:r w:rsidRPr="00B84DF4">
              <w:rPr>
                <w:rFonts w:ascii="Arial" w:hAnsi="Arial" w:cs="Arial"/>
                <w:sz w:val="19"/>
                <w:szCs w:val="19"/>
              </w:rPr>
              <w:t xml:space="preserve">Mr.  </w:t>
            </w:r>
            <w:proofErr w:type="gramStart"/>
            <w:r w:rsidRPr="00B84DF4">
              <w:rPr>
                <w:rFonts w:ascii="Arial" w:hAnsi="Arial" w:cs="Arial"/>
                <w:sz w:val="19"/>
                <w:szCs w:val="19"/>
              </w:rPr>
              <w:t>/  Mrs</w:t>
            </w:r>
            <w:proofErr w:type="gramEnd"/>
            <w:r w:rsidRPr="00B84DF4">
              <w:rPr>
                <w:rFonts w:ascii="Arial" w:hAnsi="Arial" w:cs="Arial"/>
                <w:sz w:val="19"/>
                <w:szCs w:val="19"/>
              </w:rPr>
              <w:t>.  /  Miss</w:t>
            </w:r>
          </w:p>
        </w:tc>
      </w:tr>
      <w:tr w:rsidR="006547DC" w:rsidRPr="00B84DF4" w:rsidTr="00DA39A3">
        <w:trPr>
          <w:trHeight w:val="105"/>
        </w:trPr>
        <w:tc>
          <w:tcPr>
            <w:tcW w:w="2676" w:type="dxa"/>
            <w:gridSpan w:val="2"/>
            <w:vMerge/>
            <w:shd w:val="clear" w:color="auto" w:fill="auto"/>
          </w:tcPr>
          <w:p w:rsidR="006547DC" w:rsidRPr="00B84DF4" w:rsidRDefault="006547DC" w:rsidP="009B3031">
            <w:pPr>
              <w:spacing w:line="240" w:lineRule="exact"/>
              <w:jc w:val="left"/>
              <w:rPr>
                <w:rFonts w:ascii="Arial" w:eastAsia="細明體" w:hAnsi="Arial" w:cs="Arial"/>
                <w:sz w:val="19"/>
                <w:szCs w:val="19"/>
              </w:rPr>
            </w:pPr>
          </w:p>
        </w:tc>
        <w:tc>
          <w:tcPr>
            <w:tcW w:w="3014" w:type="dxa"/>
            <w:shd w:val="clear" w:color="auto" w:fill="auto"/>
          </w:tcPr>
          <w:p w:rsidR="006547DC" w:rsidRPr="00B84DF4" w:rsidRDefault="006547DC" w:rsidP="009B3031">
            <w:pPr>
              <w:spacing w:line="240" w:lineRule="exact"/>
              <w:jc w:val="left"/>
              <w:rPr>
                <w:rFonts w:ascii="Arial" w:eastAsia="細明體" w:hAnsi="Arial" w:cs="Arial"/>
                <w:sz w:val="19"/>
                <w:szCs w:val="19"/>
              </w:rPr>
            </w:pPr>
            <w:r w:rsidRPr="00B84DF4">
              <w:rPr>
                <w:rFonts w:ascii="Arial" w:eastAsia="細明體" w:hAnsi="Arial" w:cs="Arial"/>
                <w:sz w:val="19"/>
                <w:szCs w:val="19"/>
              </w:rPr>
              <w:t>Chinese:</w:t>
            </w:r>
          </w:p>
        </w:tc>
        <w:tc>
          <w:tcPr>
            <w:tcW w:w="4268" w:type="dxa"/>
            <w:gridSpan w:val="3"/>
            <w:shd w:val="clear" w:color="auto" w:fill="auto"/>
          </w:tcPr>
          <w:p w:rsidR="006547DC" w:rsidRPr="00B84DF4" w:rsidRDefault="006547DC" w:rsidP="009B3031">
            <w:pPr>
              <w:spacing w:line="240" w:lineRule="exact"/>
              <w:rPr>
                <w:rFonts w:ascii="Arial" w:eastAsia="細明體" w:hAnsi="Arial" w:cs="Arial"/>
                <w:sz w:val="19"/>
                <w:szCs w:val="19"/>
              </w:rPr>
            </w:pPr>
          </w:p>
        </w:tc>
      </w:tr>
      <w:tr w:rsidR="006547DC" w:rsidRPr="00B84DF4" w:rsidTr="00DA39A3">
        <w:trPr>
          <w:trHeight w:val="279"/>
        </w:trPr>
        <w:tc>
          <w:tcPr>
            <w:tcW w:w="5691" w:type="dxa"/>
            <w:gridSpan w:val="3"/>
            <w:shd w:val="clear" w:color="auto" w:fill="auto"/>
          </w:tcPr>
          <w:p w:rsidR="006547DC" w:rsidRPr="00B84DF4" w:rsidRDefault="006547DC" w:rsidP="009B3031">
            <w:pPr>
              <w:spacing w:line="240" w:lineRule="exact"/>
              <w:jc w:val="left"/>
              <w:rPr>
                <w:rFonts w:ascii="Arial" w:eastAsia="細明體" w:hAnsi="Arial" w:cs="Arial"/>
                <w:sz w:val="19"/>
                <w:szCs w:val="19"/>
              </w:rPr>
            </w:pPr>
            <w:r w:rsidRPr="00B84DF4">
              <w:rPr>
                <w:rFonts w:ascii="Arial" w:eastAsia="細明體" w:hAnsi="Arial" w:cs="Arial"/>
                <w:sz w:val="19"/>
                <w:szCs w:val="19"/>
              </w:rPr>
              <w:t>*Job title:</w:t>
            </w:r>
          </w:p>
        </w:tc>
        <w:tc>
          <w:tcPr>
            <w:tcW w:w="4268" w:type="dxa"/>
            <w:gridSpan w:val="3"/>
            <w:shd w:val="clear" w:color="auto" w:fill="auto"/>
          </w:tcPr>
          <w:p w:rsidR="006547DC" w:rsidRPr="00B84DF4" w:rsidRDefault="006547DC" w:rsidP="009B3031">
            <w:pPr>
              <w:spacing w:line="240" w:lineRule="exact"/>
              <w:rPr>
                <w:rFonts w:ascii="Arial" w:eastAsia="細明體" w:hAnsi="Arial" w:cs="Arial"/>
                <w:sz w:val="19"/>
                <w:szCs w:val="19"/>
              </w:rPr>
            </w:pPr>
          </w:p>
        </w:tc>
      </w:tr>
      <w:tr w:rsidR="006547DC" w:rsidRPr="00B84DF4" w:rsidTr="00DA39A3">
        <w:trPr>
          <w:trHeight w:val="73"/>
        </w:trPr>
        <w:tc>
          <w:tcPr>
            <w:tcW w:w="5691" w:type="dxa"/>
            <w:gridSpan w:val="3"/>
            <w:shd w:val="clear" w:color="auto" w:fill="auto"/>
          </w:tcPr>
          <w:p w:rsidR="006547DC" w:rsidRPr="00B84DF4" w:rsidRDefault="006547DC" w:rsidP="009B3031">
            <w:pPr>
              <w:spacing w:line="240" w:lineRule="exact"/>
              <w:jc w:val="left"/>
              <w:rPr>
                <w:rFonts w:ascii="Arial" w:eastAsia="細明體" w:hAnsi="Arial" w:cs="Arial"/>
                <w:sz w:val="19"/>
                <w:szCs w:val="19"/>
              </w:rPr>
            </w:pPr>
            <w:r w:rsidRPr="00B84DF4">
              <w:rPr>
                <w:rFonts w:ascii="Arial" w:eastAsia="細明體" w:hAnsi="Arial" w:cs="Arial"/>
                <w:sz w:val="19"/>
                <w:szCs w:val="19"/>
              </w:rPr>
              <w:t xml:space="preserve">*Email address: </w:t>
            </w:r>
            <w:r w:rsidRPr="00B84DF4">
              <w:rPr>
                <w:rFonts w:ascii="Arial" w:eastAsia="細明體" w:hAnsi="Arial" w:cs="Arial"/>
                <w:sz w:val="16"/>
                <w:szCs w:val="16"/>
              </w:rPr>
              <w:t>(For free appointment notifications and related communications)</w:t>
            </w:r>
          </w:p>
        </w:tc>
        <w:tc>
          <w:tcPr>
            <w:tcW w:w="4268" w:type="dxa"/>
            <w:gridSpan w:val="3"/>
            <w:shd w:val="clear" w:color="auto" w:fill="auto"/>
          </w:tcPr>
          <w:p w:rsidR="006547DC" w:rsidRPr="00B84DF4" w:rsidRDefault="006547DC" w:rsidP="009B3031">
            <w:pPr>
              <w:spacing w:line="240" w:lineRule="exact"/>
              <w:rPr>
                <w:rFonts w:ascii="Arial" w:eastAsia="細明體" w:hAnsi="Arial" w:cs="Arial"/>
                <w:sz w:val="19"/>
                <w:szCs w:val="19"/>
              </w:rPr>
            </w:pPr>
          </w:p>
        </w:tc>
      </w:tr>
      <w:tr w:rsidR="006547DC" w:rsidRPr="005C294B" w:rsidTr="00DA39A3">
        <w:trPr>
          <w:trHeight w:val="540"/>
        </w:trPr>
        <w:tc>
          <w:tcPr>
            <w:tcW w:w="5691" w:type="dxa"/>
            <w:gridSpan w:val="3"/>
            <w:shd w:val="clear" w:color="auto" w:fill="auto"/>
          </w:tcPr>
          <w:p w:rsidR="006547DC" w:rsidRPr="00B84DF4" w:rsidRDefault="006547DC" w:rsidP="009B3031">
            <w:pPr>
              <w:spacing w:line="240" w:lineRule="exact"/>
              <w:jc w:val="left"/>
              <w:rPr>
                <w:rFonts w:ascii="Arial" w:eastAsia="細明體" w:hAnsi="Arial" w:cs="Arial"/>
                <w:sz w:val="19"/>
                <w:szCs w:val="19"/>
              </w:rPr>
            </w:pPr>
            <w:r w:rsidRPr="00B84DF4">
              <w:rPr>
                <w:rFonts w:ascii="Arial" w:eastAsia="細明體" w:hAnsi="Arial" w:cs="Arial"/>
                <w:sz w:val="19"/>
                <w:szCs w:val="19"/>
              </w:rPr>
              <w:t xml:space="preserve">*Mobile </w:t>
            </w:r>
            <w:r w:rsidR="00502CD9" w:rsidRPr="00B84DF4">
              <w:rPr>
                <w:rFonts w:ascii="Arial" w:eastAsia="細明體" w:hAnsi="Arial" w:cs="Arial"/>
                <w:sz w:val="19"/>
                <w:szCs w:val="19"/>
              </w:rPr>
              <w:t xml:space="preserve">phone </w:t>
            </w:r>
            <w:r w:rsidRPr="00B84DF4">
              <w:rPr>
                <w:rFonts w:ascii="Arial" w:eastAsia="細明體" w:hAnsi="Arial" w:cs="Arial"/>
                <w:sz w:val="19"/>
                <w:szCs w:val="19"/>
              </w:rPr>
              <w:t>number (Country code + mobile</w:t>
            </w:r>
            <w:r w:rsidR="00552A1D" w:rsidRPr="00B84DF4">
              <w:rPr>
                <w:rFonts w:ascii="Arial" w:eastAsia="細明體" w:hAnsi="Arial" w:cs="Arial"/>
                <w:sz w:val="19"/>
                <w:szCs w:val="19"/>
              </w:rPr>
              <w:t xml:space="preserve"> phone</w:t>
            </w:r>
            <w:r w:rsidRPr="00B84DF4">
              <w:rPr>
                <w:rFonts w:ascii="Arial" w:eastAsia="細明體" w:hAnsi="Arial" w:cs="Arial"/>
                <w:sz w:val="19"/>
                <w:szCs w:val="19"/>
              </w:rPr>
              <w:t xml:space="preserve"> number):</w:t>
            </w:r>
          </w:p>
          <w:p w:rsidR="006547DC" w:rsidRPr="00B84DF4" w:rsidRDefault="006547DC" w:rsidP="00502CD9">
            <w:pPr>
              <w:spacing w:line="240" w:lineRule="exact"/>
              <w:jc w:val="left"/>
              <w:rPr>
                <w:rFonts w:ascii="Arial" w:eastAsia="細明體" w:hAnsi="Arial" w:cs="Arial"/>
                <w:sz w:val="16"/>
                <w:szCs w:val="16"/>
              </w:rPr>
            </w:pPr>
            <w:r w:rsidRPr="00B84DF4">
              <w:rPr>
                <w:rFonts w:ascii="Arial" w:eastAsia="細明體" w:hAnsi="Arial" w:cs="Arial"/>
                <w:sz w:val="16"/>
                <w:szCs w:val="16"/>
              </w:rPr>
              <w:t>(For free appointment notifications and related communications. Please note that notifications are available to Chinese mobile</w:t>
            </w:r>
            <w:r w:rsidR="00502CD9" w:rsidRPr="00B84DF4">
              <w:rPr>
                <w:rFonts w:ascii="Arial" w:eastAsia="細明體" w:hAnsi="Arial" w:cs="Arial"/>
                <w:sz w:val="16"/>
                <w:szCs w:val="16"/>
              </w:rPr>
              <w:t xml:space="preserve"> phone </w:t>
            </w:r>
            <w:r w:rsidRPr="00B84DF4">
              <w:rPr>
                <w:rFonts w:ascii="Arial" w:eastAsia="細明體" w:hAnsi="Arial" w:cs="Arial"/>
                <w:sz w:val="16"/>
                <w:szCs w:val="16"/>
              </w:rPr>
              <w:t>numbers only)</w:t>
            </w:r>
          </w:p>
        </w:tc>
        <w:tc>
          <w:tcPr>
            <w:tcW w:w="4268" w:type="dxa"/>
            <w:gridSpan w:val="3"/>
            <w:shd w:val="clear" w:color="auto" w:fill="auto"/>
          </w:tcPr>
          <w:p w:rsidR="006547DC" w:rsidRPr="005C294B" w:rsidRDefault="006547DC" w:rsidP="009B3031">
            <w:pPr>
              <w:spacing w:line="240" w:lineRule="exact"/>
              <w:rPr>
                <w:rFonts w:ascii="Arial" w:eastAsia="細明體" w:hAnsi="Arial" w:cs="Arial"/>
                <w:sz w:val="19"/>
                <w:szCs w:val="19"/>
                <w:lang w:eastAsia="zh-TW"/>
              </w:rPr>
            </w:pPr>
            <w:r w:rsidRPr="00B84DF4">
              <w:rPr>
                <w:rFonts w:ascii="Arial" w:hAnsi="Arial" w:cs="Arial"/>
                <w:sz w:val="19"/>
                <w:szCs w:val="19"/>
              </w:rPr>
              <w:t xml:space="preserve">(      </w:t>
            </w:r>
            <w:r w:rsidRPr="00B84DF4">
              <w:rPr>
                <w:rFonts w:ascii="Arial" w:eastAsia="細明體" w:hAnsi="Arial" w:cs="Arial"/>
                <w:sz w:val="19"/>
                <w:szCs w:val="19"/>
                <w:lang w:eastAsia="zh-TW"/>
              </w:rPr>
              <w:t>)</w:t>
            </w:r>
          </w:p>
        </w:tc>
      </w:tr>
      <w:tr w:rsidR="006547DC" w:rsidRPr="005C294B" w:rsidTr="00DA39A3">
        <w:trPr>
          <w:trHeight w:val="347"/>
        </w:trPr>
        <w:tc>
          <w:tcPr>
            <w:tcW w:w="5691" w:type="dxa"/>
            <w:gridSpan w:val="3"/>
            <w:shd w:val="clear" w:color="auto" w:fill="auto"/>
          </w:tcPr>
          <w:p w:rsidR="006547DC" w:rsidRPr="005C294B" w:rsidRDefault="006547DC" w:rsidP="009B3031">
            <w:pPr>
              <w:spacing w:line="240" w:lineRule="exact"/>
              <w:rPr>
                <w:rFonts w:ascii="Arial" w:eastAsia="細明體" w:hAnsi="Arial" w:cs="Arial"/>
                <w:sz w:val="19"/>
                <w:szCs w:val="19"/>
              </w:rPr>
            </w:pPr>
            <w:r w:rsidRPr="005C294B">
              <w:rPr>
                <w:rFonts w:ascii="Arial" w:eastAsia="細明體" w:hAnsi="Arial" w:cs="Arial"/>
                <w:sz w:val="19"/>
                <w:szCs w:val="19"/>
              </w:rPr>
              <w:t>WeChat ID:</w:t>
            </w:r>
          </w:p>
        </w:tc>
        <w:tc>
          <w:tcPr>
            <w:tcW w:w="4268" w:type="dxa"/>
            <w:gridSpan w:val="3"/>
            <w:shd w:val="clear" w:color="auto" w:fill="auto"/>
          </w:tcPr>
          <w:p w:rsidR="006547DC" w:rsidRPr="005C294B" w:rsidRDefault="006547DC" w:rsidP="009B3031">
            <w:pPr>
              <w:spacing w:line="240" w:lineRule="exact"/>
              <w:rPr>
                <w:rFonts w:ascii="Arial" w:hAnsi="Arial" w:cs="Arial"/>
                <w:sz w:val="19"/>
                <w:szCs w:val="19"/>
              </w:rPr>
            </w:pPr>
          </w:p>
        </w:tc>
      </w:tr>
      <w:tr w:rsidR="006547DC" w:rsidRPr="005C294B" w:rsidTr="00DA39A3">
        <w:trPr>
          <w:trHeight w:val="421"/>
        </w:trPr>
        <w:tc>
          <w:tcPr>
            <w:tcW w:w="9960" w:type="dxa"/>
            <w:gridSpan w:val="6"/>
            <w:shd w:val="clear" w:color="auto" w:fill="auto"/>
          </w:tcPr>
          <w:p w:rsidR="005C294B" w:rsidRPr="005C294B" w:rsidRDefault="00502CD9" w:rsidP="00502CD9">
            <w:pPr>
              <w:spacing w:line="240" w:lineRule="exact"/>
              <w:jc w:val="left"/>
              <w:rPr>
                <w:rStyle w:val="Strong"/>
                <w:rFonts w:ascii="Arial" w:hAnsi="Arial" w:cs="Arial"/>
                <w:b w:val="0"/>
                <w:color w:val="222222"/>
                <w:sz w:val="19"/>
                <w:szCs w:val="19"/>
                <w:shd w:val="clear" w:color="auto" w:fill="FFFFFF"/>
              </w:rPr>
            </w:pPr>
            <w:r w:rsidRPr="00572E35">
              <w:rPr>
                <w:rStyle w:val="Strong"/>
                <w:rFonts w:ascii="Arial" w:hAnsi="Arial" w:cs="Arial"/>
                <w:bCs w:val="0"/>
                <w:color w:val="222222"/>
                <w:sz w:val="19"/>
                <w:szCs w:val="19"/>
                <w:shd w:val="clear" w:color="auto" w:fill="FFFFFF"/>
              </w:rPr>
              <w:t>*</w:t>
            </w:r>
            <w:r w:rsidRPr="00572E35">
              <w:rPr>
                <w:rStyle w:val="Strong"/>
                <w:rFonts w:ascii="Arial" w:hAnsi="Arial" w:cs="Arial"/>
                <w:b w:val="0"/>
                <w:color w:val="222222"/>
                <w:sz w:val="19"/>
                <w:szCs w:val="19"/>
                <w:shd w:val="clear" w:color="auto" w:fill="FFFFFF"/>
              </w:rPr>
              <w:t>When we have accepted meeting invitations from visitors and buyers, we agree to share the information selected below with them.</w:t>
            </w:r>
            <w:r w:rsidR="005C294B" w:rsidRPr="00572E35">
              <w:rPr>
                <w:rStyle w:val="Strong"/>
                <w:rFonts w:ascii="Arial" w:hAnsi="Arial" w:cs="Arial"/>
                <w:b w:val="0"/>
                <w:color w:val="222222"/>
                <w:sz w:val="19"/>
                <w:szCs w:val="19"/>
                <w:shd w:val="clear" w:color="auto" w:fill="FFFFFF"/>
              </w:rPr>
              <w:t xml:space="preserve"> (</w:t>
            </w:r>
            <w:r w:rsidR="00E54B4F" w:rsidRPr="00572E35">
              <w:rPr>
                <w:rStyle w:val="Strong"/>
                <w:rFonts w:ascii="Arial" w:hAnsi="Arial" w:cs="Arial"/>
                <w:b w:val="0"/>
                <w:color w:val="222222"/>
                <w:sz w:val="19"/>
                <w:szCs w:val="19"/>
                <w:shd w:val="clear" w:color="auto" w:fill="FFFFFF"/>
              </w:rPr>
              <w:t xml:space="preserve">One of the following items should be selected by </w:t>
            </w:r>
            <w:r w:rsidR="00CA7085">
              <w:rPr>
                <w:rStyle w:val="Strong"/>
                <w:rFonts w:ascii="Arial" w:hAnsi="Arial" w:cs="Arial"/>
                <w:b w:val="0"/>
                <w:color w:val="222222"/>
                <w:sz w:val="19"/>
                <w:szCs w:val="19"/>
                <w:shd w:val="clear" w:color="auto" w:fill="FFFFFF"/>
              </w:rPr>
              <w:t>the</w:t>
            </w:r>
            <w:r w:rsidR="00E54B4F" w:rsidRPr="00572E35">
              <w:rPr>
                <w:rStyle w:val="Strong"/>
                <w:rFonts w:ascii="Arial" w:hAnsi="Arial" w:cs="Arial"/>
                <w:b w:val="0"/>
                <w:color w:val="222222"/>
                <w:sz w:val="19"/>
                <w:szCs w:val="19"/>
                <w:shd w:val="clear" w:color="auto" w:fill="FFFFFF"/>
              </w:rPr>
              <w:t xml:space="preserve"> representative.</w:t>
            </w:r>
            <w:r w:rsidR="005C294B" w:rsidRPr="00572E35">
              <w:rPr>
                <w:rStyle w:val="Strong"/>
                <w:rFonts w:ascii="Arial" w:hAnsi="Arial" w:cs="Arial"/>
                <w:b w:val="0"/>
                <w:color w:val="222222"/>
                <w:sz w:val="19"/>
                <w:szCs w:val="19"/>
                <w:shd w:val="clear" w:color="auto" w:fill="FFFFFF"/>
              </w:rPr>
              <w:t>)</w:t>
            </w:r>
          </w:p>
          <w:p w:rsidR="00B84DF4" w:rsidRPr="00B84DF4" w:rsidRDefault="00B84DF4" w:rsidP="00B84DF4">
            <w:pPr>
              <w:numPr>
                <w:ilvl w:val="0"/>
                <w:numId w:val="4"/>
              </w:numPr>
              <w:spacing w:line="240" w:lineRule="exact"/>
              <w:ind w:left="337" w:hanging="337"/>
              <w:jc w:val="left"/>
              <w:rPr>
                <w:rFonts w:ascii="Arial" w:hAnsi="Arial" w:cs="Arial"/>
                <w:sz w:val="19"/>
                <w:szCs w:val="19"/>
              </w:rPr>
            </w:pPr>
            <w:r w:rsidRPr="00B84DF4">
              <w:rPr>
                <w:rFonts w:ascii="Arial" w:hAnsi="Arial" w:cs="Arial"/>
                <w:sz w:val="19"/>
                <w:szCs w:val="19"/>
              </w:rPr>
              <w:t xml:space="preserve">We agree to share the company name, booth no, </w:t>
            </w:r>
            <w:r w:rsidRPr="00B84DF4">
              <w:rPr>
                <w:rFonts w:ascii="Arial" w:hAnsi="Arial" w:cs="Arial"/>
                <w:sz w:val="19"/>
                <w:szCs w:val="19"/>
                <w:u w:val="single"/>
              </w:rPr>
              <w:t>name and job title of the representative</w:t>
            </w:r>
            <w:r w:rsidRPr="00B84DF4">
              <w:rPr>
                <w:rFonts w:ascii="Arial" w:hAnsi="Arial" w:cs="Arial"/>
                <w:sz w:val="19"/>
                <w:szCs w:val="19"/>
              </w:rPr>
              <w:t xml:space="preserve"> with the visitors and buyers that we have accepted their meeting invitations.</w:t>
            </w:r>
          </w:p>
          <w:p w:rsidR="006547DC" w:rsidRPr="00B84DF4" w:rsidRDefault="00B84DF4" w:rsidP="00B84DF4">
            <w:pPr>
              <w:numPr>
                <w:ilvl w:val="0"/>
                <w:numId w:val="4"/>
              </w:numPr>
              <w:spacing w:line="240" w:lineRule="exact"/>
              <w:ind w:left="337" w:hanging="337"/>
              <w:jc w:val="left"/>
              <w:rPr>
                <w:rFonts w:ascii="Arial" w:hAnsi="Arial" w:cs="Arial"/>
                <w:sz w:val="19"/>
                <w:szCs w:val="19"/>
              </w:rPr>
            </w:pPr>
            <w:r w:rsidRPr="00B84DF4">
              <w:rPr>
                <w:rFonts w:ascii="Arial" w:hAnsi="Arial" w:cs="Arial"/>
                <w:sz w:val="19"/>
                <w:szCs w:val="19"/>
              </w:rPr>
              <w:t xml:space="preserve">We agree to share the company name, booth no, </w:t>
            </w:r>
            <w:r w:rsidRPr="00B84DF4">
              <w:rPr>
                <w:rFonts w:ascii="Arial" w:hAnsi="Arial" w:cs="Arial"/>
                <w:sz w:val="19"/>
                <w:szCs w:val="19"/>
                <w:u w:val="single"/>
              </w:rPr>
              <w:t>job title of the representative</w:t>
            </w:r>
            <w:r w:rsidRPr="00B84DF4">
              <w:rPr>
                <w:rFonts w:ascii="Arial" w:hAnsi="Arial" w:cs="Arial"/>
                <w:sz w:val="19"/>
                <w:szCs w:val="19"/>
              </w:rPr>
              <w:t xml:space="preserve"> with the visitors and buyers that we have accepted their meeting invitations.</w:t>
            </w:r>
          </w:p>
        </w:tc>
      </w:tr>
    </w:tbl>
    <w:p w:rsidR="009C3D14" w:rsidRPr="005C294B" w:rsidRDefault="009C3D14" w:rsidP="00437513">
      <w:pPr>
        <w:spacing w:line="200" w:lineRule="exact"/>
        <w:ind w:rightChars="-62" w:right="-130"/>
        <w:jc w:val="left"/>
        <w:rPr>
          <w:rFonts w:ascii="Arial" w:eastAsia="細明體" w:hAnsi="Arial" w:cs="Arial"/>
          <w:sz w:val="19"/>
          <w:szCs w:val="19"/>
        </w:rPr>
      </w:pPr>
    </w:p>
    <w:p w:rsidR="005C294B" w:rsidRPr="005C294B" w:rsidRDefault="005C294B" w:rsidP="005C294B">
      <w:pPr>
        <w:spacing w:line="200" w:lineRule="exact"/>
        <w:ind w:rightChars="-62" w:right="-130"/>
        <w:jc w:val="left"/>
        <w:rPr>
          <w:rFonts w:ascii="Arial" w:eastAsia="細明體" w:hAnsi="Arial" w:cs="Arial"/>
          <w:sz w:val="19"/>
          <w:szCs w:val="19"/>
        </w:rPr>
      </w:pPr>
      <w:r w:rsidRPr="005C294B">
        <w:rPr>
          <w:rFonts w:ascii="Arial" w:eastAsia="細明體" w:hAnsi="Arial" w:cs="Arial"/>
          <w:sz w:val="19"/>
          <w:szCs w:val="19"/>
        </w:rPr>
        <w:t>For any enquiries about the</w:t>
      </w:r>
      <w:r w:rsidRPr="005C294B">
        <w:rPr>
          <w:rFonts w:ascii="Arial" w:eastAsia="細明體" w:hAnsi="Arial" w:cs="Arial"/>
          <w:b/>
          <w:sz w:val="19"/>
          <w:szCs w:val="19"/>
        </w:rPr>
        <w:t xml:space="preserve"> Business Matching &amp; Appointment Making Services</w:t>
      </w:r>
      <w:r w:rsidRPr="005C294B">
        <w:rPr>
          <w:rFonts w:ascii="Arial" w:eastAsia="細明體" w:hAnsi="Arial" w:cs="Arial"/>
          <w:sz w:val="19"/>
          <w:szCs w:val="19"/>
        </w:rPr>
        <w:t xml:space="preserve">, please contact our </w:t>
      </w:r>
      <w:r w:rsidR="0012292F">
        <w:rPr>
          <w:rFonts w:ascii="Arial" w:eastAsia="細明體" w:hAnsi="Arial" w:cs="Arial"/>
          <w:sz w:val="19"/>
          <w:szCs w:val="19"/>
        </w:rPr>
        <w:t>c</w:t>
      </w:r>
      <w:r w:rsidRPr="005C294B">
        <w:rPr>
          <w:rFonts w:ascii="Arial" w:eastAsia="細明體" w:hAnsi="Arial" w:cs="Arial"/>
          <w:sz w:val="19"/>
          <w:szCs w:val="19"/>
        </w:rPr>
        <w:t xml:space="preserve">ustomer </w:t>
      </w:r>
      <w:r w:rsidR="00B84DF4">
        <w:rPr>
          <w:rFonts w:ascii="Arial" w:eastAsia="細明體" w:hAnsi="Arial" w:cs="Arial"/>
          <w:sz w:val="19"/>
          <w:szCs w:val="19"/>
        </w:rPr>
        <w:t>service o</w:t>
      </w:r>
      <w:r w:rsidRPr="005C294B">
        <w:rPr>
          <w:rFonts w:ascii="Arial" w:eastAsia="細明體" w:hAnsi="Arial" w:cs="Arial"/>
          <w:sz w:val="19"/>
          <w:szCs w:val="19"/>
        </w:rPr>
        <w:t>fficer, Ms. Kelly Zhu via email (</w:t>
      </w:r>
      <w:hyperlink r:id="rId14" w:history="1">
        <w:r w:rsidRPr="005C294B">
          <w:rPr>
            <w:rStyle w:val="Hyperlink"/>
            <w:rFonts w:ascii="Arial" w:hAnsi="Arial" w:cs="Arial"/>
            <w:snapToGrid w:val="0"/>
            <w:sz w:val="19"/>
            <w:szCs w:val="19"/>
            <w:lang w:val="fr-FR"/>
          </w:rPr>
          <w:t>vsc-bm@china.messefrankfurt.com</w:t>
        </w:r>
      </w:hyperlink>
      <w:r w:rsidRPr="005C294B">
        <w:rPr>
          <w:rFonts w:ascii="Arial" w:eastAsia="細明體" w:hAnsi="Arial" w:cs="Arial"/>
          <w:sz w:val="19"/>
          <w:szCs w:val="19"/>
        </w:rPr>
        <w:t>), telephone (+</w:t>
      </w:r>
      <w:r w:rsidRPr="005C294B">
        <w:rPr>
          <w:rFonts w:ascii="Arial" w:hAnsi="Arial" w:cs="Arial"/>
          <w:snapToGrid w:val="0"/>
          <w:sz w:val="19"/>
          <w:szCs w:val="19"/>
          <w:lang w:val="fr-FR"/>
        </w:rPr>
        <w:t>86 400 613 8585 ext. 0</w:t>
      </w:r>
      <w:r w:rsidRPr="005C294B">
        <w:rPr>
          <w:rFonts w:ascii="Arial" w:eastAsia="細明體" w:hAnsi="Arial" w:cs="Arial"/>
          <w:sz w:val="19"/>
          <w:szCs w:val="19"/>
        </w:rPr>
        <w:t>) or WeChat (ID: mf-visitor).</w:t>
      </w:r>
    </w:p>
    <w:p w:rsidR="000C3F2F" w:rsidRPr="005C294B" w:rsidRDefault="006547DC" w:rsidP="005C294B">
      <w:pPr>
        <w:spacing w:beforeLines="30" w:before="72" w:afterLines="30" w:after="72"/>
        <w:rPr>
          <w:rFonts w:ascii="Arial" w:hAnsi="Arial" w:cs="Arial"/>
          <w:b/>
          <w:sz w:val="19"/>
          <w:szCs w:val="19"/>
        </w:rPr>
      </w:pPr>
      <w:r>
        <w:rPr>
          <w:rFonts w:ascii="Arial" w:eastAsia="細明體" w:hAnsi="Arial" w:cs="Arial"/>
          <w:b/>
          <w:sz w:val="18"/>
          <w:szCs w:val="19"/>
        </w:rPr>
        <w:br w:type="page"/>
      </w:r>
      <w:r w:rsidR="000C3F2F" w:rsidRPr="005C294B">
        <w:rPr>
          <w:rFonts w:ascii="Arial" w:eastAsia="細明體" w:hAnsi="Arial" w:cs="Arial"/>
          <w:b/>
          <w:sz w:val="19"/>
          <w:szCs w:val="19"/>
        </w:rPr>
        <w:lastRenderedPageBreak/>
        <w:t xml:space="preserve">General Terms and Conditions for </w:t>
      </w:r>
      <w:r w:rsidR="00425916">
        <w:rPr>
          <w:rFonts w:ascii="Arial" w:eastAsia="細明體" w:hAnsi="Arial" w:cs="Arial"/>
          <w:b/>
          <w:sz w:val="19"/>
          <w:szCs w:val="19"/>
        </w:rPr>
        <w:t xml:space="preserve">the </w:t>
      </w:r>
      <w:r w:rsidR="000C3F2F" w:rsidRPr="005C294B">
        <w:rPr>
          <w:rFonts w:ascii="Arial" w:eastAsia="細明體" w:hAnsi="Arial" w:cs="Arial"/>
          <w:b/>
          <w:sz w:val="19"/>
          <w:szCs w:val="19"/>
        </w:rPr>
        <w:t>Business Matching &amp; Appointment Making Services:</w:t>
      </w:r>
    </w:p>
    <w:p w:rsidR="000C3F2F" w:rsidRPr="005C294B" w:rsidRDefault="000C3F2F" w:rsidP="005C294B">
      <w:pPr>
        <w:rPr>
          <w:rFonts w:ascii="Arial" w:hAnsi="Arial" w:cs="Arial"/>
          <w:sz w:val="19"/>
          <w:szCs w:val="19"/>
        </w:rPr>
      </w:pPr>
      <w:r w:rsidRPr="005C294B">
        <w:rPr>
          <w:rFonts w:ascii="Arial" w:eastAsia="細明體" w:hAnsi="Arial" w:cs="Arial"/>
          <w:sz w:val="19"/>
          <w:szCs w:val="19"/>
        </w:rPr>
        <w:t>1. Subject of the agreement</w:t>
      </w:r>
    </w:p>
    <w:p w:rsidR="000C3F2F" w:rsidRPr="005C294B" w:rsidRDefault="000C3F2F" w:rsidP="005C294B">
      <w:pPr>
        <w:ind w:left="426" w:hangingChars="224" w:hanging="426"/>
        <w:rPr>
          <w:rFonts w:ascii="Arial" w:hAnsi="Arial" w:cs="Arial"/>
          <w:sz w:val="19"/>
          <w:szCs w:val="19"/>
        </w:rPr>
      </w:pPr>
      <w:r w:rsidRPr="005C294B">
        <w:rPr>
          <w:rFonts w:ascii="Arial" w:eastAsia="細明體" w:hAnsi="Arial" w:cs="Arial"/>
          <w:sz w:val="19"/>
          <w:szCs w:val="19"/>
        </w:rPr>
        <w:t xml:space="preserve">1.1. Business Matching &amp; Appointment Making Services provide registered </w:t>
      </w:r>
      <w:r w:rsidR="00B24027" w:rsidRPr="005C294B">
        <w:rPr>
          <w:rFonts w:ascii="Arial" w:eastAsia="細明體" w:hAnsi="Arial" w:cs="Arial"/>
          <w:sz w:val="19"/>
          <w:szCs w:val="19"/>
        </w:rPr>
        <w:t>U</w:t>
      </w:r>
      <w:r w:rsidRPr="005C294B">
        <w:rPr>
          <w:rFonts w:ascii="Arial" w:eastAsia="細明體" w:hAnsi="Arial" w:cs="Arial"/>
          <w:sz w:val="19"/>
          <w:szCs w:val="19"/>
        </w:rPr>
        <w:t>sers with private, free-of-charge research and contact services for finding business contacts as well as the use of extended basic product and company search features, if applicable. Users shall be responsible for their own us</w:t>
      </w:r>
      <w:r w:rsidR="007A11AF" w:rsidRPr="005C294B">
        <w:rPr>
          <w:rFonts w:ascii="Arial" w:eastAsia="細明體" w:hAnsi="Arial" w:cs="Arial"/>
          <w:sz w:val="19"/>
          <w:szCs w:val="19"/>
        </w:rPr>
        <w:t xml:space="preserve">e of these services. The </w:t>
      </w:r>
      <w:proofErr w:type="spellStart"/>
      <w:r w:rsidR="007A11AF" w:rsidRPr="005C294B">
        <w:rPr>
          <w:rFonts w:ascii="Arial" w:eastAsia="細明體" w:hAnsi="Arial" w:cs="Arial"/>
          <w:sz w:val="19"/>
          <w:szCs w:val="19"/>
        </w:rPr>
        <w:t>organis</w:t>
      </w:r>
      <w:r w:rsidRPr="005C294B">
        <w:rPr>
          <w:rFonts w:ascii="Arial" w:eastAsia="細明體" w:hAnsi="Arial" w:cs="Arial"/>
          <w:sz w:val="19"/>
          <w:szCs w:val="19"/>
        </w:rPr>
        <w:t>er</w:t>
      </w:r>
      <w:proofErr w:type="spellEnd"/>
      <w:r w:rsidRPr="005C294B">
        <w:rPr>
          <w:rFonts w:ascii="Arial" w:eastAsia="細明體" w:hAnsi="Arial" w:cs="Arial"/>
          <w:sz w:val="19"/>
          <w:szCs w:val="19"/>
        </w:rPr>
        <w:t xml:space="preserve"> does not offer support or assistance for these services.</w:t>
      </w:r>
    </w:p>
    <w:p w:rsidR="000C3F2F" w:rsidRPr="005C294B" w:rsidRDefault="000C3F2F" w:rsidP="005C294B">
      <w:pPr>
        <w:ind w:left="426" w:hangingChars="224" w:hanging="426"/>
        <w:rPr>
          <w:rFonts w:ascii="Arial" w:hAnsi="Arial" w:cs="Arial"/>
          <w:sz w:val="19"/>
          <w:szCs w:val="19"/>
        </w:rPr>
      </w:pPr>
      <w:r w:rsidRPr="005C294B">
        <w:rPr>
          <w:rFonts w:ascii="Arial" w:eastAsia="細明體" w:hAnsi="Arial" w:cs="Arial"/>
          <w:sz w:val="19"/>
          <w:szCs w:val="19"/>
        </w:rPr>
        <w:t xml:space="preserve">1.2. The User shall have the right to use the services and content offered within the scope of the Business Matching &amp; Appointment Making Services. Any use exceeding this shall require the prior written permission of the </w:t>
      </w:r>
      <w:proofErr w:type="spellStart"/>
      <w:r w:rsidRPr="005C294B">
        <w:rPr>
          <w:rFonts w:ascii="Arial" w:eastAsia="細明體" w:hAnsi="Arial" w:cs="Arial"/>
          <w:sz w:val="19"/>
          <w:szCs w:val="19"/>
        </w:rPr>
        <w:t>organi</w:t>
      </w:r>
      <w:r w:rsidR="007A11AF" w:rsidRPr="005C294B">
        <w:rPr>
          <w:rFonts w:ascii="Arial" w:eastAsia="細明體" w:hAnsi="Arial" w:cs="Arial"/>
          <w:sz w:val="19"/>
          <w:szCs w:val="19"/>
        </w:rPr>
        <w:t>s</w:t>
      </w:r>
      <w:r w:rsidRPr="005C294B">
        <w:rPr>
          <w:rFonts w:ascii="Arial" w:eastAsia="細明體" w:hAnsi="Arial" w:cs="Arial"/>
          <w:sz w:val="19"/>
          <w:szCs w:val="19"/>
        </w:rPr>
        <w:t>er</w:t>
      </w:r>
      <w:proofErr w:type="spellEnd"/>
      <w:r w:rsidRPr="005C294B">
        <w:rPr>
          <w:rFonts w:ascii="Arial" w:eastAsia="細明體" w:hAnsi="Arial" w:cs="Arial"/>
          <w:sz w:val="19"/>
          <w:szCs w:val="19"/>
        </w:rPr>
        <w:t>.</w:t>
      </w:r>
    </w:p>
    <w:p w:rsidR="000C3F2F" w:rsidRPr="005C294B" w:rsidRDefault="000C3F2F" w:rsidP="005C294B">
      <w:pPr>
        <w:ind w:left="426" w:hangingChars="224" w:hanging="426"/>
        <w:rPr>
          <w:rFonts w:ascii="Arial" w:hAnsi="Arial" w:cs="Arial"/>
          <w:sz w:val="19"/>
          <w:szCs w:val="19"/>
        </w:rPr>
      </w:pPr>
      <w:r w:rsidRPr="005C294B">
        <w:rPr>
          <w:rFonts w:ascii="Arial" w:eastAsia="細明體" w:hAnsi="Arial" w:cs="Arial"/>
          <w:sz w:val="19"/>
          <w:szCs w:val="19"/>
        </w:rPr>
        <w:t xml:space="preserve">1.3. The data and/or information provided by the User shall only be made available within the scope of the Business Matching &amp; Appointment Making Services to the extent this data and/or information does not violate legal provisions or this T&amp;C. The </w:t>
      </w:r>
      <w:proofErr w:type="spellStart"/>
      <w:r w:rsidRPr="005C294B">
        <w:rPr>
          <w:rFonts w:ascii="Arial" w:eastAsia="細明體" w:hAnsi="Arial" w:cs="Arial"/>
          <w:sz w:val="19"/>
          <w:szCs w:val="19"/>
        </w:rPr>
        <w:t>organi</w:t>
      </w:r>
      <w:r w:rsidR="007A11AF" w:rsidRPr="005C294B">
        <w:rPr>
          <w:rFonts w:ascii="Arial" w:eastAsia="細明體" w:hAnsi="Arial" w:cs="Arial"/>
          <w:sz w:val="19"/>
          <w:szCs w:val="19"/>
        </w:rPr>
        <w:t>s</w:t>
      </w:r>
      <w:r w:rsidRPr="005C294B">
        <w:rPr>
          <w:rFonts w:ascii="Arial" w:eastAsia="細明體" w:hAnsi="Arial" w:cs="Arial"/>
          <w:sz w:val="19"/>
          <w:szCs w:val="19"/>
        </w:rPr>
        <w:t>er</w:t>
      </w:r>
      <w:proofErr w:type="spellEnd"/>
      <w:r w:rsidRPr="005C294B">
        <w:rPr>
          <w:rFonts w:ascii="Arial" w:eastAsia="細明體" w:hAnsi="Arial" w:cs="Arial"/>
          <w:sz w:val="19"/>
          <w:szCs w:val="19"/>
        </w:rPr>
        <w:t xml:space="preserve"> shall have the right to remove illegal content from the Business Matching &amp; Appointment Making Services without prior notification.</w:t>
      </w:r>
    </w:p>
    <w:p w:rsidR="000C3F2F" w:rsidRPr="005C294B" w:rsidRDefault="007A11AF" w:rsidP="005C294B">
      <w:pPr>
        <w:ind w:left="426" w:hangingChars="224" w:hanging="426"/>
        <w:rPr>
          <w:rFonts w:ascii="Arial" w:hAnsi="Arial" w:cs="Arial"/>
          <w:sz w:val="19"/>
          <w:szCs w:val="19"/>
        </w:rPr>
      </w:pPr>
      <w:r w:rsidRPr="005C294B">
        <w:rPr>
          <w:rFonts w:ascii="Arial" w:eastAsia="細明體" w:hAnsi="Arial" w:cs="Arial"/>
          <w:sz w:val="19"/>
          <w:szCs w:val="19"/>
        </w:rPr>
        <w:t xml:space="preserve">1.4. The </w:t>
      </w:r>
      <w:proofErr w:type="spellStart"/>
      <w:r w:rsidRPr="005C294B">
        <w:rPr>
          <w:rFonts w:ascii="Arial" w:eastAsia="細明體" w:hAnsi="Arial" w:cs="Arial"/>
          <w:sz w:val="19"/>
          <w:szCs w:val="19"/>
        </w:rPr>
        <w:t>organis</w:t>
      </w:r>
      <w:r w:rsidR="000C3F2F" w:rsidRPr="005C294B">
        <w:rPr>
          <w:rFonts w:ascii="Arial" w:eastAsia="細明體" w:hAnsi="Arial" w:cs="Arial"/>
          <w:sz w:val="19"/>
          <w:szCs w:val="19"/>
        </w:rPr>
        <w:t>er</w:t>
      </w:r>
      <w:proofErr w:type="spellEnd"/>
      <w:r w:rsidR="000C3F2F" w:rsidRPr="005C294B">
        <w:rPr>
          <w:rFonts w:ascii="Arial" w:eastAsia="細明體" w:hAnsi="Arial" w:cs="Arial"/>
          <w:sz w:val="19"/>
          <w:szCs w:val="19"/>
        </w:rPr>
        <w:t xml:space="preserve"> shall not assume responsibility for the technical availability of the provided services. A guarantee or the right to claim damages of any kind in the case of technical failure or other operational interruptions shall be excluded. Maintenance, security or capacity requirements, in particular, as well as events that are not</w:t>
      </w:r>
      <w:r w:rsidRPr="005C294B">
        <w:rPr>
          <w:rFonts w:ascii="Arial" w:eastAsia="細明體" w:hAnsi="Arial" w:cs="Arial"/>
          <w:sz w:val="19"/>
          <w:szCs w:val="19"/>
        </w:rPr>
        <w:t xml:space="preserve"> within the power of the </w:t>
      </w:r>
      <w:proofErr w:type="spellStart"/>
      <w:r w:rsidRPr="005C294B">
        <w:rPr>
          <w:rFonts w:ascii="Arial" w:eastAsia="細明體" w:hAnsi="Arial" w:cs="Arial"/>
          <w:sz w:val="19"/>
          <w:szCs w:val="19"/>
        </w:rPr>
        <w:t>organis</w:t>
      </w:r>
      <w:r w:rsidR="000C3F2F" w:rsidRPr="005C294B">
        <w:rPr>
          <w:rFonts w:ascii="Arial" w:eastAsia="細明體" w:hAnsi="Arial" w:cs="Arial"/>
          <w:sz w:val="19"/>
          <w:szCs w:val="19"/>
        </w:rPr>
        <w:t>er</w:t>
      </w:r>
      <w:proofErr w:type="spellEnd"/>
      <w:r w:rsidR="000C3F2F" w:rsidRPr="005C294B">
        <w:rPr>
          <w:rFonts w:ascii="Arial" w:eastAsia="細明體" w:hAnsi="Arial" w:cs="Arial"/>
          <w:sz w:val="19"/>
          <w:szCs w:val="19"/>
        </w:rPr>
        <w:t xml:space="preserve"> to control (e.g., interruptions in public communications networks, power failure, etc.) may cause brief interruptions or temporary unavailability of services.</w:t>
      </w:r>
    </w:p>
    <w:p w:rsidR="00915F90" w:rsidRPr="005C294B" w:rsidRDefault="00B24027" w:rsidP="005C294B">
      <w:pPr>
        <w:ind w:left="426" w:hangingChars="224" w:hanging="426"/>
        <w:rPr>
          <w:rFonts w:ascii="Arial" w:hAnsi="Arial" w:cs="Arial"/>
          <w:sz w:val="19"/>
          <w:szCs w:val="19"/>
        </w:rPr>
      </w:pPr>
      <w:r w:rsidRPr="005C294B">
        <w:rPr>
          <w:rFonts w:ascii="Arial" w:eastAsia="細明體" w:hAnsi="Arial" w:cs="Arial"/>
          <w:sz w:val="19"/>
          <w:szCs w:val="19"/>
        </w:rPr>
        <w:t>1.5. The U</w:t>
      </w:r>
      <w:r w:rsidR="000C3F2F" w:rsidRPr="005C294B">
        <w:rPr>
          <w:rFonts w:ascii="Arial" w:eastAsia="細明體" w:hAnsi="Arial" w:cs="Arial"/>
          <w:sz w:val="19"/>
          <w:szCs w:val="19"/>
        </w:rPr>
        <w:t>ser shall have access to contact and communications services with v</w:t>
      </w:r>
      <w:r w:rsidR="007A11AF" w:rsidRPr="005C294B">
        <w:rPr>
          <w:rFonts w:ascii="Arial" w:eastAsia="細明體" w:hAnsi="Arial" w:cs="Arial"/>
          <w:sz w:val="19"/>
          <w:szCs w:val="19"/>
        </w:rPr>
        <w:t xml:space="preserve">arious applications. The </w:t>
      </w:r>
      <w:proofErr w:type="spellStart"/>
      <w:r w:rsidR="007A11AF" w:rsidRPr="005C294B">
        <w:rPr>
          <w:rFonts w:ascii="Arial" w:eastAsia="細明體" w:hAnsi="Arial" w:cs="Arial"/>
          <w:sz w:val="19"/>
          <w:szCs w:val="19"/>
        </w:rPr>
        <w:t>organis</w:t>
      </w:r>
      <w:r w:rsidR="000C3F2F" w:rsidRPr="005C294B">
        <w:rPr>
          <w:rFonts w:ascii="Arial" w:eastAsia="細明體" w:hAnsi="Arial" w:cs="Arial"/>
          <w:sz w:val="19"/>
          <w:szCs w:val="19"/>
        </w:rPr>
        <w:t>er</w:t>
      </w:r>
      <w:proofErr w:type="spellEnd"/>
      <w:r w:rsidR="000C3F2F" w:rsidRPr="005C294B">
        <w:rPr>
          <w:rFonts w:ascii="Arial" w:eastAsia="細明體" w:hAnsi="Arial" w:cs="Arial"/>
          <w:sz w:val="19"/>
          <w:szCs w:val="19"/>
        </w:rPr>
        <w:t xml:space="preserve"> shall not participate in communication content and shall not be responsible for whether or not commun</w:t>
      </w:r>
      <w:r w:rsidR="007A11AF" w:rsidRPr="005C294B">
        <w:rPr>
          <w:rFonts w:ascii="Arial" w:eastAsia="細明體" w:hAnsi="Arial" w:cs="Arial"/>
          <w:sz w:val="19"/>
          <w:szCs w:val="19"/>
        </w:rPr>
        <w:t xml:space="preserve">ication takes place. The </w:t>
      </w:r>
      <w:proofErr w:type="spellStart"/>
      <w:r w:rsidR="007A11AF" w:rsidRPr="005C294B">
        <w:rPr>
          <w:rFonts w:ascii="Arial" w:eastAsia="細明體" w:hAnsi="Arial" w:cs="Arial"/>
          <w:sz w:val="19"/>
          <w:szCs w:val="19"/>
        </w:rPr>
        <w:t>organis</w:t>
      </w:r>
      <w:r w:rsidR="000C3F2F" w:rsidRPr="005C294B">
        <w:rPr>
          <w:rFonts w:ascii="Arial" w:eastAsia="細明體" w:hAnsi="Arial" w:cs="Arial"/>
          <w:sz w:val="19"/>
          <w:szCs w:val="19"/>
        </w:rPr>
        <w:t>er</w:t>
      </w:r>
      <w:proofErr w:type="spellEnd"/>
      <w:r w:rsidR="000C3F2F" w:rsidRPr="005C294B">
        <w:rPr>
          <w:rFonts w:ascii="Arial" w:eastAsia="細明體" w:hAnsi="Arial" w:cs="Arial"/>
          <w:sz w:val="19"/>
          <w:szCs w:val="19"/>
        </w:rPr>
        <w:t xml:space="preserve"> shall not participate in any agreements that are signed via the</w:t>
      </w:r>
      <w:r w:rsidR="00E75424" w:rsidRPr="005C294B">
        <w:rPr>
          <w:rFonts w:ascii="Arial" w:eastAsia="細明體" w:hAnsi="Arial" w:cs="Arial"/>
          <w:sz w:val="19"/>
          <w:szCs w:val="19"/>
        </w:rPr>
        <w:t xml:space="preserve"> </w:t>
      </w:r>
      <w:r w:rsidR="000C3F2F" w:rsidRPr="005C294B">
        <w:rPr>
          <w:rFonts w:ascii="Arial" w:eastAsia="細明體" w:hAnsi="Arial" w:cs="Arial"/>
          <w:sz w:val="19"/>
          <w:szCs w:val="19"/>
        </w:rPr>
        <w:t xml:space="preserve">Business Matching &amp; Appointment Making Services and shall therefore not be considered a contracting partner to those agreements. The User shall bear sole responsibility for compliance with any agreements signed by him. The </w:t>
      </w:r>
      <w:proofErr w:type="spellStart"/>
      <w:r w:rsidR="000C3F2F" w:rsidRPr="005C294B">
        <w:rPr>
          <w:rFonts w:ascii="Arial" w:eastAsia="細明體" w:hAnsi="Arial" w:cs="Arial"/>
          <w:sz w:val="19"/>
          <w:szCs w:val="19"/>
        </w:rPr>
        <w:t>organi</w:t>
      </w:r>
      <w:r w:rsidR="007A11AF" w:rsidRPr="005C294B">
        <w:rPr>
          <w:rFonts w:ascii="Arial" w:eastAsia="細明體" w:hAnsi="Arial" w:cs="Arial"/>
          <w:sz w:val="19"/>
          <w:szCs w:val="19"/>
        </w:rPr>
        <w:t>s</w:t>
      </w:r>
      <w:r w:rsidR="000C3F2F" w:rsidRPr="005C294B">
        <w:rPr>
          <w:rFonts w:ascii="Arial" w:eastAsia="細明體" w:hAnsi="Arial" w:cs="Arial"/>
          <w:sz w:val="19"/>
          <w:szCs w:val="19"/>
        </w:rPr>
        <w:t>er</w:t>
      </w:r>
      <w:proofErr w:type="spellEnd"/>
      <w:r w:rsidR="000C3F2F" w:rsidRPr="005C294B">
        <w:rPr>
          <w:rFonts w:ascii="Arial" w:eastAsia="細明體" w:hAnsi="Arial" w:cs="Arial"/>
          <w:sz w:val="19"/>
          <w:szCs w:val="19"/>
        </w:rPr>
        <w:t xml:space="preserve"> shall not be liable for the User's failure to fulfill any obligations specified in these agreements.</w:t>
      </w:r>
    </w:p>
    <w:p w:rsidR="000C3F2F" w:rsidRPr="00EF7BE9" w:rsidRDefault="000C3F2F" w:rsidP="005C294B">
      <w:pPr>
        <w:rPr>
          <w:rFonts w:ascii="Arial" w:eastAsia="細明體" w:hAnsi="Arial" w:cs="Arial"/>
          <w:sz w:val="19"/>
          <w:szCs w:val="19"/>
        </w:rPr>
      </w:pPr>
      <w:bookmarkStart w:id="1" w:name="_GoBack"/>
      <w:bookmarkEnd w:id="1"/>
      <w:r w:rsidRPr="005C294B">
        <w:rPr>
          <w:rFonts w:ascii="Arial" w:eastAsia="細明體" w:hAnsi="Arial" w:cs="Arial"/>
          <w:sz w:val="19"/>
          <w:szCs w:val="19"/>
        </w:rPr>
        <w:t>2. User obligations</w:t>
      </w:r>
    </w:p>
    <w:p w:rsidR="000C3F2F" w:rsidRPr="005C294B" w:rsidRDefault="009A0E3C" w:rsidP="005C294B">
      <w:pPr>
        <w:ind w:left="426" w:hangingChars="224" w:hanging="426"/>
        <w:rPr>
          <w:rFonts w:ascii="Arial" w:eastAsia="細明體" w:hAnsi="Arial" w:cs="Arial"/>
          <w:sz w:val="19"/>
          <w:szCs w:val="19"/>
        </w:rPr>
      </w:pPr>
      <w:r w:rsidRPr="005C294B">
        <w:rPr>
          <w:rFonts w:ascii="Arial" w:eastAsia="細明體" w:hAnsi="Arial" w:cs="Arial"/>
          <w:sz w:val="19"/>
          <w:szCs w:val="19"/>
        </w:rPr>
        <w:t>2.1.</w:t>
      </w:r>
      <w:r w:rsidRPr="005C294B">
        <w:rPr>
          <w:rFonts w:ascii="Arial" w:eastAsia="細明體" w:hAnsi="Arial" w:cs="Arial"/>
          <w:sz w:val="19"/>
          <w:szCs w:val="19"/>
        </w:rPr>
        <w:tab/>
      </w:r>
      <w:r w:rsidR="000C3F2F" w:rsidRPr="005C294B">
        <w:rPr>
          <w:rFonts w:ascii="Arial" w:eastAsia="細明體" w:hAnsi="Arial" w:cs="Arial"/>
          <w:sz w:val="19"/>
          <w:szCs w:val="19"/>
        </w:rPr>
        <w:t>The User shall comply with applicable laws as well as the rights of third parties when using content and services within the scope of the Business Matching &amp; Appointment Making Services. The User shall particularly be prohibited from</w:t>
      </w:r>
    </w:p>
    <w:p w:rsidR="000C3F2F" w:rsidRPr="005C294B" w:rsidRDefault="000C3F2F" w:rsidP="00224B19">
      <w:pPr>
        <w:numPr>
          <w:ilvl w:val="0"/>
          <w:numId w:val="2"/>
        </w:numPr>
        <w:ind w:leftChars="201" w:left="707" w:hangingChars="150" w:hanging="285"/>
        <w:jc w:val="left"/>
        <w:rPr>
          <w:rFonts w:ascii="Arial" w:eastAsia="細明體" w:hAnsi="Arial" w:cs="Arial"/>
          <w:sz w:val="19"/>
          <w:szCs w:val="19"/>
        </w:rPr>
      </w:pPr>
      <w:r w:rsidRPr="005C294B">
        <w:rPr>
          <w:rFonts w:ascii="Arial" w:eastAsia="細明體" w:hAnsi="Arial" w:cs="Arial"/>
          <w:sz w:val="19"/>
          <w:szCs w:val="19"/>
        </w:rPr>
        <w:t>using mechanisms, software or scrip</w:t>
      </w:r>
      <w:r w:rsidR="00734E21" w:rsidRPr="005C294B">
        <w:rPr>
          <w:rFonts w:ascii="Arial" w:eastAsia="細明體" w:hAnsi="Arial" w:cs="Arial"/>
          <w:sz w:val="19"/>
          <w:szCs w:val="19"/>
        </w:rPr>
        <w:t xml:space="preserve">ts in connection with using the </w:t>
      </w:r>
      <w:r w:rsidRPr="005C294B">
        <w:rPr>
          <w:rFonts w:ascii="Arial" w:eastAsia="細明體" w:hAnsi="Arial" w:cs="Arial"/>
          <w:sz w:val="19"/>
          <w:szCs w:val="19"/>
        </w:rPr>
        <w:t>Business Matching &amp; Appointment Making Services,</w:t>
      </w:r>
    </w:p>
    <w:p w:rsidR="000C3F2F" w:rsidRPr="005C294B" w:rsidRDefault="000C3F2F" w:rsidP="00224B19">
      <w:pPr>
        <w:numPr>
          <w:ilvl w:val="0"/>
          <w:numId w:val="2"/>
        </w:numPr>
        <w:ind w:leftChars="201" w:left="707" w:hangingChars="150" w:hanging="285"/>
        <w:jc w:val="left"/>
        <w:rPr>
          <w:rFonts w:ascii="Arial" w:eastAsia="細明體" w:hAnsi="Arial" w:cs="Arial"/>
          <w:sz w:val="19"/>
          <w:szCs w:val="19"/>
        </w:rPr>
      </w:pPr>
      <w:r w:rsidRPr="005C294B">
        <w:rPr>
          <w:rFonts w:ascii="Arial" w:eastAsia="細明體" w:hAnsi="Arial" w:cs="Arial"/>
          <w:sz w:val="19"/>
          <w:szCs w:val="19"/>
        </w:rPr>
        <w:t>copying via "robot/crawler" search machine technology,</w:t>
      </w:r>
    </w:p>
    <w:p w:rsidR="000C3F2F" w:rsidRPr="005C294B" w:rsidRDefault="000C3F2F" w:rsidP="00224B19">
      <w:pPr>
        <w:numPr>
          <w:ilvl w:val="0"/>
          <w:numId w:val="2"/>
        </w:numPr>
        <w:ind w:leftChars="201" w:left="707" w:hangingChars="150" w:hanging="285"/>
        <w:jc w:val="left"/>
        <w:rPr>
          <w:rFonts w:ascii="Arial" w:eastAsia="細明體" w:hAnsi="Arial" w:cs="Arial"/>
          <w:sz w:val="19"/>
          <w:szCs w:val="19"/>
        </w:rPr>
      </w:pPr>
      <w:r w:rsidRPr="005C294B">
        <w:rPr>
          <w:rFonts w:ascii="Arial" w:eastAsia="細明體" w:hAnsi="Arial" w:cs="Arial"/>
          <w:sz w:val="19"/>
          <w:szCs w:val="19"/>
        </w:rPr>
        <w:t>distributing and publicly communicating content from the Business Matching &amp; Appointment Making Services or from other Users,</w:t>
      </w:r>
    </w:p>
    <w:p w:rsidR="000C3F2F" w:rsidRPr="005C294B" w:rsidRDefault="000C3F2F" w:rsidP="00224B19">
      <w:pPr>
        <w:numPr>
          <w:ilvl w:val="0"/>
          <w:numId w:val="2"/>
        </w:numPr>
        <w:ind w:leftChars="201" w:left="707" w:hangingChars="150" w:hanging="285"/>
        <w:jc w:val="left"/>
        <w:rPr>
          <w:rFonts w:ascii="Arial" w:eastAsia="細明體" w:hAnsi="Arial" w:cs="Arial"/>
          <w:sz w:val="19"/>
          <w:szCs w:val="19"/>
        </w:rPr>
      </w:pPr>
      <w:r w:rsidRPr="005C294B">
        <w:rPr>
          <w:rFonts w:ascii="Arial" w:eastAsia="細明體" w:hAnsi="Arial" w:cs="Arial"/>
          <w:sz w:val="19"/>
          <w:szCs w:val="19"/>
        </w:rPr>
        <w:t>any activity that could limit the functionality of the infrastructure of the</w:t>
      </w:r>
      <w:r w:rsidR="00E75424" w:rsidRPr="005C294B">
        <w:rPr>
          <w:rFonts w:ascii="Arial" w:eastAsia="細明體" w:hAnsi="Arial" w:cs="Arial"/>
          <w:sz w:val="19"/>
          <w:szCs w:val="19"/>
        </w:rPr>
        <w:t xml:space="preserve"> </w:t>
      </w:r>
      <w:r w:rsidRPr="005C294B">
        <w:rPr>
          <w:rFonts w:ascii="Arial" w:eastAsia="細明體" w:hAnsi="Arial" w:cs="Arial"/>
          <w:sz w:val="19"/>
          <w:szCs w:val="19"/>
        </w:rPr>
        <w:t>Business Matching &amp; Appointment Making Services, particularly any activity that could put exceptional strain on the system.</w:t>
      </w:r>
    </w:p>
    <w:p w:rsidR="00915F90" w:rsidRPr="005C294B" w:rsidRDefault="009A0E3C" w:rsidP="005C294B">
      <w:pPr>
        <w:ind w:left="426" w:hangingChars="224" w:hanging="426"/>
        <w:rPr>
          <w:rFonts w:ascii="Arial" w:hAnsi="Arial" w:cs="Arial"/>
          <w:sz w:val="19"/>
          <w:szCs w:val="19"/>
        </w:rPr>
      </w:pPr>
      <w:r w:rsidRPr="005C294B">
        <w:rPr>
          <w:rFonts w:ascii="Arial" w:eastAsia="細明體" w:hAnsi="Arial" w:cs="Arial"/>
          <w:sz w:val="19"/>
          <w:szCs w:val="19"/>
        </w:rPr>
        <w:t>2.2.</w:t>
      </w:r>
      <w:r w:rsidRPr="005C294B">
        <w:rPr>
          <w:rFonts w:ascii="Arial" w:eastAsia="細明體" w:hAnsi="Arial" w:cs="Arial"/>
          <w:sz w:val="19"/>
          <w:szCs w:val="19"/>
        </w:rPr>
        <w:tab/>
      </w:r>
      <w:r w:rsidR="000C3F2F" w:rsidRPr="005C294B">
        <w:rPr>
          <w:rFonts w:ascii="Arial" w:eastAsia="細明體" w:hAnsi="Arial" w:cs="Arial"/>
          <w:sz w:val="19"/>
          <w:szCs w:val="19"/>
        </w:rPr>
        <w:t>The layout of the Business Matching &amp; Appointment Making Services and this T&amp;C may only be copied and/or used on other websites with prior w</w:t>
      </w:r>
      <w:r w:rsidR="007A11AF" w:rsidRPr="005C294B">
        <w:rPr>
          <w:rFonts w:ascii="Arial" w:eastAsia="細明體" w:hAnsi="Arial" w:cs="Arial"/>
          <w:sz w:val="19"/>
          <w:szCs w:val="19"/>
        </w:rPr>
        <w:t xml:space="preserve">ritten permission of the </w:t>
      </w:r>
      <w:proofErr w:type="spellStart"/>
      <w:r w:rsidR="007A11AF" w:rsidRPr="005C294B">
        <w:rPr>
          <w:rFonts w:ascii="Arial" w:eastAsia="細明體" w:hAnsi="Arial" w:cs="Arial"/>
          <w:sz w:val="19"/>
          <w:szCs w:val="19"/>
        </w:rPr>
        <w:t>organis</w:t>
      </w:r>
      <w:r w:rsidR="000C3F2F" w:rsidRPr="005C294B">
        <w:rPr>
          <w:rFonts w:ascii="Arial" w:eastAsia="細明體" w:hAnsi="Arial" w:cs="Arial"/>
          <w:sz w:val="19"/>
          <w:szCs w:val="19"/>
        </w:rPr>
        <w:t>er</w:t>
      </w:r>
      <w:proofErr w:type="spellEnd"/>
      <w:r w:rsidR="000C3F2F" w:rsidRPr="005C294B">
        <w:rPr>
          <w:rFonts w:ascii="Arial" w:eastAsia="細明體" w:hAnsi="Arial" w:cs="Arial"/>
          <w:sz w:val="19"/>
          <w:szCs w:val="19"/>
        </w:rPr>
        <w:t>.</w:t>
      </w:r>
    </w:p>
    <w:p w:rsidR="000C3F2F" w:rsidRPr="005C294B" w:rsidRDefault="000C3F2F" w:rsidP="005C294B">
      <w:pPr>
        <w:rPr>
          <w:rFonts w:ascii="Arial" w:hAnsi="Arial" w:cs="Arial"/>
          <w:sz w:val="19"/>
          <w:szCs w:val="19"/>
        </w:rPr>
      </w:pPr>
      <w:r w:rsidRPr="005C294B">
        <w:rPr>
          <w:rFonts w:ascii="Arial" w:eastAsia="細明體" w:hAnsi="Arial" w:cs="Arial"/>
          <w:sz w:val="19"/>
          <w:szCs w:val="19"/>
        </w:rPr>
        <w:t>3. Sanctions and blocking</w:t>
      </w:r>
    </w:p>
    <w:p w:rsidR="000C3F2F" w:rsidRPr="005C294B" w:rsidRDefault="000C3F2F" w:rsidP="005C294B">
      <w:pPr>
        <w:ind w:left="426" w:hangingChars="224" w:hanging="426"/>
        <w:rPr>
          <w:rFonts w:ascii="Arial" w:hAnsi="Arial" w:cs="Arial"/>
          <w:sz w:val="19"/>
          <w:szCs w:val="19"/>
        </w:rPr>
      </w:pPr>
      <w:r w:rsidRPr="005C294B">
        <w:rPr>
          <w:rFonts w:ascii="Arial" w:eastAsia="細明體" w:hAnsi="Arial" w:cs="Arial"/>
          <w:sz w:val="19"/>
          <w:szCs w:val="19"/>
        </w:rPr>
        <w:t>3.1.</w:t>
      </w:r>
      <w:r w:rsidR="009A0E3C" w:rsidRPr="005C294B">
        <w:rPr>
          <w:rFonts w:ascii="Arial" w:eastAsia="細明體" w:hAnsi="Arial" w:cs="Arial"/>
          <w:sz w:val="19"/>
          <w:szCs w:val="19"/>
        </w:rPr>
        <w:tab/>
      </w:r>
      <w:r w:rsidR="007A11AF" w:rsidRPr="005C294B">
        <w:rPr>
          <w:rFonts w:ascii="Arial" w:eastAsia="細明體" w:hAnsi="Arial" w:cs="Arial"/>
          <w:sz w:val="19"/>
          <w:szCs w:val="19"/>
        </w:rPr>
        <w:t xml:space="preserve">The </w:t>
      </w:r>
      <w:proofErr w:type="spellStart"/>
      <w:r w:rsidR="007A11AF" w:rsidRPr="005C294B">
        <w:rPr>
          <w:rFonts w:ascii="Arial" w:eastAsia="細明體" w:hAnsi="Arial" w:cs="Arial"/>
          <w:sz w:val="19"/>
          <w:szCs w:val="19"/>
        </w:rPr>
        <w:t>organis</w:t>
      </w:r>
      <w:r w:rsidRPr="005C294B">
        <w:rPr>
          <w:rFonts w:ascii="Arial" w:eastAsia="細明體" w:hAnsi="Arial" w:cs="Arial"/>
          <w:sz w:val="19"/>
          <w:szCs w:val="19"/>
        </w:rPr>
        <w:t>er</w:t>
      </w:r>
      <w:proofErr w:type="spellEnd"/>
      <w:r w:rsidRPr="005C294B">
        <w:rPr>
          <w:rFonts w:ascii="Arial" w:eastAsia="細明體" w:hAnsi="Arial" w:cs="Arial"/>
          <w:sz w:val="19"/>
          <w:szCs w:val="19"/>
        </w:rPr>
        <w:t xml:space="preserve"> may, at its own discretion, take appropriate measures if it has good reason to assume that a User has violated legal provisions, rights of third partie</w:t>
      </w:r>
      <w:r w:rsidR="007A11AF" w:rsidRPr="005C294B">
        <w:rPr>
          <w:rFonts w:ascii="Arial" w:eastAsia="細明體" w:hAnsi="Arial" w:cs="Arial"/>
          <w:sz w:val="19"/>
          <w:szCs w:val="19"/>
        </w:rPr>
        <w:t xml:space="preserve">s or this T&amp;C, or if the </w:t>
      </w:r>
      <w:proofErr w:type="spellStart"/>
      <w:r w:rsidR="007A11AF" w:rsidRPr="005C294B">
        <w:rPr>
          <w:rFonts w:ascii="Arial" w:eastAsia="細明體" w:hAnsi="Arial" w:cs="Arial"/>
          <w:sz w:val="19"/>
          <w:szCs w:val="19"/>
        </w:rPr>
        <w:t>organis</w:t>
      </w:r>
      <w:r w:rsidRPr="005C294B">
        <w:rPr>
          <w:rFonts w:ascii="Arial" w:eastAsia="細明體" w:hAnsi="Arial" w:cs="Arial"/>
          <w:sz w:val="19"/>
          <w:szCs w:val="19"/>
        </w:rPr>
        <w:t>er</w:t>
      </w:r>
      <w:proofErr w:type="spellEnd"/>
      <w:r w:rsidRPr="005C294B">
        <w:rPr>
          <w:rFonts w:ascii="Arial" w:eastAsia="細明體" w:hAnsi="Arial" w:cs="Arial"/>
          <w:sz w:val="19"/>
          <w:szCs w:val="19"/>
        </w:rPr>
        <w:t xml:space="preserve"> has another justified interest, particularly the protection of other Users from fraudulent activities.</w:t>
      </w:r>
    </w:p>
    <w:p w:rsidR="000C3F2F" w:rsidRPr="005C294B" w:rsidRDefault="00435182" w:rsidP="005C294B">
      <w:pPr>
        <w:ind w:left="426" w:hangingChars="224" w:hanging="426"/>
        <w:rPr>
          <w:rFonts w:ascii="Arial" w:hAnsi="Arial" w:cs="Arial"/>
          <w:sz w:val="19"/>
          <w:szCs w:val="19"/>
        </w:rPr>
      </w:pPr>
      <w:r w:rsidRPr="005C294B">
        <w:rPr>
          <w:rFonts w:ascii="Arial" w:eastAsia="細明體" w:hAnsi="Arial" w:cs="Arial"/>
          <w:sz w:val="19"/>
          <w:szCs w:val="19"/>
        </w:rPr>
        <w:t>3.2.</w:t>
      </w:r>
      <w:r w:rsidRPr="005C294B">
        <w:rPr>
          <w:rFonts w:ascii="Arial" w:eastAsia="細明體" w:hAnsi="Arial" w:cs="Arial"/>
          <w:sz w:val="19"/>
          <w:szCs w:val="19"/>
        </w:rPr>
        <w:tab/>
      </w:r>
      <w:r w:rsidR="007A11AF" w:rsidRPr="005C294B">
        <w:rPr>
          <w:rFonts w:ascii="Arial" w:eastAsia="細明體" w:hAnsi="Arial" w:cs="Arial"/>
          <w:sz w:val="19"/>
          <w:szCs w:val="19"/>
        </w:rPr>
        <w:t>The</w:t>
      </w:r>
      <w:r w:rsidR="00F025B6" w:rsidRPr="005C294B">
        <w:rPr>
          <w:rFonts w:ascii="Arial" w:eastAsia="細明體" w:hAnsi="Arial" w:cs="Arial"/>
          <w:sz w:val="19"/>
          <w:szCs w:val="19"/>
        </w:rPr>
        <w:t xml:space="preserve"> </w:t>
      </w:r>
      <w:proofErr w:type="spellStart"/>
      <w:r w:rsidR="007A11AF" w:rsidRPr="005C294B">
        <w:rPr>
          <w:rFonts w:ascii="Arial" w:eastAsia="細明體" w:hAnsi="Arial" w:cs="Arial"/>
          <w:sz w:val="19"/>
          <w:szCs w:val="19"/>
        </w:rPr>
        <w:t>organis</w:t>
      </w:r>
      <w:r w:rsidR="000C3F2F" w:rsidRPr="005C294B">
        <w:rPr>
          <w:rFonts w:ascii="Arial" w:eastAsia="細明體" w:hAnsi="Arial" w:cs="Arial"/>
          <w:sz w:val="19"/>
          <w:szCs w:val="19"/>
        </w:rPr>
        <w:t>er</w:t>
      </w:r>
      <w:proofErr w:type="spellEnd"/>
      <w:r w:rsidR="000C3F2F" w:rsidRPr="005C294B">
        <w:rPr>
          <w:rFonts w:ascii="Arial" w:eastAsia="細明體" w:hAnsi="Arial" w:cs="Arial"/>
          <w:sz w:val="19"/>
          <w:szCs w:val="19"/>
        </w:rPr>
        <w:t xml:space="preserve"> may, without prior notification, delete all content uploaded by the User, issue a cease-and-desist letter or block access to the Business Matching &amp; Appointment Making Services if the following occurs:</w:t>
      </w:r>
    </w:p>
    <w:p w:rsidR="00E270A8" w:rsidRPr="005C294B" w:rsidRDefault="000C3F2F" w:rsidP="005C294B">
      <w:pPr>
        <w:ind w:left="426" w:hanging="8"/>
        <w:rPr>
          <w:rFonts w:ascii="Arial" w:hAnsi="Arial" w:cs="Arial"/>
          <w:sz w:val="19"/>
          <w:szCs w:val="19"/>
        </w:rPr>
      </w:pPr>
      <w:r w:rsidRPr="005C294B">
        <w:rPr>
          <w:rFonts w:ascii="Arial" w:eastAsia="細明體" w:hAnsi="Arial" w:cs="Arial"/>
          <w:sz w:val="19"/>
          <w:szCs w:val="19"/>
        </w:rPr>
        <w:t>the User fails to comply with legal provisions, the User provides false contact information, particularly a fake or invalid email address, the User violates their contractual obligations as specified in this T&amp;C, the User advertises for associations or groups that are under surveillance by the security or youth protection authorities, the User is involved in criminal prosecution due to their business practices and is causing damage to one or more other Users.</w:t>
      </w:r>
    </w:p>
    <w:p w:rsidR="000C3F2F" w:rsidRPr="005C294B" w:rsidRDefault="000C3F2F" w:rsidP="005C294B">
      <w:pPr>
        <w:widowControl/>
        <w:ind w:left="426" w:hangingChars="224" w:hanging="426"/>
        <w:rPr>
          <w:rFonts w:ascii="Arial" w:hAnsi="Arial" w:cs="Arial"/>
          <w:sz w:val="19"/>
          <w:szCs w:val="19"/>
        </w:rPr>
      </w:pPr>
      <w:r w:rsidRPr="005C294B">
        <w:rPr>
          <w:rFonts w:ascii="Arial" w:eastAsia="細明體" w:hAnsi="Arial" w:cs="Arial"/>
          <w:sz w:val="19"/>
          <w:szCs w:val="19"/>
        </w:rPr>
        <w:t>4. Responsibility and limitation of liability</w:t>
      </w:r>
    </w:p>
    <w:p w:rsidR="00915F90" w:rsidRPr="005C294B" w:rsidRDefault="007A11AF" w:rsidP="005C294B">
      <w:pPr>
        <w:widowControl/>
        <w:ind w:leftChars="199" w:left="426" w:hangingChars="4" w:hanging="8"/>
        <w:rPr>
          <w:rFonts w:ascii="Arial" w:hAnsi="Arial" w:cs="Arial"/>
          <w:sz w:val="19"/>
          <w:szCs w:val="19"/>
        </w:rPr>
      </w:pPr>
      <w:r w:rsidRPr="005C294B">
        <w:rPr>
          <w:rFonts w:ascii="Arial" w:eastAsia="細明體" w:hAnsi="Arial" w:cs="Arial"/>
          <w:sz w:val="19"/>
          <w:szCs w:val="19"/>
        </w:rPr>
        <w:t xml:space="preserve">The </w:t>
      </w:r>
      <w:proofErr w:type="spellStart"/>
      <w:r w:rsidRPr="005C294B">
        <w:rPr>
          <w:rFonts w:ascii="Arial" w:eastAsia="細明體" w:hAnsi="Arial" w:cs="Arial"/>
          <w:sz w:val="19"/>
          <w:szCs w:val="19"/>
        </w:rPr>
        <w:t>organis</w:t>
      </w:r>
      <w:r w:rsidR="000C3F2F" w:rsidRPr="005C294B">
        <w:rPr>
          <w:rFonts w:ascii="Arial" w:eastAsia="細明體" w:hAnsi="Arial" w:cs="Arial"/>
          <w:sz w:val="19"/>
          <w:szCs w:val="19"/>
        </w:rPr>
        <w:t>er</w:t>
      </w:r>
      <w:proofErr w:type="spellEnd"/>
      <w:r w:rsidR="000C3F2F" w:rsidRPr="005C294B">
        <w:rPr>
          <w:rFonts w:ascii="Arial" w:eastAsia="細明體" w:hAnsi="Arial" w:cs="Arial"/>
          <w:sz w:val="19"/>
          <w:szCs w:val="19"/>
        </w:rPr>
        <w:t xml:space="preserve"> does not assume any responsibility for content, data or information provided by the Users or for content on linked external websites, and all liability in connection with any of the above shall be excl</w:t>
      </w:r>
      <w:r w:rsidRPr="005C294B">
        <w:rPr>
          <w:rFonts w:ascii="Arial" w:eastAsia="細明體" w:hAnsi="Arial" w:cs="Arial"/>
          <w:sz w:val="19"/>
          <w:szCs w:val="19"/>
        </w:rPr>
        <w:t xml:space="preserve">uded. In particular, the </w:t>
      </w:r>
      <w:proofErr w:type="spellStart"/>
      <w:r w:rsidRPr="005C294B">
        <w:rPr>
          <w:rFonts w:ascii="Arial" w:eastAsia="細明體" w:hAnsi="Arial" w:cs="Arial"/>
          <w:sz w:val="19"/>
          <w:szCs w:val="19"/>
        </w:rPr>
        <w:t>organis</w:t>
      </w:r>
      <w:r w:rsidR="000C3F2F" w:rsidRPr="005C294B">
        <w:rPr>
          <w:rFonts w:ascii="Arial" w:eastAsia="細明體" w:hAnsi="Arial" w:cs="Arial"/>
          <w:sz w:val="19"/>
          <w:szCs w:val="19"/>
        </w:rPr>
        <w:t>er</w:t>
      </w:r>
      <w:proofErr w:type="spellEnd"/>
      <w:r w:rsidR="000C3F2F" w:rsidRPr="005C294B">
        <w:rPr>
          <w:rFonts w:ascii="Arial" w:eastAsia="細明體" w:hAnsi="Arial" w:cs="Arial"/>
          <w:sz w:val="19"/>
          <w:szCs w:val="19"/>
        </w:rPr>
        <w:t xml:space="preserve"> shall not guarantee that this content is applicable, fulfills a specific purpose or could be used for said purpose.</w:t>
      </w:r>
    </w:p>
    <w:p w:rsidR="000C3F2F" w:rsidRPr="005C294B" w:rsidRDefault="000C3F2F" w:rsidP="005C294B">
      <w:pPr>
        <w:ind w:left="283" w:hangingChars="149" w:hanging="283"/>
        <w:rPr>
          <w:rFonts w:ascii="Arial" w:hAnsi="Arial" w:cs="Arial"/>
          <w:sz w:val="19"/>
          <w:szCs w:val="19"/>
        </w:rPr>
      </w:pPr>
      <w:r w:rsidRPr="005C294B">
        <w:rPr>
          <w:rFonts w:ascii="Arial" w:eastAsia="細明體" w:hAnsi="Arial" w:cs="Arial"/>
          <w:sz w:val="19"/>
          <w:szCs w:val="19"/>
        </w:rPr>
        <w:t>5. Indemnity</w:t>
      </w:r>
    </w:p>
    <w:p w:rsidR="00425916" w:rsidRDefault="00F76869" w:rsidP="00425916">
      <w:pPr>
        <w:ind w:left="450" w:hanging="450"/>
        <w:rPr>
          <w:rFonts w:ascii="Arial" w:eastAsia="細明體" w:hAnsi="Arial" w:cs="Arial"/>
          <w:sz w:val="19"/>
          <w:szCs w:val="19"/>
        </w:rPr>
      </w:pPr>
      <w:r w:rsidRPr="005C294B">
        <w:rPr>
          <w:rFonts w:ascii="Arial" w:eastAsia="細明體" w:hAnsi="Arial" w:cs="Arial"/>
          <w:sz w:val="19"/>
          <w:szCs w:val="19"/>
        </w:rPr>
        <w:t>5.1</w:t>
      </w:r>
      <w:r w:rsidR="0012292F">
        <w:rPr>
          <w:rFonts w:ascii="Arial" w:eastAsia="細明體" w:hAnsi="Arial" w:cs="Arial"/>
          <w:sz w:val="19"/>
          <w:szCs w:val="19"/>
        </w:rPr>
        <w:t>.</w:t>
      </w:r>
      <w:r w:rsidR="00243BC7" w:rsidRPr="00243BC7">
        <w:rPr>
          <w:rFonts w:ascii="Arial" w:eastAsia="細明體" w:hAnsi="Arial" w:cs="Arial"/>
          <w:sz w:val="19"/>
          <w:szCs w:val="19"/>
        </w:rPr>
        <w:t xml:space="preserve"> </w:t>
      </w:r>
      <w:r w:rsidR="00243BC7" w:rsidRPr="005C294B">
        <w:rPr>
          <w:rFonts w:ascii="Arial" w:eastAsia="細明體" w:hAnsi="Arial" w:cs="Arial"/>
          <w:sz w:val="19"/>
          <w:szCs w:val="19"/>
        </w:rPr>
        <w:tab/>
      </w:r>
      <w:r w:rsidR="00B24027" w:rsidRPr="005C294B">
        <w:rPr>
          <w:rFonts w:ascii="Arial" w:eastAsia="細明體" w:hAnsi="Arial" w:cs="Arial"/>
          <w:sz w:val="19"/>
          <w:szCs w:val="19"/>
        </w:rPr>
        <w:t>The U</w:t>
      </w:r>
      <w:r w:rsidR="007A11AF" w:rsidRPr="005C294B">
        <w:rPr>
          <w:rFonts w:ascii="Arial" w:eastAsia="細明體" w:hAnsi="Arial" w:cs="Arial"/>
          <w:sz w:val="19"/>
          <w:szCs w:val="19"/>
        </w:rPr>
        <w:t xml:space="preserve">ser shall indemnify the </w:t>
      </w:r>
      <w:proofErr w:type="spellStart"/>
      <w:r w:rsidR="007A11AF" w:rsidRPr="005C294B">
        <w:rPr>
          <w:rFonts w:ascii="Arial" w:eastAsia="細明體" w:hAnsi="Arial" w:cs="Arial"/>
          <w:sz w:val="19"/>
          <w:szCs w:val="19"/>
        </w:rPr>
        <w:t>organis</w:t>
      </w:r>
      <w:r w:rsidR="000C3F2F" w:rsidRPr="005C294B">
        <w:rPr>
          <w:rFonts w:ascii="Arial" w:eastAsia="細明體" w:hAnsi="Arial" w:cs="Arial"/>
          <w:sz w:val="19"/>
          <w:szCs w:val="19"/>
        </w:rPr>
        <w:t>er</w:t>
      </w:r>
      <w:proofErr w:type="spellEnd"/>
      <w:r w:rsidR="000C3F2F" w:rsidRPr="005C294B">
        <w:rPr>
          <w:rFonts w:ascii="Arial" w:eastAsia="細明體" w:hAnsi="Arial" w:cs="Arial"/>
          <w:sz w:val="19"/>
          <w:szCs w:val="19"/>
        </w:rPr>
        <w:t xml:space="preserve"> against all claims asserted by other Users or other t</w:t>
      </w:r>
      <w:r w:rsidR="007A11AF" w:rsidRPr="005C294B">
        <w:rPr>
          <w:rFonts w:ascii="Arial" w:eastAsia="細明體" w:hAnsi="Arial" w:cs="Arial"/>
          <w:sz w:val="19"/>
          <w:szCs w:val="19"/>
        </w:rPr>
        <w:t xml:space="preserve">hird parties against the </w:t>
      </w:r>
      <w:proofErr w:type="spellStart"/>
      <w:r w:rsidR="007A11AF" w:rsidRPr="005C294B">
        <w:rPr>
          <w:rFonts w:ascii="Arial" w:eastAsia="細明體" w:hAnsi="Arial" w:cs="Arial"/>
          <w:sz w:val="19"/>
          <w:szCs w:val="19"/>
        </w:rPr>
        <w:t>organis</w:t>
      </w:r>
      <w:r w:rsidR="000C3F2F" w:rsidRPr="005C294B">
        <w:rPr>
          <w:rFonts w:ascii="Arial" w:eastAsia="細明體" w:hAnsi="Arial" w:cs="Arial"/>
          <w:sz w:val="19"/>
          <w:szCs w:val="19"/>
        </w:rPr>
        <w:t>er</w:t>
      </w:r>
      <w:proofErr w:type="spellEnd"/>
      <w:r w:rsidR="000C3F2F" w:rsidRPr="005C294B">
        <w:rPr>
          <w:rFonts w:ascii="Arial" w:eastAsia="細明體" w:hAnsi="Arial" w:cs="Arial"/>
          <w:sz w:val="19"/>
          <w:szCs w:val="19"/>
        </w:rPr>
        <w:t xml:space="preserve"> due to an infringement of their rights or violation of the law by content provided by the User within the scope of the Business Matching &amp; Appointment Making Services or resulting from the User's use of the Business Matching &amp; Appointment Making Services. The User shall also assume costs for any necess</w:t>
      </w:r>
      <w:r w:rsidR="007A11AF" w:rsidRPr="005C294B">
        <w:rPr>
          <w:rFonts w:ascii="Arial" w:eastAsia="細明體" w:hAnsi="Arial" w:cs="Arial"/>
          <w:sz w:val="19"/>
          <w:szCs w:val="19"/>
        </w:rPr>
        <w:t xml:space="preserve">ary legal defense of the </w:t>
      </w:r>
      <w:proofErr w:type="spellStart"/>
      <w:r w:rsidR="007A11AF" w:rsidRPr="005C294B">
        <w:rPr>
          <w:rFonts w:ascii="Arial" w:eastAsia="細明體" w:hAnsi="Arial" w:cs="Arial"/>
          <w:sz w:val="19"/>
          <w:szCs w:val="19"/>
        </w:rPr>
        <w:t>organis</w:t>
      </w:r>
      <w:r w:rsidR="000C3F2F" w:rsidRPr="005C294B">
        <w:rPr>
          <w:rFonts w:ascii="Arial" w:eastAsia="細明體" w:hAnsi="Arial" w:cs="Arial"/>
          <w:sz w:val="19"/>
          <w:szCs w:val="19"/>
        </w:rPr>
        <w:t>er</w:t>
      </w:r>
      <w:proofErr w:type="spellEnd"/>
      <w:r w:rsidR="000C3F2F" w:rsidRPr="005C294B">
        <w:rPr>
          <w:rFonts w:ascii="Arial" w:eastAsia="細明體" w:hAnsi="Arial" w:cs="Arial"/>
          <w:sz w:val="19"/>
          <w:szCs w:val="19"/>
        </w:rPr>
        <w:t xml:space="preserve">, including all court and attorney's fees. All further rights as well </w:t>
      </w:r>
      <w:r w:rsidR="007A11AF" w:rsidRPr="005C294B">
        <w:rPr>
          <w:rFonts w:ascii="Arial" w:eastAsia="細明體" w:hAnsi="Arial" w:cs="Arial"/>
          <w:sz w:val="19"/>
          <w:szCs w:val="19"/>
        </w:rPr>
        <w:t xml:space="preserve">as damages claims of the </w:t>
      </w:r>
      <w:proofErr w:type="spellStart"/>
      <w:r w:rsidR="007A11AF" w:rsidRPr="005C294B">
        <w:rPr>
          <w:rFonts w:ascii="Arial" w:eastAsia="細明體" w:hAnsi="Arial" w:cs="Arial"/>
          <w:sz w:val="19"/>
          <w:szCs w:val="19"/>
        </w:rPr>
        <w:t>organis</w:t>
      </w:r>
      <w:r w:rsidR="000C3F2F" w:rsidRPr="005C294B">
        <w:rPr>
          <w:rFonts w:ascii="Arial" w:eastAsia="細明體" w:hAnsi="Arial" w:cs="Arial"/>
          <w:sz w:val="19"/>
          <w:szCs w:val="19"/>
        </w:rPr>
        <w:t>er</w:t>
      </w:r>
      <w:proofErr w:type="spellEnd"/>
      <w:r w:rsidR="000C3F2F" w:rsidRPr="005C294B">
        <w:rPr>
          <w:rFonts w:ascii="Arial" w:eastAsia="細明體" w:hAnsi="Arial" w:cs="Arial"/>
          <w:sz w:val="19"/>
          <w:szCs w:val="19"/>
        </w:rPr>
        <w:t xml:space="preserve"> shall remain hereby unaffected. The User's obligations as defined above shall not apply to the extent the User is not responsible for such infringement of the law.</w:t>
      </w:r>
    </w:p>
    <w:p w:rsidR="00915F90" w:rsidRPr="00425916" w:rsidRDefault="00BB38FF" w:rsidP="00425916">
      <w:pPr>
        <w:ind w:left="450" w:hanging="450"/>
        <w:rPr>
          <w:rFonts w:ascii="Arial" w:eastAsia="細明體" w:hAnsi="Arial" w:cs="Arial"/>
          <w:sz w:val="19"/>
          <w:szCs w:val="19"/>
        </w:rPr>
      </w:pPr>
      <w:r w:rsidRPr="005C294B">
        <w:rPr>
          <w:rFonts w:ascii="Arial" w:eastAsia="細明體" w:hAnsi="Arial" w:cs="Arial"/>
          <w:sz w:val="19"/>
          <w:szCs w:val="19"/>
        </w:rPr>
        <w:t>5.2</w:t>
      </w:r>
      <w:r w:rsidR="0012292F">
        <w:rPr>
          <w:rFonts w:ascii="Arial" w:eastAsia="細明體" w:hAnsi="Arial" w:cs="Arial"/>
          <w:sz w:val="19"/>
          <w:szCs w:val="19"/>
        </w:rPr>
        <w:t>.</w:t>
      </w:r>
      <w:r w:rsidRPr="005C294B">
        <w:rPr>
          <w:rFonts w:ascii="Arial" w:eastAsia="細明體" w:hAnsi="Arial" w:cs="Arial"/>
          <w:sz w:val="19"/>
          <w:szCs w:val="19"/>
        </w:rPr>
        <w:t xml:space="preserve"> </w:t>
      </w:r>
      <w:r w:rsidR="00425916">
        <w:rPr>
          <w:rFonts w:ascii="Arial" w:eastAsia="細明體" w:hAnsi="Arial" w:cs="Arial"/>
          <w:sz w:val="19"/>
          <w:szCs w:val="19"/>
        </w:rPr>
        <w:tab/>
      </w:r>
      <w:r w:rsidRPr="005C294B">
        <w:rPr>
          <w:rFonts w:ascii="Arial" w:eastAsia="細明體" w:hAnsi="Arial" w:cs="Arial"/>
          <w:sz w:val="19"/>
          <w:szCs w:val="19"/>
        </w:rPr>
        <w:t xml:space="preserve">All information provided by </w:t>
      </w:r>
      <w:r w:rsidR="00425916">
        <w:rPr>
          <w:rFonts w:ascii="Arial" w:eastAsia="細明體" w:hAnsi="Arial" w:cs="Arial"/>
          <w:sz w:val="19"/>
          <w:szCs w:val="19"/>
        </w:rPr>
        <w:t>U</w:t>
      </w:r>
      <w:r w:rsidRPr="005C294B">
        <w:rPr>
          <w:rFonts w:ascii="Arial" w:eastAsia="細明體" w:hAnsi="Arial" w:cs="Arial"/>
          <w:sz w:val="19"/>
          <w:szCs w:val="19"/>
        </w:rPr>
        <w:t xml:space="preserve">sers to the </w:t>
      </w:r>
      <w:proofErr w:type="spellStart"/>
      <w:r w:rsidRPr="005C294B">
        <w:rPr>
          <w:rFonts w:ascii="Arial" w:eastAsia="細明體" w:hAnsi="Arial" w:cs="Arial"/>
          <w:sz w:val="19"/>
          <w:szCs w:val="19"/>
        </w:rPr>
        <w:t>organiser</w:t>
      </w:r>
      <w:proofErr w:type="spellEnd"/>
      <w:r w:rsidRPr="005C294B">
        <w:rPr>
          <w:rFonts w:ascii="Arial" w:eastAsia="細明體" w:hAnsi="Arial" w:cs="Arial"/>
          <w:sz w:val="19"/>
          <w:szCs w:val="19"/>
        </w:rPr>
        <w:t xml:space="preserve"> without special explanation by users shall be deemed as information that can be disclosed, and the </w:t>
      </w:r>
      <w:proofErr w:type="spellStart"/>
      <w:r w:rsidRPr="005C294B">
        <w:rPr>
          <w:rFonts w:ascii="Arial" w:eastAsia="細明體" w:hAnsi="Arial" w:cs="Arial"/>
          <w:sz w:val="19"/>
          <w:szCs w:val="19"/>
        </w:rPr>
        <w:t>organiser</w:t>
      </w:r>
      <w:proofErr w:type="spellEnd"/>
      <w:r w:rsidRPr="005C294B">
        <w:rPr>
          <w:rFonts w:ascii="Arial" w:eastAsia="細明體" w:hAnsi="Arial" w:cs="Arial"/>
          <w:sz w:val="19"/>
          <w:szCs w:val="19"/>
        </w:rPr>
        <w:t xml:space="preserve"> shall have no obligation to keep it confidential, and the </w:t>
      </w:r>
      <w:proofErr w:type="spellStart"/>
      <w:r w:rsidRPr="005C294B">
        <w:rPr>
          <w:rFonts w:ascii="Arial" w:eastAsia="細明體" w:hAnsi="Arial" w:cs="Arial"/>
          <w:sz w:val="19"/>
          <w:szCs w:val="19"/>
        </w:rPr>
        <w:t>organiser</w:t>
      </w:r>
      <w:proofErr w:type="spellEnd"/>
      <w:r w:rsidRPr="005C294B">
        <w:rPr>
          <w:rFonts w:ascii="Arial" w:eastAsia="細明體" w:hAnsi="Arial" w:cs="Arial"/>
          <w:sz w:val="19"/>
          <w:szCs w:val="19"/>
        </w:rPr>
        <w:t xml:space="preserve"> shall not be liable for any loss of users caused by disclosure of the information provided by users. </w:t>
      </w:r>
    </w:p>
    <w:p w:rsidR="00425916" w:rsidRDefault="000C4249" w:rsidP="00425916">
      <w:pPr>
        <w:rPr>
          <w:rFonts w:ascii="Arial" w:hAnsi="Arial" w:cs="Arial"/>
          <w:kern w:val="0"/>
          <w:sz w:val="19"/>
          <w:szCs w:val="19"/>
        </w:rPr>
      </w:pPr>
      <w:r w:rsidRPr="005C294B">
        <w:rPr>
          <w:rFonts w:ascii="Arial" w:hAnsi="Arial" w:cs="Arial"/>
          <w:kern w:val="0"/>
          <w:sz w:val="19"/>
          <w:szCs w:val="19"/>
        </w:rPr>
        <w:t>6. Privacy policy</w:t>
      </w:r>
    </w:p>
    <w:p w:rsidR="00425916" w:rsidRDefault="00425916" w:rsidP="00425916">
      <w:pPr>
        <w:ind w:left="450" w:hanging="450"/>
        <w:rPr>
          <w:rFonts w:ascii="Arial" w:hAnsi="Arial" w:cs="Arial"/>
          <w:kern w:val="0"/>
          <w:sz w:val="19"/>
          <w:szCs w:val="19"/>
        </w:rPr>
      </w:pPr>
      <w:r>
        <w:rPr>
          <w:rFonts w:ascii="Arial" w:eastAsia="細明體" w:hAnsi="Arial" w:cs="Arial"/>
          <w:sz w:val="19"/>
          <w:szCs w:val="19"/>
        </w:rPr>
        <w:t>6.1</w:t>
      </w:r>
      <w:r w:rsidR="0012292F">
        <w:rPr>
          <w:rFonts w:ascii="Arial" w:eastAsia="細明體" w:hAnsi="Arial" w:cs="Arial"/>
          <w:sz w:val="19"/>
          <w:szCs w:val="19"/>
        </w:rPr>
        <w:t>.</w:t>
      </w:r>
      <w:r>
        <w:rPr>
          <w:rFonts w:ascii="Arial" w:eastAsia="細明體" w:hAnsi="Arial" w:cs="Arial"/>
          <w:sz w:val="19"/>
          <w:szCs w:val="19"/>
        </w:rPr>
        <w:tab/>
      </w:r>
      <w:r w:rsidRPr="00425916">
        <w:rPr>
          <w:rFonts w:ascii="Arial" w:eastAsia="細明體" w:hAnsi="Arial" w:cs="Arial"/>
          <w:sz w:val="19"/>
          <w:szCs w:val="19"/>
        </w:rPr>
        <w:t>We collect the requested data which you enter in the form. We also store your IP address with your access time in order to be able to verify your submission.</w:t>
      </w:r>
    </w:p>
    <w:p w:rsidR="000C4249" w:rsidRPr="005C294B" w:rsidRDefault="00425916" w:rsidP="00425916">
      <w:pPr>
        <w:ind w:left="450" w:hanging="450"/>
        <w:rPr>
          <w:rFonts w:ascii="Arial" w:hAnsi="Arial" w:cs="Arial"/>
          <w:kern w:val="0"/>
          <w:sz w:val="19"/>
          <w:szCs w:val="19"/>
        </w:rPr>
      </w:pPr>
      <w:r>
        <w:rPr>
          <w:rFonts w:ascii="Arial" w:hAnsi="Arial" w:cs="Arial"/>
          <w:kern w:val="0"/>
          <w:sz w:val="19"/>
          <w:szCs w:val="19"/>
        </w:rPr>
        <w:t>6.2</w:t>
      </w:r>
      <w:r w:rsidR="0012292F">
        <w:rPr>
          <w:rFonts w:ascii="Arial" w:hAnsi="Arial" w:cs="Arial"/>
          <w:kern w:val="0"/>
          <w:sz w:val="19"/>
          <w:szCs w:val="19"/>
        </w:rPr>
        <w:t>.</w:t>
      </w:r>
      <w:r>
        <w:rPr>
          <w:rFonts w:ascii="Arial" w:hAnsi="Arial" w:cs="Arial"/>
          <w:kern w:val="0"/>
          <w:sz w:val="19"/>
          <w:szCs w:val="19"/>
        </w:rPr>
        <w:tab/>
      </w:r>
      <w:r>
        <w:rPr>
          <w:rFonts w:ascii="Arial" w:eastAsia="細明體" w:hAnsi="Arial" w:cs="Arial"/>
          <w:sz w:val="19"/>
          <w:szCs w:val="19"/>
        </w:rPr>
        <w:t>Our privac</w:t>
      </w:r>
      <w:r w:rsidRPr="00425916">
        <w:rPr>
          <w:rFonts w:ascii="Arial" w:eastAsia="細明體" w:hAnsi="Arial" w:cs="Arial"/>
          <w:sz w:val="19"/>
          <w:szCs w:val="19"/>
        </w:rPr>
        <w:t>y policy:</w:t>
      </w:r>
      <w:r>
        <w:rPr>
          <w:rFonts w:ascii="Arial" w:hAnsi="Arial" w:cs="Arial"/>
          <w:kern w:val="0"/>
          <w:sz w:val="19"/>
          <w:szCs w:val="19"/>
        </w:rPr>
        <w:t xml:space="preserve"> </w:t>
      </w:r>
      <w:hyperlink r:id="rId15" w:history="1">
        <w:r w:rsidRPr="00730449">
          <w:rPr>
            <w:rStyle w:val="Hyperlink"/>
            <w:rFonts w:ascii="Arial" w:eastAsia="細明體" w:hAnsi="Arial" w:cs="Arial"/>
            <w:sz w:val="19"/>
            <w:szCs w:val="19"/>
          </w:rPr>
          <w:t>https://www.hk.messefrankfurt.com/hongkong/en/privacy-policy.html</w:t>
        </w:r>
      </w:hyperlink>
      <w:r>
        <w:rPr>
          <w:rFonts w:ascii="Arial" w:eastAsia="細明體" w:hAnsi="Arial" w:cs="Arial"/>
          <w:sz w:val="19"/>
          <w:szCs w:val="19"/>
        </w:rPr>
        <w:t xml:space="preserve"> </w:t>
      </w:r>
    </w:p>
    <w:sectPr w:rsidR="000C4249" w:rsidRPr="005C294B" w:rsidSect="00575E62">
      <w:footerReference w:type="default" r:id="rId16"/>
      <w:footerReference w:type="first" r:id="rId17"/>
      <w:type w:val="continuous"/>
      <w:pgSz w:w="11909" w:h="16834"/>
      <w:pgMar w:top="567" w:right="1077" w:bottom="261" w:left="1077" w:header="720" w:footer="278" w:gutter="0"/>
      <w:paperSrc w:first="7" w:other="7"/>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B2A" w:rsidRDefault="001D2B2A">
      <w:r>
        <w:separator/>
      </w:r>
    </w:p>
  </w:endnote>
  <w:endnote w:type="continuationSeparator" w:id="0">
    <w:p w:rsidR="001D2B2A" w:rsidRDefault="001D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FC" w:rsidRDefault="000C53A3">
    <w:pPr>
      <w:pStyle w:val="Footer"/>
    </w:pPr>
    <w:r>
      <w:t>2</w:t>
    </w:r>
  </w:p>
  <w:p w:rsidR="00964BFC" w:rsidRDefault="00964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A3" w:rsidRDefault="000C53A3">
    <w:pPr>
      <w:pStyle w:val="Footer"/>
    </w:pPr>
    <w:r>
      <w:t>1</w:t>
    </w:r>
  </w:p>
  <w:p w:rsidR="00964BFC" w:rsidRDefault="00964BFC">
    <w:pPr>
      <w:pStyle w:val="Footer"/>
      <w:ind w:right="1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B2A" w:rsidRDefault="001D2B2A">
      <w:r>
        <w:separator/>
      </w:r>
    </w:p>
  </w:footnote>
  <w:footnote w:type="continuationSeparator" w:id="0">
    <w:p w:rsidR="001D2B2A" w:rsidRDefault="001D2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A28F7"/>
    <w:multiLevelType w:val="hybridMultilevel"/>
    <w:tmpl w:val="A27CEB8A"/>
    <w:lvl w:ilvl="0" w:tplc="1586071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21C1"/>
    <w:multiLevelType w:val="hybridMultilevel"/>
    <w:tmpl w:val="235E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32E6F"/>
    <w:multiLevelType w:val="hybridMultilevel"/>
    <w:tmpl w:val="2A8C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E06BC"/>
    <w:multiLevelType w:val="hybridMultilevel"/>
    <w:tmpl w:val="D924D79C"/>
    <w:lvl w:ilvl="0" w:tplc="1174EB5C">
      <w:numFmt w:val="bullet"/>
      <w:lvlText w:val="-"/>
      <w:lvlJc w:val="left"/>
      <w:pPr>
        <w:ind w:left="5760" w:hanging="360"/>
      </w:pPr>
      <w:rPr>
        <w:rFonts w:ascii="Arial" w:eastAsia="SimSun" w:hAnsi="Arial" w:cs="Aria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HorizontalSpacing w:val="105"/>
  <w:drawingGridVerticalSpacing w:val="156"/>
  <w:noPunctuationKerning/>
  <w:characterSpacingControl w:val="compressPunctuation"/>
  <w:hdrShapeDefaults>
    <o:shapedefaults v:ext="edit" spidmax="18433"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D3"/>
    <w:rsid w:val="000007A5"/>
    <w:rsid w:val="0000093E"/>
    <w:rsid w:val="00001429"/>
    <w:rsid w:val="0000233E"/>
    <w:rsid w:val="00002F35"/>
    <w:rsid w:val="00003155"/>
    <w:rsid w:val="0000367A"/>
    <w:rsid w:val="00004F7C"/>
    <w:rsid w:val="0000528D"/>
    <w:rsid w:val="000054E5"/>
    <w:rsid w:val="00005BBD"/>
    <w:rsid w:val="000072CD"/>
    <w:rsid w:val="00007799"/>
    <w:rsid w:val="00010658"/>
    <w:rsid w:val="000113BE"/>
    <w:rsid w:val="000115A3"/>
    <w:rsid w:val="0001496A"/>
    <w:rsid w:val="000152FB"/>
    <w:rsid w:val="00016880"/>
    <w:rsid w:val="00016DE0"/>
    <w:rsid w:val="000208EE"/>
    <w:rsid w:val="00020C62"/>
    <w:rsid w:val="0002157A"/>
    <w:rsid w:val="00025F92"/>
    <w:rsid w:val="000266E1"/>
    <w:rsid w:val="000266F7"/>
    <w:rsid w:val="00026A13"/>
    <w:rsid w:val="00026D72"/>
    <w:rsid w:val="00027106"/>
    <w:rsid w:val="00027534"/>
    <w:rsid w:val="00030163"/>
    <w:rsid w:val="0003406A"/>
    <w:rsid w:val="00034116"/>
    <w:rsid w:val="000349D8"/>
    <w:rsid w:val="00035C61"/>
    <w:rsid w:val="000363BD"/>
    <w:rsid w:val="0003799A"/>
    <w:rsid w:val="00037A3F"/>
    <w:rsid w:val="0004002C"/>
    <w:rsid w:val="00040DC4"/>
    <w:rsid w:val="00040EE9"/>
    <w:rsid w:val="000410CB"/>
    <w:rsid w:val="00042930"/>
    <w:rsid w:val="00043C5A"/>
    <w:rsid w:val="00043C96"/>
    <w:rsid w:val="000448DA"/>
    <w:rsid w:val="000468F8"/>
    <w:rsid w:val="00047C0D"/>
    <w:rsid w:val="00047C98"/>
    <w:rsid w:val="00050DE3"/>
    <w:rsid w:val="00051227"/>
    <w:rsid w:val="0005206B"/>
    <w:rsid w:val="000531DB"/>
    <w:rsid w:val="00054950"/>
    <w:rsid w:val="000557E3"/>
    <w:rsid w:val="00055972"/>
    <w:rsid w:val="00055F11"/>
    <w:rsid w:val="000563BC"/>
    <w:rsid w:val="0005653A"/>
    <w:rsid w:val="000576D5"/>
    <w:rsid w:val="00057829"/>
    <w:rsid w:val="00062BAC"/>
    <w:rsid w:val="00063C59"/>
    <w:rsid w:val="00065A6A"/>
    <w:rsid w:val="000675B9"/>
    <w:rsid w:val="00071BFE"/>
    <w:rsid w:val="00073A08"/>
    <w:rsid w:val="00076F6A"/>
    <w:rsid w:val="000772AD"/>
    <w:rsid w:val="0007733B"/>
    <w:rsid w:val="00077C85"/>
    <w:rsid w:val="00080D84"/>
    <w:rsid w:val="00081167"/>
    <w:rsid w:val="0008263D"/>
    <w:rsid w:val="00085EC3"/>
    <w:rsid w:val="00085FF1"/>
    <w:rsid w:val="0008732B"/>
    <w:rsid w:val="00087A9A"/>
    <w:rsid w:val="00087B8B"/>
    <w:rsid w:val="00093DAE"/>
    <w:rsid w:val="00096987"/>
    <w:rsid w:val="00096C21"/>
    <w:rsid w:val="000A1A84"/>
    <w:rsid w:val="000A1D51"/>
    <w:rsid w:val="000A542C"/>
    <w:rsid w:val="000A5761"/>
    <w:rsid w:val="000A5E30"/>
    <w:rsid w:val="000A6178"/>
    <w:rsid w:val="000A6B70"/>
    <w:rsid w:val="000A7B3C"/>
    <w:rsid w:val="000B3DE3"/>
    <w:rsid w:val="000B421C"/>
    <w:rsid w:val="000B4336"/>
    <w:rsid w:val="000B44EB"/>
    <w:rsid w:val="000B6124"/>
    <w:rsid w:val="000B61FB"/>
    <w:rsid w:val="000B6B87"/>
    <w:rsid w:val="000B76E7"/>
    <w:rsid w:val="000C0815"/>
    <w:rsid w:val="000C0DFF"/>
    <w:rsid w:val="000C1CC3"/>
    <w:rsid w:val="000C230E"/>
    <w:rsid w:val="000C28F2"/>
    <w:rsid w:val="000C2CA5"/>
    <w:rsid w:val="000C2F79"/>
    <w:rsid w:val="000C3F2F"/>
    <w:rsid w:val="000C4249"/>
    <w:rsid w:val="000C53A3"/>
    <w:rsid w:val="000C5437"/>
    <w:rsid w:val="000C6039"/>
    <w:rsid w:val="000C7242"/>
    <w:rsid w:val="000C725D"/>
    <w:rsid w:val="000C7763"/>
    <w:rsid w:val="000D0BED"/>
    <w:rsid w:val="000D3B1F"/>
    <w:rsid w:val="000D3C51"/>
    <w:rsid w:val="000D3EC9"/>
    <w:rsid w:val="000D42A4"/>
    <w:rsid w:val="000D51C5"/>
    <w:rsid w:val="000D5424"/>
    <w:rsid w:val="000D6017"/>
    <w:rsid w:val="000D63A8"/>
    <w:rsid w:val="000D6629"/>
    <w:rsid w:val="000D7FE3"/>
    <w:rsid w:val="000E084A"/>
    <w:rsid w:val="000E1369"/>
    <w:rsid w:val="000E15EE"/>
    <w:rsid w:val="000E1B12"/>
    <w:rsid w:val="000E1B63"/>
    <w:rsid w:val="000E1FB0"/>
    <w:rsid w:val="000E2408"/>
    <w:rsid w:val="000E5557"/>
    <w:rsid w:val="000E58F9"/>
    <w:rsid w:val="000E60A0"/>
    <w:rsid w:val="000E6C65"/>
    <w:rsid w:val="000E6D46"/>
    <w:rsid w:val="000E76A6"/>
    <w:rsid w:val="000E790A"/>
    <w:rsid w:val="000F0924"/>
    <w:rsid w:val="000F0E91"/>
    <w:rsid w:val="000F38E4"/>
    <w:rsid w:val="000F3918"/>
    <w:rsid w:val="000F3BB6"/>
    <w:rsid w:val="000F4475"/>
    <w:rsid w:val="000F78B0"/>
    <w:rsid w:val="000F7F29"/>
    <w:rsid w:val="00101420"/>
    <w:rsid w:val="00101DB7"/>
    <w:rsid w:val="001022B1"/>
    <w:rsid w:val="00102A6A"/>
    <w:rsid w:val="001030F0"/>
    <w:rsid w:val="0010527B"/>
    <w:rsid w:val="00105309"/>
    <w:rsid w:val="0010564C"/>
    <w:rsid w:val="0010577C"/>
    <w:rsid w:val="00105BC9"/>
    <w:rsid w:val="00106E0A"/>
    <w:rsid w:val="001071E0"/>
    <w:rsid w:val="00110D40"/>
    <w:rsid w:val="001112A9"/>
    <w:rsid w:val="00111390"/>
    <w:rsid w:val="00112382"/>
    <w:rsid w:val="0011256D"/>
    <w:rsid w:val="00112D93"/>
    <w:rsid w:val="00112F83"/>
    <w:rsid w:val="00114465"/>
    <w:rsid w:val="001156BC"/>
    <w:rsid w:val="001167D2"/>
    <w:rsid w:val="001210AD"/>
    <w:rsid w:val="00121A4C"/>
    <w:rsid w:val="0012292F"/>
    <w:rsid w:val="001235CB"/>
    <w:rsid w:val="00123643"/>
    <w:rsid w:val="001308E7"/>
    <w:rsid w:val="00130C7F"/>
    <w:rsid w:val="00130D00"/>
    <w:rsid w:val="00131B1A"/>
    <w:rsid w:val="00133E10"/>
    <w:rsid w:val="00133E19"/>
    <w:rsid w:val="00134FCA"/>
    <w:rsid w:val="00136879"/>
    <w:rsid w:val="00140B8F"/>
    <w:rsid w:val="00140E7F"/>
    <w:rsid w:val="00141313"/>
    <w:rsid w:val="001416C8"/>
    <w:rsid w:val="00141A3E"/>
    <w:rsid w:val="00142FE3"/>
    <w:rsid w:val="001440C4"/>
    <w:rsid w:val="00144577"/>
    <w:rsid w:val="001446D3"/>
    <w:rsid w:val="00145471"/>
    <w:rsid w:val="001478E7"/>
    <w:rsid w:val="00147BCC"/>
    <w:rsid w:val="00147E23"/>
    <w:rsid w:val="00151291"/>
    <w:rsid w:val="001518B9"/>
    <w:rsid w:val="00151B76"/>
    <w:rsid w:val="00152103"/>
    <w:rsid w:val="001524D2"/>
    <w:rsid w:val="00152554"/>
    <w:rsid w:val="00153AD7"/>
    <w:rsid w:val="0015465C"/>
    <w:rsid w:val="00155A90"/>
    <w:rsid w:val="00156223"/>
    <w:rsid w:val="00156614"/>
    <w:rsid w:val="00156803"/>
    <w:rsid w:val="001604DD"/>
    <w:rsid w:val="00160A2C"/>
    <w:rsid w:val="00161D80"/>
    <w:rsid w:val="001621E2"/>
    <w:rsid w:val="00162AC2"/>
    <w:rsid w:val="00162E31"/>
    <w:rsid w:val="00163A3B"/>
    <w:rsid w:val="0016413D"/>
    <w:rsid w:val="0016497B"/>
    <w:rsid w:val="00164E4A"/>
    <w:rsid w:val="00164F75"/>
    <w:rsid w:val="0016548A"/>
    <w:rsid w:val="00165F69"/>
    <w:rsid w:val="001705B4"/>
    <w:rsid w:val="00170DBE"/>
    <w:rsid w:val="00172772"/>
    <w:rsid w:val="00172FE6"/>
    <w:rsid w:val="00173E69"/>
    <w:rsid w:val="00174044"/>
    <w:rsid w:val="001746A6"/>
    <w:rsid w:val="00174799"/>
    <w:rsid w:val="0018220B"/>
    <w:rsid w:val="00182B94"/>
    <w:rsid w:val="00184C75"/>
    <w:rsid w:val="00185A7E"/>
    <w:rsid w:val="00186415"/>
    <w:rsid w:val="00186E39"/>
    <w:rsid w:val="001870C4"/>
    <w:rsid w:val="00190FCE"/>
    <w:rsid w:val="00191B0A"/>
    <w:rsid w:val="00191F9A"/>
    <w:rsid w:val="001924F8"/>
    <w:rsid w:val="00192AF9"/>
    <w:rsid w:val="00193A4F"/>
    <w:rsid w:val="00195A3E"/>
    <w:rsid w:val="001961F1"/>
    <w:rsid w:val="00196D6F"/>
    <w:rsid w:val="001970B9"/>
    <w:rsid w:val="00197D0B"/>
    <w:rsid w:val="001A1580"/>
    <w:rsid w:val="001A23D8"/>
    <w:rsid w:val="001A4A5D"/>
    <w:rsid w:val="001A4F6A"/>
    <w:rsid w:val="001A4F79"/>
    <w:rsid w:val="001A57CE"/>
    <w:rsid w:val="001A6B9F"/>
    <w:rsid w:val="001A6C87"/>
    <w:rsid w:val="001A74DD"/>
    <w:rsid w:val="001A7C30"/>
    <w:rsid w:val="001B044C"/>
    <w:rsid w:val="001B1146"/>
    <w:rsid w:val="001B12A2"/>
    <w:rsid w:val="001B13A0"/>
    <w:rsid w:val="001B25AA"/>
    <w:rsid w:val="001B3AE2"/>
    <w:rsid w:val="001B47E7"/>
    <w:rsid w:val="001B4DE3"/>
    <w:rsid w:val="001B5892"/>
    <w:rsid w:val="001B5A51"/>
    <w:rsid w:val="001B5C20"/>
    <w:rsid w:val="001B7FDB"/>
    <w:rsid w:val="001C0568"/>
    <w:rsid w:val="001C0B83"/>
    <w:rsid w:val="001C146C"/>
    <w:rsid w:val="001C1AB8"/>
    <w:rsid w:val="001C1E47"/>
    <w:rsid w:val="001C39AF"/>
    <w:rsid w:val="001C3CA4"/>
    <w:rsid w:val="001C3F20"/>
    <w:rsid w:val="001C4261"/>
    <w:rsid w:val="001C5ACE"/>
    <w:rsid w:val="001D052D"/>
    <w:rsid w:val="001D1D26"/>
    <w:rsid w:val="001D1E06"/>
    <w:rsid w:val="001D252B"/>
    <w:rsid w:val="001D2A31"/>
    <w:rsid w:val="001D2B2A"/>
    <w:rsid w:val="001D2D05"/>
    <w:rsid w:val="001D391B"/>
    <w:rsid w:val="001D57B4"/>
    <w:rsid w:val="001D665F"/>
    <w:rsid w:val="001D6C0F"/>
    <w:rsid w:val="001E0E6E"/>
    <w:rsid w:val="001E1063"/>
    <w:rsid w:val="001E2A0E"/>
    <w:rsid w:val="001E3AE5"/>
    <w:rsid w:val="001E47CB"/>
    <w:rsid w:val="001E4CB3"/>
    <w:rsid w:val="001E56C9"/>
    <w:rsid w:val="001E5932"/>
    <w:rsid w:val="001E7798"/>
    <w:rsid w:val="001F0447"/>
    <w:rsid w:val="001F051D"/>
    <w:rsid w:val="001F07CF"/>
    <w:rsid w:val="001F3827"/>
    <w:rsid w:val="001F3979"/>
    <w:rsid w:val="001F3B88"/>
    <w:rsid w:val="001F3F2B"/>
    <w:rsid w:val="001F4073"/>
    <w:rsid w:val="001F4CFB"/>
    <w:rsid w:val="001F5060"/>
    <w:rsid w:val="001F559C"/>
    <w:rsid w:val="001F6B01"/>
    <w:rsid w:val="001F701E"/>
    <w:rsid w:val="001F788E"/>
    <w:rsid w:val="001F7AA5"/>
    <w:rsid w:val="0020159F"/>
    <w:rsid w:val="0020184A"/>
    <w:rsid w:val="002028B5"/>
    <w:rsid w:val="002039C7"/>
    <w:rsid w:val="00203A2B"/>
    <w:rsid w:val="0020427E"/>
    <w:rsid w:val="00204413"/>
    <w:rsid w:val="00204BAA"/>
    <w:rsid w:val="002058A0"/>
    <w:rsid w:val="002068EB"/>
    <w:rsid w:val="00206ACA"/>
    <w:rsid w:val="00210716"/>
    <w:rsid w:val="00211771"/>
    <w:rsid w:val="00212273"/>
    <w:rsid w:val="002138AC"/>
    <w:rsid w:val="00213CEF"/>
    <w:rsid w:val="00214196"/>
    <w:rsid w:val="0022170F"/>
    <w:rsid w:val="00222207"/>
    <w:rsid w:val="0022257E"/>
    <w:rsid w:val="00223481"/>
    <w:rsid w:val="00224B19"/>
    <w:rsid w:val="00225B09"/>
    <w:rsid w:val="00225DB3"/>
    <w:rsid w:val="00230B73"/>
    <w:rsid w:val="00230BB6"/>
    <w:rsid w:val="00231B2A"/>
    <w:rsid w:val="00232D4D"/>
    <w:rsid w:val="00233AB5"/>
    <w:rsid w:val="00234186"/>
    <w:rsid w:val="00237208"/>
    <w:rsid w:val="00237669"/>
    <w:rsid w:val="00237AD0"/>
    <w:rsid w:val="00240F17"/>
    <w:rsid w:val="002417AF"/>
    <w:rsid w:val="00242798"/>
    <w:rsid w:val="00242F92"/>
    <w:rsid w:val="00243BC7"/>
    <w:rsid w:val="002455EB"/>
    <w:rsid w:val="00245BCF"/>
    <w:rsid w:val="00246A26"/>
    <w:rsid w:val="002472FA"/>
    <w:rsid w:val="00247930"/>
    <w:rsid w:val="00247B57"/>
    <w:rsid w:val="00253169"/>
    <w:rsid w:val="002531DB"/>
    <w:rsid w:val="00255095"/>
    <w:rsid w:val="00255A15"/>
    <w:rsid w:val="00255B6A"/>
    <w:rsid w:val="00256705"/>
    <w:rsid w:val="00256AD5"/>
    <w:rsid w:val="00257628"/>
    <w:rsid w:val="0026023F"/>
    <w:rsid w:val="002604D1"/>
    <w:rsid w:val="00260DDA"/>
    <w:rsid w:val="002640DF"/>
    <w:rsid w:val="0026421D"/>
    <w:rsid w:val="0026560E"/>
    <w:rsid w:val="00265C6D"/>
    <w:rsid w:val="0027096E"/>
    <w:rsid w:val="00270AA7"/>
    <w:rsid w:val="00271E78"/>
    <w:rsid w:val="00273A64"/>
    <w:rsid w:val="00273D09"/>
    <w:rsid w:val="00274489"/>
    <w:rsid w:val="00274A1A"/>
    <w:rsid w:val="00276E8B"/>
    <w:rsid w:val="00277537"/>
    <w:rsid w:val="00277755"/>
    <w:rsid w:val="00280093"/>
    <w:rsid w:val="00280BFE"/>
    <w:rsid w:val="00283A9A"/>
    <w:rsid w:val="00284A6B"/>
    <w:rsid w:val="0028507E"/>
    <w:rsid w:val="00285419"/>
    <w:rsid w:val="00285924"/>
    <w:rsid w:val="00286898"/>
    <w:rsid w:val="0028768F"/>
    <w:rsid w:val="00287B08"/>
    <w:rsid w:val="00287E3D"/>
    <w:rsid w:val="00290F27"/>
    <w:rsid w:val="00291C1F"/>
    <w:rsid w:val="00292BA1"/>
    <w:rsid w:val="002931CA"/>
    <w:rsid w:val="00293E7F"/>
    <w:rsid w:val="00295465"/>
    <w:rsid w:val="002958BF"/>
    <w:rsid w:val="00295CEC"/>
    <w:rsid w:val="00295D09"/>
    <w:rsid w:val="00297872"/>
    <w:rsid w:val="00297D96"/>
    <w:rsid w:val="00297FA3"/>
    <w:rsid w:val="002A0980"/>
    <w:rsid w:val="002A0F25"/>
    <w:rsid w:val="002A2577"/>
    <w:rsid w:val="002A29BF"/>
    <w:rsid w:val="002A29F5"/>
    <w:rsid w:val="002A33D2"/>
    <w:rsid w:val="002A5973"/>
    <w:rsid w:val="002A5C18"/>
    <w:rsid w:val="002A63A9"/>
    <w:rsid w:val="002A6FEE"/>
    <w:rsid w:val="002B062A"/>
    <w:rsid w:val="002B0704"/>
    <w:rsid w:val="002B0B71"/>
    <w:rsid w:val="002B1292"/>
    <w:rsid w:val="002B1456"/>
    <w:rsid w:val="002B296C"/>
    <w:rsid w:val="002B2AC3"/>
    <w:rsid w:val="002B337F"/>
    <w:rsid w:val="002B374F"/>
    <w:rsid w:val="002B3823"/>
    <w:rsid w:val="002B39BA"/>
    <w:rsid w:val="002B41B4"/>
    <w:rsid w:val="002B4343"/>
    <w:rsid w:val="002B490E"/>
    <w:rsid w:val="002B49B5"/>
    <w:rsid w:val="002B4ADF"/>
    <w:rsid w:val="002B4C52"/>
    <w:rsid w:val="002B4EBA"/>
    <w:rsid w:val="002B5329"/>
    <w:rsid w:val="002B5E94"/>
    <w:rsid w:val="002B750E"/>
    <w:rsid w:val="002B75A8"/>
    <w:rsid w:val="002C0200"/>
    <w:rsid w:val="002C13DA"/>
    <w:rsid w:val="002C1784"/>
    <w:rsid w:val="002C2A85"/>
    <w:rsid w:val="002C40D2"/>
    <w:rsid w:val="002C5070"/>
    <w:rsid w:val="002C531F"/>
    <w:rsid w:val="002C545B"/>
    <w:rsid w:val="002C602D"/>
    <w:rsid w:val="002C6626"/>
    <w:rsid w:val="002C724F"/>
    <w:rsid w:val="002D057C"/>
    <w:rsid w:val="002D1226"/>
    <w:rsid w:val="002D13DE"/>
    <w:rsid w:val="002D1FA5"/>
    <w:rsid w:val="002D2C71"/>
    <w:rsid w:val="002D2C75"/>
    <w:rsid w:val="002D31DC"/>
    <w:rsid w:val="002D3325"/>
    <w:rsid w:val="002D3419"/>
    <w:rsid w:val="002D4BDD"/>
    <w:rsid w:val="002E1AF4"/>
    <w:rsid w:val="002E1E5F"/>
    <w:rsid w:val="002E25CE"/>
    <w:rsid w:val="002E26A4"/>
    <w:rsid w:val="002E2B27"/>
    <w:rsid w:val="002E3620"/>
    <w:rsid w:val="002E3723"/>
    <w:rsid w:val="002E4E2E"/>
    <w:rsid w:val="002E51E4"/>
    <w:rsid w:val="002E633F"/>
    <w:rsid w:val="002E68D3"/>
    <w:rsid w:val="002E7419"/>
    <w:rsid w:val="002F00B2"/>
    <w:rsid w:val="002F126D"/>
    <w:rsid w:val="002F28CD"/>
    <w:rsid w:val="002F38A2"/>
    <w:rsid w:val="002F3D5D"/>
    <w:rsid w:val="002F48B9"/>
    <w:rsid w:val="002F630B"/>
    <w:rsid w:val="002F68F4"/>
    <w:rsid w:val="00300B54"/>
    <w:rsid w:val="003016DD"/>
    <w:rsid w:val="003019E1"/>
    <w:rsid w:val="00302B8F"/>
    <w:rsid w:val="00303261"/>
    <w:rsid w:val="00304ADD"/>
    <w:rsid w:val="00305299"/>
    <w:rsid w:val="00305917"/>
    <w:rsid w:val="00306683"/>
    <w:rsid w:val="00306F22"/>
    <w:rsid w:val="003071B2"/>
    <w:rsid w:val="003071FA"/>
    <w:rsid w:val="003104B3"/>
    <w:rsid w:val="003112C7"/>
    <w:rsid w:val="00311402"/>
    <w:rsid w:val="00312113"/>
    <w:rsid w:val="00312FE4"/>
    <w:rsid w:val="003136FC"/>
    <w:rsid w:val="00313E86"/>
    <w:rsid w:val="003144CE"/>
    <w:rsid w:val="003154D6"/>
    <w:rsid w:val="0032090A"/>
    <w:rsid w:val="003222AC"/>
    <w:rsid w:val="003229C4"/>
    <w:rsid w:val="00322C5C"/>
    <w:rsid w:val="00324DBE"/>
    <w:rsid w:val="003252B5"/>
    <w:rsid w:val="003254BF"/>
    <w:rsid w:val="00325716"/>
    <w:rsid w:val="003305CE"/>
    <w:rsid w:val="00330991"/>
    <w:rsid w:val="00330E36"/>
    <w:rsid w:val="00332A3C"/>
    <w:rsid w:val="003332C8"/>
    <w:rsid w:val="003333A0"/>
    <w:rsid w:val="00334813"/>
    <w:rsid w:val="00335657"/>
    <w:rsid w:val="00336B1E"/>
    <w:rsid w:val="00337683"/>
    <w:rsid w:val="00341346"/>
    <w:rsid w:val="00341DFC"/>
    <w:rsid w:val="0034204B"/>
    <w:rsid w:val="003421CC"/>
    <w:rsid w:val="003430B7"/>
    <w:rsid w:val="00343517"/>
    <w:rsid w:val="00343E2C"/>
    <w:rsid w:val="00344480"/>
    <w:rsid w:val="00344921"/>
    <w:rsid w:val="003450D0"/>
    <w:rsid w:val="00346E87"/>
    <w:rsid w:val="0034788B"/>
    <w:rsid w:val="00347EDA"/>
    <w:rsid w:val="00347EF3"/>
    <w:rsid w:val="003503CA"/>
    <w:rsid w:val="00352FC5"/>
    <w:rsid w:val="003540EE"/>
    <w:rsid w:val="00354841"/>
    <w:rsid w:val="00355097"/>
    <w:rsid w:val="0035520A"/>
    <w:rsid w:val="00355A6F"/>
    <w:rsid w:val="00356BBA"/>
    <w:rsid w:val="003575F5"/>
    <w:rsid w:val="00357EA7"/>
    <w:rsid w:val="00361534"/>
    <w:rsid w:val="00361865"/>
    <w:rsid w:val="0036191D"/>
    <w:rsid w:val="00361AB2"/>
    <w:rsid w:val="00361D57"/>
    <w:rsid w:val="0036264D"/>
    <w:rsid w:val="003635F4"/>
    <w:rsid w:val="00364653"/>
    <w:rsid w:val="00364ABE"/>
    <w:rsid w:val="00364EE3"/>
    <w:rsid w:val="0036578D"/>
    <w:rsid w:val="00365C99"/>
    <w:rsid w:val="00365D84"/>
    <w:rsid w:val="003667E2"/>
    <w:rsid w:val="00366884"/>
    <w:rsid w:val="00367067"/>
    <w:rsid w:val="00367829"/>
    <w:rsid w:val="003705DF"/>
    <w:rsid w:val="00370999"/>
    <w:rsid w:val="00372265"/>
    <w:rsid w:val="0037253E"/>
    <w:rsid w:val="00374135"/>
    <w:rsid w:val="00374157"/>
    <w:rsid w:val="0037440C"/>
    <w:rsid w:val="00374619"/>
    <w:rsid w:val="00375148"/>
    <w:rsid w:val="0037790D"/>
    <w:rsid w:val="003779B0"/>
    <w:rsid w:val="00377A63"/>
    <w:rsid w:val="00380958"/>
    <w:rsid w:val="00380A3A"/>
    <w:rsid w:val="00380E2F"/>
    <w:rsid w:val="003817F6"/>
    <w:rsid w:val="00381FA5"/>
    <w:rsid w:val="00382204"/>
    <w:rsid w:val="00382895"/>
    <w:rsid w:val="00384746"/>
    <w:rsid w:val="003859FA"/>
    <w:rsid w:val="003870A8"/>
    <w:rsid w:val="00387319"/>
    <w:rsid w:val="00387367"/>
    <w:rsid w:val="00391AF5"/>
    <w:rsid w:val="00391C7B"/>
    <w:rsid w:val="003927EE"/>
    <w:rsid w:val="00392CD1"/>
    <w:rsid w:val="00394A20"/>
    <w:rsid w:val="00395980"/>
    <w:rsid w:val="00395BED"/>
    <w:rsid w:val="00395FCA"/>
    <w:rsid w:val="003963B2"/>
    <w:rsid w:val="0039735B"/>
    <w:rsid w:val="00397BF6"/>
    <w:rsid w:val="00397ED1"/>
    <w:rsid w:val="003A0414"/>
    <w:rsid w:val="003A22BE"/>
    <w:rsid w:val="003A35C2"/>
    <w:rsid w:val="003A3C98"/>
    <w:rsid w:val="003A4354"/>
    <w:rsid w:val="003A45F0"/>
    <w:rsid w:val="003A56B1"/>
    <w:rsid w:val="003A5FBC"/>
    <w:rsid w:val="003A78DB"/>
    <w:rsid w:val="003A7981"/>
    <w:rsid w:val="003A7B65"/>
    <w:rsid w:val="003A7E0B"/>
    <w:rsid w:val="003B272F"/>
    <w:rsid w:val="003B29F1"/>
    <w:rsid w:val="003B3334"/>
    <w:rsid w:val="003B3422"/>
    <w:rsid w:val="003B36F3"/>
    <w:rsid w:val="003B436B"/>
    <w:rsid w:val="003B4835"/>
    <w:rsid w:val="003B48A4"/>
    <w:rsid w:val="003B529B"/>
    <w:rsid w:val="003B587F"/>
    <w:rsid w:val="003B61A5"/>
    <w:rsid w:val="003B742D"/>
    <w:rsid w:val="003C11CA"/>
    <w:rsid w:val="003C19FB"/>
    <w:rsid w:val="003C2C28"/>
    <w:rsid w:val="003C3B06"/>
    <w:rsid w:val="003C3B5F"/>
    <w:rsid w:val="003C4598"/>
    <w:rsid w:val="003C56FA"/>
    <w:rsid w:val="003D03A8"/>
    <w:rsid w:val="003D14FA"/>
    <w:rsid w:val="003D199A"/>
    <w:rsid w:val="003D1CDB"/>
    <w:rsid w:val="003D28A9"/>
    <w:rsid w:val="003D2F4C"/>
    <w:rsid w:val="003D3360"/>
    <w:rsid w:val="003D402B"/>
    <w:rsid w:val="003D4F2F"/>
    <w:rsid w:val="003D5A84"/>
    <w:rsid w:val="003D5FDA"/>
    <w:rsid w:val="003E0126"/>
    <w:rsid w:val="003E2317"/>
    <w:rsid w:val="003E2433"/>
    <w:rsid w:val="003E267D"/>
    <w:rsid w:val="003E34BB"/>
    <w:rsid w:val="003E36F6"/>
    <w:rsid w:val="003E45A3"/>
    <w:rsid w:val="003E6D4F"/>
    <w:rsid w:val="003E6E93"/>
    <w:rsid w:val="003E754A"/>
    <w:rsid w:val="003F0E9E"/>
    <w:rsid w:val="003F1D7B"/>
    <w:rsid w:val="003F25A6"/>
    <w:rsid w:val="003F36BE"/>
    <w:rsid w:val="003F576F"/>
    <w:rsid w:val="003F5B68"/>
    <w:rsid w:val="003F5C96"/>
    <w:rsid w:val="003F60C9"/>
    <w:rsid w:val="003F6160"/>
    <w:rsid w:val="003F7747"/>
    <w:rsid w:val="00400634"/>
    <w:rsid w:val="004006D1"/>
    <w:rsid w:val="004019F7"/>
    <w:rsid w:val="00401F6A"/>
    <w:rsid w:val="00402543"/>
    <w:rsid w:val="004033DB"/>
    <w:rsid w:val="0040535D"/>
    <w:rsid w:val="00405E43"/>
    <w:rsid w:val="00407250"/>
    <w:rsid w:val="0040743B"/>
    <w:rsid w:val="0040794A"/>
    <w:rsid w:val="004108E0"/>
    <w:rsid w:val="004125AE"/>
    <w:rsid w:val="00413602"/>
    <w:rsid w:val="004155CE"/>
    <w:rsid w:val="00415F41"/>
    <w:rsid w:val="00420486"/>
    <w:rsid w:val="004215E2"/>
    <w:rsid w:val="00423C14"/>
    <w:rsid w:val="0042476B"/>
    <w:rsid w:val="00425916"/>
    <w:rsid w:val="00427D04"/>
    <w:rsid w:val="00427FBC"/>
    <w:rsid w:val="00431175"/>
    <w:rsid w:val="004312A8"/>
    <w:rsid w:val="004318A4"/>
    <w:rsid w:val="0043258A"/>
    <w:rsid w:val="00434F80"/>
    <w:rsid w:val="00435182"/>
    <w:rsid w:val="00436F2F"/>
    <w:rsid w:val="00437513"/>
    <w:rsid w:val="004400EF"/>
    <w:rsid w:val="00441632"/>
    <w:rsid w:val="00443352"/>
    <w:rsid w:val="00443718"/>
    <w:rsid w:val="00443A01"/>
    <w:rsid w:val="00443D77"/>
    <w:rsid w:val="00443F38"/>
    <w:rsid w:val="00444813"/>
    <w:rsid w:val="0044484F"/>
    <w:rsid w:val="0044492D"/>
    <w:rsid w:val="004458FC"/>
    <w:rsid w:val="00445BFD"/>
    <w:rsid w:val="00446F70"/>
    <w:rsid w:val="004479A7"/>
    <w:rsid w:val="00447D68"/>
    <w:rsid w:val="00451B3B"/>
    <w:rsid w:val="00452C9D"/>
    <w:rsid w:val="004534F8"/>
    <w:rsid w:val="0045390A"/>
    <w:rsid w:val="00453983"/>
    <w:rsid w:val="00453A83"/>
    <w:rsid w:val="00454772"/>
    <w:rsid w:val="0045492B"/>
    <w:rsid w:val="00454C1A"/>
    <w:rsid w:val="00454C69"/>
    <w:rsid w:val="0045542F"/>
    <w:rsid w:val="00457619"/>
    <w:rsid w:val="00457EA6"/>
    <w:rsid w:val="004611CF"/>
    <w:rsid w:val="00461C6D"/>
    <w:rsid w:val="00461F29"/>
    <w:rsid w:val="00463682"/>
    <w:rsid w:val="004643C4"/>
    <w:rsid w:val="00464F19"/>
    <w:rsid w:val="004654EA"/>
    <w:rsid w:val="00465894"/>
    <w:rsid w:val="00466286"/>
    <w:rsid w:val="004668A7"/>
    <w:rsid w:val="00466DBE"/>
    <w:rsid w:val="00466F5B"/>
    <w:rsid w:val="00470204"/>
    <w:rsid w:val="00472083"/>
    <w:rsid w:val="004725C0"/>
    <w:rsid w:val="00472AB9"/>
    <w:rsid w:val="00473138"/>
    <w:rsid w:val="00474B94"/>
    <w:rsid w:val="00475228"/>
    <w:rsid w:val="004758BD"/>
    <w:rsid w:val="00475B32"/>
    <w:rsid w:val="004760A6"/>
    <w:rsid w:val="00476327"/>
    <w:rsid w:val="004775D5"/>
    <w:rsid w:val="004800C5"/>
    <w:rsid w:val="004803B9"/>
    <w:rsid w:val="004814AF"/>
    <w:rsid w:val="00481788"/>
    <w:rsid w:val="004818E4"/>
    <w:rsid w:val="0048196D"/>
    <w:rsid w:val="00484CA9"/>
    <w:rsid w:val="004860D6"/>
    <w:rsid w:val="00486FCA"/>
    <w:rsid w:val="00487C50"/>
    <w:rsid w:val="0049045D"/>
    <w:rsid w:val="004905B2"/>
    <w:rsid w:val="0049076B"/>
    <w:rsid w:val="0049097C"/>
    <w:rsid w:val="00494F6F"/>
    <w:rsid w:val="00497CD0"/>
    <w:rsid w:val="004A10FC"/>
    <w:rsid w:val="004A3206"/>
    <w:rsid w:val="004A3DAD"/>
    <w:rsid w:val="004A5580"/>
    <w:rsid w:val="004A5BF5"/>
    <w:rsid w:val="004A5DE7"/>
    <w:rsid w:val="004A60CC"/>
    <w:rsid w:val="004A6F6F"/>
    <w:rsid w:val="004A7908"/>
    <w:rsid w:val="004B0EF7"/>
    <w:rsid w:val="004B50FE"/>
    <w:rsid w:val="004B59C6"/>
    <w:rsid w:val="004B63D1"/>
    <w:rsid w:val="004B743F"/>
    <w:rsid w:val="004C094D"/>
    <w:rsid w:val="004C113C"/>
    <w:rsid w:val="004C4042"/>
    <w:rsid w:val="004C479F"/>
    <w:rsid w:val="004C5536"/>
    <w:rsid w:val="004C6168"/>
    <w:rsid w:val="004C7712"/>
    <w:rsid w:val="004C7780"/>
    <w:rsid w:val="004C7DFC"/>
    <w:rsid w:val="004D014A"/>
    <w:rsid w:val="004D0BF5"/>
    <w:rsid w:val="004D1C1A"/>
    <w:rsid w:val="004D3F52"/>
    <w:rsid w:val="004D4303"/>
    <w:rsid w:val="004D43A1"/>
    <w:rsid w:val="004D44A4"/>
    <w:rsid w:val="004D4776"/>
    <w:rsid w:val="004D4D81"/>
    <w:rsid w:val="004D5396"/>
    <w:rsid w:val="004D5502"/>
    <w:rsid w:val="004D6391"/>
    <w:rsid w:val="004E01BA"/>
    <w:rsid w:val="004E0243"/>
    <w:rsid w:val="004E08D6"/>
    <w:rsid w:val="004E1114"/>
    <w:rsid w:val="004E12FB"/>
    <w:rsid w:val="004E21F7"/>
    <w:rsid w:val="004E345A"/>
    <w:rsid w:val="004E4232"/>
    <w:rsid w:val="004E52A5"/>
    <w:rsid w:val="004E5563"/>
    <w:rsid w:val="004F038E"/>
    <w:rsid w:val="004F097D"/>
    <w:rsid w:val="004F11DB"/>
    <w:rsid w:val="004F19BD"/>
    <w:rsid w:val="004F1B95"/>
    <w:rsid w:val="004F2225"/>
    <w:rsid w:val="004F3FCD"/>
    <w:rsid w:val="004F42E3"/>
    <w:rsid w:val="004F5711"/>
    <w:rsid w:val="004F674C"/>
    <w:rsid w:val="004F6E3A"/>
    <w:rsid w:val="0050079D"/>
    <w:rsid w:val="00501000"/>
    <w:rsid w:val="0050213F"/>
    <w:rsid w:val="00502768"/>
    <w:rsid w:val="00502CD9"/>
    <w:rsid w:val="00502F7B"/>
    <w:rsid w:val="00503E12"/>
    <w:rsid w:val="005047E4"/>
    <w:rsid w:val="005049DD"/>
    <w:rsid w:val="005052D3"/>
    <w:rsid w:val="0050599D"/>
    <w:rsid w:val="00505CC8"/>
    <w:rsid w:val="00505EA0"/>
    <w:rsid w:val="00506ADA"/>
    <w:rsid w:val="005104BD"/>
    <w:rsid w:val="0051139F"/>
    <w:rsid w:val="005116C5"/>
    <w:rsid w:val="005118D0"/>
    <w:rsid w:val="00511B2E"/>
    <w:rsid w:val="0051292A"/>
    <w:rsid w:val="00512C66"/>
    <w:rsid w:val="00512FC5"/>
    <w:rsid w:val="005133CB"/>
    <w:rsid w:val="00513F03"/>
    <w:rsid w:val="005160ED"/>
    <w:rsid w:val="005164A9"/>
    <w:rsid w:val="005168F9"/>
    <w:rsid w:val="00517268"/>
    <w:rsid w:val="00517F3E"/>
    <w:rsid w:val="005212B2"/>
    <w:rsid w:val="00521509"/>
    <w:rsid w:val="00522828"/>
    <w:rsid w:val="005230F5"/>
    <w:rsid w:val="005234F3"/>
    <w:rsid w:val="00523AE1"/>
    <w:rsid w:val="00523CB5"/>
    <w:rsid w:val="00525910"/>
    <w:rsid w:val="00525C07"/>
    <w:rsid w:val="00526184"/>
    <w:rsid w:val="00527072"/>
    <w:rsid w:val="00527617"/>
    <w:rsid w:val="00527E04"/>
    <w:rsid w:val="00530064"/>
    <w:rsid w:val="00530709"/>
    <w:rsid w:val="005316C5"/>
    <w:rsid w:val="005321D3"/>
    <w:rsid w:val="00532557"/>
    <w:rsid w:val="00533496"/>
    <w:rsid w:val="005356A3"/>
    <w:rsid w:val="0053580C"/>
    <w:rsid w:val="005358AA"/>
    <w:rsid w:val="005361FA"/>
    <w:rsid w:val="00536C83"/>
    <w:rsid w:val="00537271"/>
    <w:rsid w:val="00537B12"/>
    <w:rsid w:val="00540272"/>
    <w:rsid w:val="00540F9C"/>
    <w:rsid w:val="00542004"/>
    <w:rsid w:val="00542F26"/>
    <w:rsid w:val="00542F58"/>
    <w:rsid w:val="00543485"/>
    <w:rsid w:val="0054508E"/>
    <w:rsid w:val="00546039"/>
    <w:rsid w:val="00550659"/>
    <w:rsid w:val="00550FD4"/>
    <w:rsid w:val="005511B8"/>
    <w:rsid w:val="00551225"/>
    <w:rsid w:val="00551E46"/>
    <w:rsid w:val="005527B7"/>
    <w:rsid w:val="00552861"/>
    <w:rsid w:val="00552A1D"/>
    <w:rsid w:val="00553275"/>
    <w:rsid w:val="00555141"/>
    <w:rsid w:val="00555597"/>
    <w:rsid w:val="00555AF8"/>
    <w:rsid w:val="00557643"/>
    <w:rsid w:val="005578CA"/>
    <w:rsid w:val="0056075A"/>
    <w:rsid w:val="0056090D"/>
    <w:rsid w:val="00561F9D"/>
    <w:rsid w:val="0056217D"/>
    <w:rsid w:val="00563125"/>
    <w:rsid w:val="00564F7D"/>
    <w:rsid w:val="0056510B"/>
    <w:rsid w:val="00565D91"/>
    <w:rsid w:val="0056609C"/>
    <w:rsid w:val="00566FB2"/>
    <w:rsid w:val="005675A5"/>
    <w:rsid w:val="00570462"/>
    <w:rsid w:val="00570BD5"/>
    <w:rsid w:val="00570D7E"/>
    <w:rsid w:val="00571BA6"/>
    <w:rsid w:val="0057291E"/>
    <w:rsid w:val="00572B28"/>
    <w:rsid w:val="00572E35"/>
    <w:rsid w:val="00573EEC"/>
    <w:rsid w:val="00574C3A"/>
    <w:rsid w:val="00574E61"/>
    <w:rsid w:val="00575128"/>
    <w:rsid w:val="0057573C"/>
    <w:rsid w:val="00575E62"/>
    <w:rsid w:val="00576D24"/>
    <w:rsid w:val="005779CA"/>
    <w:rsid w:val="00580E49"/>
    <w:rsid w:val="00580F1A"/>
    <w:rsid w:val="00581612"/>
    <w:rsid w:val="00582FAF"/>
    <w:rsid w:val="0058371D"/>
    <w:rsid w:val="0058459F"/>
    <w:rsid w:val="005848E9"/>
    <w:rsid w:val="005860B9"/>
    <w:rsid w:val="0059228F"/>
    <w:rsid w:val="00592AB2"/>
    <w:rsid w:val="00592EF0"/>
    <w:rsid w:val="00593CD5"/>
    <w:rsid w:val="005943F9"/>
    <w:rsid w:val="00594955"/>
    <w:rsid w:val="00595B3C"/>
    <w:rsid w:val="0059601D"/>
    <w:rsid w:val="00597882"/>
    <w:rsid w:val="005A03D9"/>
    <w:rsid w:val="005A1F20"/>
    <w:rsid w:val="005A1F60"/>
    <w:rsid w:val="005A2A40"/>
    <w:rsid w:val="005A42DF"/>
    <w:rsid w:val="005A4689"/>
    <w:rsid w:val="005A6947"/>
    <w:rsid w:val="005A6AF6"/>
    <w:rsid w:val="005A7974"/>
    <w:rsid w:val="005A7FE6"/>
    <w:rsid w:val="005B016F"/>
    <w:rsid w:val="005B1A68"/>
    <w:rsid w:val="005B1E24"/>
    <w:rsid w:val="005B1E6C"/>
    <w:rsid w:val="005B2B69"/>
    <w:rsid w:val="005B2CD0"/>
    <w:rsid w:val="005B2D4C"/>
    <w:rsid w:val="005B3058"/>
    <w:rsid w:val="005B30A5"/>
    <w:rsid w:val="005B5CE8"/>
    <w:rsid w:val="005B64EF"/>
    <w:rsid w:val="005B6D4F"/>
    <w:rsid w:val="005B723E"/>
    <w:rsid w:val="005C1A93"/>
    <w:rsid w:val="005C21D9"/>
    <w:rsid w:val="005C294B"/>
    <w:rsid w:val="005C2AB8"/>
    <w:rsid w:val="005C3DDE"/>
    <w:rsid w:val="005C3E4B"/>
    <w:rsid w:val="005C4315"/>
    <w:rsid w:val="005C5214"/>
    <w:rsid w:val="005C5260"/>
    <w:rsid w:val="005C58C6"/>
    <w:rsid w:val="005C6730"/>
    <w:rsid w:val="005C724C"/>
    <w:rsid w:val="005C780B"/>
    <w:rsid w:val="005C79D2"/>
    <w:rsid w:val="005D05CA"/>
    <w:rsid w:val="005D084D"/>
    <w:rsid w:val="005D088C"/>
    <w:rsid w:val="005D23A9"/>
    <w:rsid w:val="005D2B44"/>
    <w:rsid w:val="005D3149"/>
    <w:rsid w:val="005D40E1"/>
    <w:rsid w:val="005D4E59"/>
    <w:rsid w:val="005D58C1"/>
    <w:rsid w:val="005D614A"/>
    <w:rsid w:val="005D68A2"/>
    <w:rsid w:val="005E0511"/>
    <w:rsid w:val="005E0C29"/>
    <w:rsid w:val="005E0C99"/>
    <w:rsid w:val="005E0EF1"/>
    <w:rsid w:val="005E1041"/>
    <w:rsid w:val="005E2222"/>
    <w:rsid w:val="005E2705"/>
    <w:rsid w:val="005E46F7"/>
    <w:rsid w:val="005E4852"/>
    <w:rsid w:val="005E5342"/>
    <w:rsid w:val="005E555F"/>
    <w:rsid w:val="005E6434"/>
    <w:rsid w:val="005E6DD2"/>
    <w:rsid w:val="005E750F"/>
    <w:rsid w:val="005E7EF8"/>
    <w:rsid w:val="005F1C7A"/>
    <w:rsid w:val="005F48B0"/>
    <w:rsid w:val="005F5C83"/>
    <w:rsid w:val="005F6642"/>
    <w:rsid w:val="005F699B"/>
    <w:rsid w:val="005F6E56"/>
    <w:rsid w:val="0060043B"/>
    <w:rsid w:val="0060051E"/>
    <w:rsid w:val="00601922"/>
    <w:rsid w:val="00603482"/>
    <w:rsid w:val="006041B2"/>
    <w:rsid w:val="0060516C"/>
    <w:rsid w:val="0060554D"/>
    <w:rsid w:val="006059D5"/>
    <w:rsid w:val="00605AE7"/>
    <w:rsid w:val="0061020B"/>
    <w:rsid w:val="006106A5"/>
    <w:rsid w:val="006109B4"/>
    <w:rsid w:val="00610E68"/>
    <w:rsid w:val="00612D76"/>
    <w:rsid w:val="00614EDC"/>
    <w:rsid w:val="00615676"/>
    <w:rsid w:val="006157BF"/>
    <w:rsid w:val="00615C2E"/>
    <w:rsid w:val="00615D5B"/>
    <w:rsid w:val="00616BEF"/>
    <w:rsid w:val="00616D8C"/>
    <w:rsid w:val="0061729B"/>
    <w:rsid w:val="00617FD3"/>
    <w:rsid w:val="00620B61"/>
    <w:rsid w:val="006211AD"/>
    <w:rsid w:val="006216D4"/>
    <w:rsid w:val="00621A83"/>
    <w:rsid w:val="00622032"/>
    <w:rsid w:val="00622EA2"/>
    <w:rsid w:val="006237AA"/>
    <w:rsid w:val="006249AF"/>
    <w:rsid w:val="00624A0D"/>
    <w:rsid w:val="006263C0"/>
    <w:rsid w:val="00627705"/>
    <w:rsid w:val="0063082B"/>
    <w:rsid w:val="006312C4"/>
    <w:rsid w:val="0063170C"/>
    <w:rsid w:val="00632FC3"/>
    <w:rsid w:val="006331C6"/>
    <w:rsid w:val="006348FB"/>
    <w:rsid w:val="00635C84"/>
    <w:rsid w:val="00635E74"/>
    <w:rsid w:val="0063642B"/>
    <w:rsid w:val="006364C3"/>
    <w:rsid w:val="00637E06"/>
    <w:rsid w:val="0064114D"/>
    <w:rsid w:val="0064173D"/>
    <w:rsid w:val="00642C7D"/>
    <w:rsid w:val="00644467"/>
    <w:rsid w:val="00647BB8"/>
    <w:rsid w:val="00650034"/>
    <w:rsid w:val="006508EA"/>
    <w:rsid w:val="00650ED7"/>
    <w:rsid w:val="00651FD4"/>
    <w:rsid w:val="00652542"/>
    <w:rsid w:val="006525BD"/>
    <w:rsid w:val="00652AE8"/>
    <w:rsid w:val="0065353B"/>
    <w:rsid w:val="006537F8"/>
    <w:rsid w:val="006547DC"/>
    <w:rsid w:val="006557D4"/>
    <w:rsid w:val="00655AB3"/>
    <w:rsid w:val="0065659C"/>
    <w:rsid w:val="0065677B"/>
    <w:rsid w:val="006568C7"/>
    <w:rsid w:val="006573C4"/>
    <w:rsid w:val="0066045C"/>
    <w:rsid w:val="006618C5"/>
    <w:rsid w:val="006631A0"/>
    <w:rsid w:val="006631D0"/>
    <w:rsid w:val="00663E6F"/>
    <w:rsid w:val="00666CDF"/>
    <w:rsid w:val="0067005C"/>
    <w:rsid w:val="006707F1"/>
    <w:rsid w:val="00671A05"/>
    <w:rsid w:val="00671BF1"/>
    <w:rsid w:val="00671C62"/>
    <w:rsid w:val="006721E3"/>
    <w:rsid w:val="006723D5"/>
    <w:rsid w:val="00672460"/>
    <w:rsid w:val="00672681"/>
    <w:rsid w:val="006739CD"/>
    <w:rsid w:val="00677075"/>
    <w:rsid w:val="0068032F"/>
    <w:rsid w:val="0068254D"/>
    <w:rsid w:val="00682604"/>
    <w:rsid w:val="00682E9F"/>
    <w:rsid w:val="00683166"/>
    <w:rsid w:val="00683317"/>
    <w:rsid w:val="006836EE"/>
    <w:rsid w:val="006843A1"/>
    <w:rsid w:val="00685738"/>
    <w:rsid w:val="006862A0"/>
    <w:rsid w:val="00686415"/>
    <w:rsid w:val="00690165"/>
    <w:rsid w:val="006903DB"/>
    <w:rsid w:val="00691042"/>
    <w:rsid w:val="006926A4"/>
    <w:rsid w:val="00693E5D"/>
    <w:rsid w:val="006949C3"/>
    <w:rsid w:val="00696CFD"/>
    <w:rsid w:val="006972CC"/>
    <w:rsid w:val="006A00D8"/>
    <w:rsid w:val="006A217E"/>
    <w:rsid w:val="006A2BFB"/>
    <w:rsid w:val="006A2F31"/>
    <w:rsid w:val="006A3032"/>
    <w:rsid w:val="006A42F2"/>
    <w:rsid w:val="006A51FD"/>
    <w:rsid w:val="006A67E5"/>
    <w:rsid w:val="006A6C45"/>
    <w:rsid w:val="006B00B0"/>
    <w:rsid w:val="006B05AB"/>
    <w:rsid w:val="006B0EAB"/>
    <w:rsid w:val="006B17CD"/>
    <w:rsid w:val="006B22D4"/>
    <w:rsid w:val="006B4426"/>
    <w:rsid w:val="006B5123"/>
    <w:rsid w:val="006B5BD8"/>
    <w:rsid w:val="006B5C40"/>
    <w:rsid w:val="006B6060"/>
    <w:rsid w:val="006B6105"/>
    <w:rsid w:val="006B6168"/>
    <w:rsid w:val="006B7C78"/>
    <w:rsid w:val="006C0B1F"/>
    <w:rsid w:val="006C2B45"/>
    <w:rsid w:val="006C2B6A"/>
    <w:rsid w:val="006C5453"/>
    <w:rsid w:val="006C599F"/>
    <w:rsid w:val="006C6453"/>
    <w:rsid w:val="006C6D74"/>
    <w:rsid w:val="006C73F3"/>
    <w:rsid w:val="006C7BEA"/>
    <w:rsid w:val="006D0C1E"/>
    <w:rsid w:val="006D3D9B"/>
    <w:rsid w:val="006D557F"/>
    <w:rsid w:val="006D5EBE"/>
    <w:rsid w:val="006D6E62"/>
    <w:rsid w:val="006D786A"/>
    <w:rsid w:val="006D7D9D"/>
    <w:rsid w:val="006E0D27"/>
    <w:rsid w:val="006E1A2E"/>
    <w:rsid w:val="006E33E5"/>
    <w:rsid w:val="006E36CA"/>
    <w:rsid w:val="006E3800"/>
    <w:rsid w:val="006E389C"/>
    <w:rsid w:val="006E419E"/>
    <w:rsid w:val="006E53C1"/>
    <w:rsid w:val="006E634A"/>
    <w:rsid w:val="006E65C6"/>
    <w:rsid w:val="006E68F0"/>
    <w:rsid w:val="006E7791"/>
    <w:rsid w:val="006E7BA1"/>
    <w:rsid w:val="006E7F0F"/>
    <w:rsid w:val="006F0510"/>
    <w:rsid w:val="006F171B"/>
    <w:rsid w:val="006F2507"/>
    <w:rsid w:val="006F2D5F"/>
    <w:rsid w:val="006F2F42"/>
    <w:rsid w:val="006F3802"/>
    <w:rsid w:val="006F44C6"/>
    <w:rsid w:val="006F4863"/>
    <w:rsid w:val="006F553B"/>
    <w:rsid w:val="0070134C"/>
    <w:rsid w:val="00702BA0"/>
    <w:rsid w:val="007033C7"/>
    <w:rsid w:val="007035EF"/>
    <w:rsid w:val="007036E3"/>
    <w:rsid w:val="00704781"/>
    <w:rsid w:val="00704D0F"/>
    <w:rsid w:val="00705BCD"/>
    <w:rsid w:val="00705E09"/>
    <w:rsid w:val="00706104"/>
    <w:rsid w:val="00706996"/>
    <w:rsid w:val="00707B0A"/>
    <w:rsid w:val="00710922"/>
    <w:rsid w:val="00710D67"/>
    <w:rsid w:val="0071206E"/>
    <w:rsid w:val="00712550"/>
    <w:rsid w:val="0071477F"/>
    <w:rsid w:val="00714D11"/>
    <w:rsid w:val="007175B2"/>
    <w:rsid w:val="007176CE"/>
    <w:rsid w:val="00717829"/>
    <w:rsid w:val="00717A59"/>
    <w:rsid w:val="00717A7F"/>
    <w:rsid w:val="00720030"/>
    <w:rsid w:val="00720EEF"/>
    <w:rsid w:val="007218CE"/>
    <w:rsid w:val="00721FF8"/>
    <w:rsid w:val="007247D5"/>
    <w:rsid w:val="00725431"/>
    <w:rsid w:val="00725DE4"/>
    <w:rsid w:val="00725F50"/>
    <w:rsid w:val="00726947"/>
    <w:rsid w:val="0072789F"/>
    <w:rsid w:val="0073041B"/>
    <w:rsid w:val="00730BF8"/>
    <w:rsid w:val="00731408"/>
    <w:rsid w:val="00731A6F"/>
    <w:rsid w:val="00732265"/>
    <w:rsid w:val="00732884"/>
    <w:rsid w:val="00732C60"/>
    <w:rsid w:val="0073304A"/>
    <w:rsid w:val="007333D4"/>
    <w:rsid w:val="00733B92"/>
    <w:rsid w:val="00734E21"/>
    <w:rsid w:val="00734F23"/>
    <w:rsid w:val="007362D1"/>
    <w:rsid w:val="00737184"/>
    <w:rsid w:val="0073767A"/>
    <w:rsid w:val="007377DF"/>
    <w:rsid w:val="00737AAF"/>
    <w:rsid w:val="00737F0B"/>
    <w:rsid w:val="00740166"/>
    <w:rsid w:val="00741C5F"/>
    <w:rsid w:val="007425D5"/>
    <w:rsid w:val="00742986"/>
    <w:rsid w:val="007433ED"/>
    <w:rsid w:val="007447F4"/>
    <w:rsid w:val="0074513F"/>
    <w:rsid w:val="00745564"/>
    <w:rsid w:val="0074608D"/>
    <w:rsid w:val="00751B57"/>
    <w:rsid w:val="00752570"/>
    <w:rsid w:val="007526CE"/>
    <w:rsid w:val="007547DD"/>
    <w:rsid w:val="00754927"/>
    <w:rsid w:val="00754D65"/>
    <w:rsid w:val="00755839"/>
    <w:rsid w:val="00756907"/>
    <w:rsid w:val="00756B0C"/>
    <w:rsid w:val="00756F82"/>
    <w:rsid w:val="00757592"/>
    <w:rsid w:val="00760B94"/>
    <w:rsid w:val="00760ECF"/>
    <w:rsid w:val="00760FCA"/>
    <w:rsid w:val="0076362E"/>
    <w:rsid w:val="00765AE0"/>
    <w:rsid w:val="00765B2A"/>
    <w:rsid w:val="00767554"/>
    <w:rsid w:val="007678B0"/>
    <w:rsid w:val="0076792E"/>
    <w:rsid w:val="00767EBC"/>
    <w:rsid w:val="007703A1"/>
    <w:rsid w:val="00770DB4"/>
    <w:rsid w:val="0077102A"/>
    <w:rsid w:val="00771F49"/>
    <w:rsid w:val="00772F56"/>
    <w:rsid w:val="0077329D"/>
    <w:rsid w:val="00773970"/>
    <w:rsid w:val="00773EEC"/>
    <w:rsid w:val="007743A7"/>
    <w:rsid w:val="00775105"/>
    <w:rsid w:val="00775A0B"/>
    <w:rsid w:val="007774D2"/>
    <w:rsid w:val="00777995"/>
    <w:rsid w:val="00782CE1"/>
    <w:rsid w:val="007837A4"/>
    <w:rsid w:val="00783F4F"/>
    <w:rsid w:val="007855E9"/>
    <w:rsid w:val="00785714"/>
    <w:rsid w:val="00787D55"/>
    <w:rsid w:val="007922EE"/>
    <w:rsid w:val="0079342B"/>
    <w:rsid w:val="00793CFB"/>
    <w:rsid w:val="007944EC"/>
    <w:rsid w:val="00795779"/>
    <w:rsid w:val="00796168"/>
    <w:rsid w:val="00796178"/>
    <w:rsid w:val="00796F12"/>
    <w:rsid w:val="007A0E86"/>
    <w:rsid w:val="007A11AF"/>
    <w:rsid w:val="007A1969"/>
    <w:rsid w:val="007A23DB"/>
    <w:rsid w:val="007A36D4"/>
    <w:rsid w:val="007A4258"/>
    <w:rsid w:val="007A48CB"/>
    <w:rsid w:val="007A57D6"/>
    <w:rsid w:val="007A5861"/>
    <w:rsid w:val="007A5E68"/>
    <w:rsid w:val="007A703A"/>
    <w:rsid w:val="007B18FD"/>
    <w:rsid w:val="007B23E0"/>
    <w:rsid w:val="007B2611"/>
    <w:rsid w:val="007B2F45"/>
    <w:rsid w:val="007B2F9B"/>
    <w:rsid w:val="007B34A2"/>
    <w:rsid w:val="007B3B46"/>
    <w:rsid w:val="007B3E07"/>
    <w:rsid w:val="007B4D5A"/>
    <w:rsid w:val="007B6848"/>
    <w:rsid w:val="007B6ACE"/>
    <w:rsid w:val="007B7F4A"/>
    <w:rsid w:val="007C058C"/>
    <w:rsid w:val="007C0DC6"/>
    <w:rsid w:val="007C0EDF"/>
    <w:rsid w:val="007C1DF0"/>
    <w:rsid w:val="007C271F"/>
    <w:rsid w:val="007C5068"/>
    <w:rsid w:val="007C5B85"/>
    <w:rsid w:val="007C5DFE"/>
    <w:rsid w:val="007C657F"/>
    <w:rsid w:val="007D00D3"/>
    <w:rsid w:val="007D0DB0"/>
    <w:rsid w:val="007D17BB"/>
    <w:rsid w:val="007D222D"/>
    <w:rsid w:val="007D4607"/>
    <w:rsid w:val="007D5BF2"/>
    <w:rsid w:val="007D5E64"/>
    <w:rsid w:val="007D63D3"/>
    <w:rsid w:val="007D66C7"/>
    <w:rsid w:val="007D675B"/>
    <w:rsid w:val="007D6BEC"/>
    <w:rsid w:val="007D765F"/>
    <w:rsid w:val="007D788D"/>
    <w:rsid w:val="007E026D"/>
    <w:rsid w:val="007E0965"/>
    <w:rsid w:val="007E1F0B"/>
    <w:rsid w:val="007E2808"/>
    <w:rsid w:val="007E29DA"/>
    <w:rsid w:val="007E4BC9"/>
    <w:rsid w:val="007E619F"/>
    <w:rsid w:val="007E78BD"/>
    <w:rsid w:val="007F06D7"/>
    <w:rsid w:val="007F08AF"/>
    <w:rsid w:val="007F2BB8"/>
    <w:rsid w:val="007F2DEA"/>
    <w:rsid w:val="007F3099"/>
    <w:rsid w:val="007F3836"/>
    <w:rsid w:val="007F4E44"/>
    <w:rsid w:val="007F5283"/>
    <w:rsid w:val="007F5976"/>
    <w:rsid w:val="007F6E2E"/>
    <w:rsid w:val="007F7940"/>
    <w:rsid w:val="00800334"/>
    <w:rsid w:val="00800546"/>
    <w:rsid w:val="00800899"/>
    <w:rsid w:val="0080236C"/>
    <w:rsid w:val="00803057"/>
    <w:rsid w:val="008053A1"/>
    <w:rsid w:val="00805775"/>
    <w:rsid w:val="00805DF0"/>
    <w:rsid w:val="00806C07"/>
    <w:rsid w:val="00806EC6"/>
    <w:rsid w:val="00807567"/>
    <w:rsid w:val="00807A14"/>
    <w:rsid w:val="00807B34"/>
    <w:rsid w:val="00810166"/>
    <w:rsid w:val="0081033A"/>
    <w:rsid w:val="00812A67"/>
    <w:rsid w:val="00813204"/>
    <w:rsid w:val="008134EA"/>
    <w:rsid w:val="00813D22"/>
    <w:rsid w:val="00813E83"/>
    <w:rsid w:val="00815BBF"/>
    <w:rsid w:val="00816964"/>
    <w:rsid w:val="0081784C"/>
    <w:rsid w:val="00820033"/>
    <w:rsid w:val="00820F4C"/>
    <w:rsid w:val="008218E5"/>
    <w:rsid w:val="00821C13"/>
    <w:rsid w:val="00821C1F"/>
    <w:rsid w:val="008229E1"/>
    <w:rsid w:val="0082547D"/>
    <w:rsid w:val="008256A4"/>
    <w:rsid w:val="0082763A"/>
    <w:rsid w:val="008277C2"/>
    <w:rsid w:val="008309BA"/>
    <w:rsid w:val="00830E15"/>
    <w:rsid w:val="008315CB"/>
    <w:rsid w:val="00832B47"/>
    <w:rsid w:val="0083329A"/>
    <w:rsid w:val="00833487"/>
    <w:rsid w:val="00833517"/>
    <w:rsid w:val="008367DC"/>
    <w:rsid w:val="00836DCC"/>
    <w:rsid w:val="0083750A"/>
    <w:rsid w:val="00842A89"/>
    <w:rsid w:val="00843898"/>
    <w:rsid w:val="00843FF0"/>
    <w:rsid w:val="00844E2B"/>
    <w:rsid w:val="0084555C"/>
    <w:rsid w:val="00846106"/>
    <w:rsid w:val="008466C1"/>
    <w:rsid w:val="00846CDD"/>
    <w:rsid w:val="00846DAF"/>
    <w:rsid w:val="00850A0B"/>
    <w:rsid w:val="00852916"/>
    <w:rsid w:val="0085302D"/>
    <w:rsid w:val="00854D18"/>
    <w:rsid w:val="00854E9F"/>
    <w:rsid w:val="00854F67"/>
    <w:rsid w:val="00856112"/>
    <w:rsid w:val="00857F00"/>
    <w:rsid w:val="00861AE7"/>
    <w:rsid w:val="008640CA"/>
    <w:rsid w:val="00864BFA"/>
    <w:rsid w:val="00865F16"/>
    <w:rsid w:val="0087004A"/>
    <w:rsid w:val="008709B9"/>
    <w:rsid w:val="00870CEA"/>
    <w:rsid w:val="008714FA"/>
    <w:rsid w:val="00871B71"/>
    <w:rsid w:val="0087279C"/>
    <w:rsid w:val="00872C1F"/>
    <w:rsid w:val="008739E9"/>
    <w:rsid w:val="008741A6"/>
    <w:rsid w:val="008745CF"/>
    <w:rsid w:val="008748CB"/>
    <w:rsid w:val="008806E1"/>
    <w:rsid w:val="008807B4"/>
    <w:rsid w:val="00881525"/>
    <w:rsid w:val="0088230D"/>
    <w:rsid w:val="00883004"/>
    <w:rsid w:val="00883336"/>
    <w:rsid w:val="008840B5"/>
    <w:rsid w:val="00885F65"/>
    <w:rsid w:val="008878B1"/>
    <w:rsid w:val="00887A55"/>
    <w:rsid w:val="00890686"/>
    <w:rsid w:val="008911BA"/>
    <w:rsid w:val="00891307"/>
    <w:rsid w:val="00892071"/>
    <w:rsid w:val="00893221"/>
    <w:rsid w:val="0089338D"/>
    <w:rsid w:val="00893B4E"/>
    <w:rsid w:val="00893C5C"/>
    <w:rsid w:val="00894D4C"/>
    <w:rsid w:val="00894EFE"/>
    <w:rsid w:val="00895CE9"/>
    <w:rsid w:val="00896F16"/>
    <w:rsid w:val="00897432"/>
    <w:rsid w:val="008A1068"/>
    <w:rsid w:val="008A186D"/>
    <w:rsid w:val="008A40F6"/>
    <w:rsid w:val="008A4D44"/>
    <w:rsid w:val="008A5449"/>
    <w:rsid w:val="008A62E7"/>
    <w:rsid w:val="008A752A"/>
    <w:rsid w:val="008A75C3"/>
    <w:rsid w:val="008B09C1"/>
    <w:rsid w:val="008B0F47"/>
    <w:rsid w:val="008B173A"/>
    <w:rsid w:val="008B1C5F"/>
    <w:rsid w:val="008B3B89"/>
    <w:rsid w:val="008B42AE"/>
    <w:rsid w:val="008B4609"/>
    <w:rsid w:val="008B5D0E"/>
    <w:rsid w:val="008B711B"/>
    <w:rsid w:val="008B7403"/>
    <w:rsid w:val="008C0F10"/>
    <w:rsid w:val="008C1033"/>
    <w:rsid w:val="008C1541"/>
    <w:rsid w:val="008C173C"/>
    <w:rsid w:val="008C1933"/>
    <w:rsid w:val="008C30FE"/>
    <w:rsid w:val="008C3885"/>
    <w:rsid w:val="008C50B7"/>
    <w:rsid w:val="008C5873"/>
    <w:rsid w:val="008C5939"/>
    <w:rsid w:val="008C5BE5"/>
    <w:rsid w:val="008C6378"/>
    <w:rsid w:val="008D0611"/>
    <w:rsid w:val="008D0AB5"/>
    <w:rsid w:val="008D0C15"/>
    <w:rsid w:val="008D0CBC"/>
    <w:rsid w:val="008D1B9C"/>
    <w:rsid w:val="008D1EE8"/>
    <w:rsid w:val="008D3F5A"/>
    <w:rsid w:val="008D41EE"/>
    <w:rsid w:val="008D44B9"/>
    <w:rsid w:val="008D57E9"/>
    <w:rsid w:val="008D715B"/>
    <w:rsid w:val="008D725C"/>
    <w:rsid w:val="008E087E"/>
    <w:rsid w:val="008E1321"/>
    <w:rsid w:val="008E2141"/>
    <w:rsid w:val="008E2C8A"/>
    <w:rsid w:val="008E34E5"/>
    <w:rsid w:val="008E3583"/>
    <w:rsid w:val="008E3A47"/>
    <w:rsid w:val="008E4492"/>
    <w:rsid w:val="008E5A8F"/>
    <w:rsid w:val="008E5C62"/>
    <w:rsid w:val="008E6B33"/>
    <w:rsid w:val="008E7B67"/>
    <w:rsid w:val="008F0166"/>
    <w:rsid w:val="008F4703"/>
    <w:rsid w:val="008F4B32"/>
    <w:rsid w:val="008F51B2"/>
    <w:rsid w:val="008F51DA"/>
    <w:rsid w:val="008F545E"/>
    <w:rsid w:val="008F6027"/>
    <w:rsid w:val="008F6BBB"/>
    <w:rsid w:val="008F740E"/>
    <w:rsid w:val="0090051E"/>
    <w:rsid w:val="009007EB"/>
    <w:rsid w:val="00900DD9"/>
    <w:rsid w:val="0090114D"/>
    <w:rsid w:val="00902D58"/>
    <w:rsid w:val="00903222"/>
    <w:rsid w:val="00904153"/>
    <w:rsid w:val="0090468E"/>
    <w:rsid w:val="00905039"/>
    <w:rsid w:val="009053AC"/>
    <w:rsid w:val="00906351"/>
    <w:rsid w:val="00906A40"/>
    <w:rsid w:val="009102D0"/>
    <w:rsid w:val="0091039A"/>
    <w:rsid w:val="009104C4"/>
    <w:rsid w:val="00910658"/>
    <w:rsid w:val="00911052"/>
    <w:rsid w:val="00912219"/>
    <w:rsid w:val="0091269B"/>
    <w:rsid w:val="00913889"/>
    <w:rsid w:val="00913F02"/>
    <w:rsid w:val="009148C3"/>
    <w:rsid w:val="00915F90"/>
    <w:rsid w:val="0091610B"/>
    <w:rsid w:val="00916204"/>
    <w:rsid w:val="00916DE6"/>
    <w:rsid w:val="0091713E"/>
    <w:rsid w:val="009175B6"/>
    <w:rsid w:val="00920089"/>
    <w:rsid w:val="009213E5"/>
    <w:rsid w:val="00922323"/>
    <w:rsid w:val="0092259A"/>
    <w:rsid w:val="0092273E"/>
    <w:rsid w:val="00922EAC"/>
    <w:rsid w:val="009233EF"/>
    <w:rsid w:val="00926A6D"/>
    <w:rsid w:val="00926A99"/>
    <w:rsid w:val="00926C08"/>
    <w:rsid w:val="009303D3"/>
    <w:rsid w:val="009305F3"/>
    <w:rsid w:val="00933C2E"/>
    <w:rsid w:val="0093407E"/>
    <w:rsid w:val="00936054"/>
    <w:rsid w:val="009363BB"/>
    <w:rsid w:val="009365EA"/>
    <w:rsid w:val="00937E45"/>
    <w:rsid w:val="009403BF"/>
    <w:rsid w:val="00940ED0"/>
    <w:rsid w:val="00940FCE"/>
    <w:rsid w:val="00941448"/>
    <w:rsid w:val="00941707"/>
    <w:rsid w:val="0094292D"/>
    <w:rsid w:val="0094524A"/>
    <w:rsid w:val="0094532C"/>
    <w:rsid w:val="00946053"/>
    <w:rsid w:val="009465C0"/>
    <w:rsid w:val="00946928"/>
    <w:rsid w:val="00947A30"/>
    <w:rsid w:val="00947B9B"/>
    <w:rsid w:val="0095055A"/>
    <w:rsid w:val="00950EEB"/>
    <w:rsid w:val="009513B5"/>
    <w:rsid w:val="00952720"/>
    <w:rsid w:val="00953018"/>
    <w:rsid w:val="009534B0"/>
    <w:rsid w:val="00953521"/>
    <w:rsid w:val="009535FA"/>
    <w:rsid w:val="009560E0"/>
    <w:rsid w:val="009570D2"/>
    <w:rsid w:val="00960264"/>
    <w:rsid w:val="00960365"/>
    <w:rsid w:val="00961162"/>
    <w:rsid w:val="009611AF"/>
    <w:rsid w:val="00961454"/>
    <w:rsid w:val="00961F56"/>
    <w:rsid w:val="009622CB"/>
    <w:rsid w:val="0096296F"/>
    <w:rsid w:val="00962D37"/>
    <w:rsid w:val="00963306"/>
    <w:rsid w:val="00963312"/>
    <w:rsid w:val="009638D1"/>
    <w:rsid w:val="00964BFC"/>
    <w:rsid w:val="00966EF4"/>
    <w:rsid w:val="009710C8"/>
    <w:rsid w:val="0097154F"/>
    <w:rsid w:val="009735EC"/>
    <w:rsid w:val="0097497B"/>
    <w:rsid w:val="009756DD"/>
    <w:rsid w:val="009772A6"/>
    <w:rsid w:val="009807E4"/>
    <w:rsid w:val="00980C74"/>
    <w:rsid w:val="00981B9D"/>
    <w:rsid w:val="00981FAB"/>
    <w:rsid w:val="00982603"/>
    <w:rsid w:val="00982D23"/>
    <w:rsid w:val="0098337B"/>
    <w:rsid w:val="009837E0"/>
    <w:rsid w:val="00983AD8"/>
    <w:rsid w:val="00984E31"/>
    <w:rsid w:val="00986A0B"/>
    <w:rsid w:val="00986E54"/>
    <w:rsid w:val="00986F58"/>
    <w:rsid w:val="00987496"/>
    <w:rsid w:val="00991180"/>
    <w:rsid w:val="00991BB3"/>
    <w:rsid w:val="00993551"/>
    <w:rsid w:val="00993A99"/>
    <w:rsid w:val="00993C2E"/>
    <w:rsid w:val="00994043"/>
    <w:rsid w:val="00994315"/>
    <w:rsid w:val="0099530E"/>
    <w:rsid w:val="00997B73"/>
    <w:rsid w:val="009A0E3C"/>
    <w:rsid w:val="009A1C76"/>
    <w:rsid w:val="009A2224"/>
    <w:rsid w:val="009A2676"/>
    <w:rsid w:val="009A4916"/>
    <w:rsid w:val="009A4B1E"/>
    <w:rsid w:val="009A52E8"/>
    <w:rsid w:val="009A5514"/>
    <w:rsid w:val="009A58F8"/>
    <w:rsid w:val="009A679B"/>
    <w:rsid w:val="009A69F4"/>
    <w:rsid w:val="009A6C45"/>
    <w:rsid w:val="009A6E56"/>
    <w:rsid w:val="009A70B3"/>
    <w:rsid w:val="009A731C"/>
    <w:rsid w:val="009A7CAE"/>
    <w:rsid w:val="009B1112"/>
    <w:rsid w:val="009B3031"/>
    <w:rsid w:val="009B3990"/>
    <w:rsid w:val="009B3DB1"/>
    <w:rsid w:val="009B47AC"/>
    <w:rsid w:val="009B5445"/>
    <w:rsid w:val="009B557C"/>
    <w:rsid w:val="009B66E4"/>
    <w:rsid w:val="009B6E84"/>
    <w:rsid w:val="009B7930"/>
    <w:rsid w:val="009C136A"/>
    <w:rsid w:val="009C238C"/>
    <w:rsid w:val="009C3D14"/>
    <w:rsid w:val="009C5DFE"/>
    <w:rsid w:val="009C7537"/>
    <w:rsid w:val="009C7B3D"/>
    <w:rsid w:val="009C7BF7"/>
    <w:rsid w:val="009D0637"/>
    <w:rsid w:val="009D0ED7"/>
    <w:rsid w:val="009D11A0"/>
    <w:rsid w:val="009D13E4"/>
    <w:rsid w:val="009D3A1E"/>
    <w:rsid w:val="009D424E"/>
    <w:rsid w:val="009D5F88"/>
    <w:rsid w:val="009D692E"/>
    <w:rsid w:val="009D6F17"/>
    <w:rsid w:val="009E091B"/>
    <w:rsid w:val="009E0C6A"/>
    <w:rsid w:val="009E1F17"/>
    <w:rsid w:val="009E2016"/>
    <w:rsid w:val="009E2631"/>
    <w:rsid w:val="009E3492"/>
    <w:rsid w:val="009E389F"/>
    <w:rsid w:val="009E3FE9"/>
    <w:rsid w:val="009E526F"/>
    <w:rsid w:val="009E5636"/>
    <w:rsid w:val="009E568B"/>
    <w:rsid w:val="009E5713"/>
    <w:rsid w:val="009E6018"/>
    <w:rsid w:val="009E76C3"/>
    <w:rsid w:val="009E7EB6"/>
    <w:rsid w:val="009F1FF7"/>
    <w:rsid w:val="009F23C9"/>
    <w:rsid w:val="009F5B9F"/>
    <w:rsid w:val="009F62D2"/>
    <w:rsid w:val="009F754B"/>
    <w:rsid w:val="009F7BBD"/>
    <w:rsid w:val="00A01075"/>
    <w:rsid w:val="00A01254"/>
    <w:rsid w:val="00A0258C"/>
    <w:rsid w:val="00A047BD"/>
    <w:rsid w:val="00A04C55"/>
    <w:rsid w:val="00A05177"/>
    <w:rsid w:val="00A05AAF"/>
    <w:rsid w:val="00A06103"/>
    <w:rsid w:val="00A1023C"/>
    <w:rsid w:val="00A10BD5"/>
    <w:rsid w:val="00A11507"/>
    <w:rsid w:val="00A11CB4"/>
    <w:rsid w:val="00A12EBB"/>
    <w:rsid w:val="00A1340A"/>
    <w:rsid w:val="00A13C11"/>
    <w:rsid w:val="00A17832"/>
    <w:rsid w:val="00A2148A"/>
    <w:rsid w:val="00A22429"/>
    <w:rsid w:val="00A231A4"/>
    <w:rsid w:val="00A2397A"/>
    <w:rsid w:val="00A23C43"/>
    <w:rsid w:val="00A23EC0"/>
    <w:rsid w:val="00A24251"/>
    <w:rsid w:val="00A25A05"/>
    <w:rsid w:val="00A27D5C"/>
    <w:rsid w:val="00A30413"/>
    <w:rsid w:val="00A317C6"/>
    <w:rsid w:val="00A3530A"/>
    <w:rsid w:val="00A366F0"/>
    <w:rsid w:val="00A36A48"/>
    <w:rsid w:val="00A36F84"/>
    <w:rsid w:val="00A3751A"/>
    <w:rsid w:val="00A412B6"/>
    <w:rsid w:val="00A41ABB"/>
    <w:rsid w:val="00A41FE9"/>
    <w:rsid w:val="00A42E36"/>
    <w:rsid w:val="00A4456D"/>
    <w:rsid w:val="00A44C39"/>
    <w:rsid w:val="00A45A83"/>
    <w:rsid w:val="00A46156"/>
    <w:rsid w:val="00A47219"/>
    <w:rsid w:val="00A4767C"/>
    <w:rsid w:val="00A50063"/>
    <w:rsid w:val="00A519EE"/>
    <w:rsid w:val="00A54A98"/>
    <w:rsid w:val="00A555BD"/>
    <w:rsid w:val="00A568C2"/>
    <w:rsid w:val="00A57826"/>
    <w:rsid w:val="00A57B43"/>
    <w:rsid w:val="00A60D99"/>
    <w:rsid w:val="00A60FFD"/>
    <w:rsid w:val="00A62D24"/>
    <w:rsid w:val="00A644B9"/>
    <w:rsid w:val="00A651E1"/>
    <w:rsid w:val="00A6628C"/>
    <w:rsid w:val="00A72647"/>
    <w:rsid w:val="00A72AFD"/>
    <w:rsid w:val="00A73391"/>
    <w:rsid w:val="00A73833"/>
    <w:rsid w:val="00A745A2"/>
    <w:rsid w:val="00A74C0C"/>
    <w:rsid w:val="00A75585"/>
    <w:rsid w:val="00A75C30"/>
    <w:rsid w:val="00A77F23"/>
    <w:rsid w:val="00A8172D"/>
    <w:rsid w:val="00A82E2D"/>
    <w:rsid w:val="00A83971"/>
    <w:rsid w:val="00A83F3F"/>
    <w:rsid w:val="00A84529"/>
    <w:rsid w:val="00A849C0"/>
    <w:rsid w:val="00A84F18"/>
    <w:rsid w:val="00A8532B"/>
    <w:rsid w:val="00A85509"/>
    <w:rsid w:val="00A8767A"/>
    <w:rsid w:val="00A90706"/>
    <w:rsid w:val="00A91463"/>
    <w:rsid w:val="00A91D25"/>
    <w:rsid w:val="00A92105"/>
    <w:rsid w:val="00A921BD"/>
    <w:rsid w:val="00A929BB"/>
    <w:rsid w:val="00A92F2F"/>
    <w:rsid w:val="00A93870"/>
    <w:rsid w:val="00A947C6"/>
    <w:rsid w:val="00A95C23"/>
    <w:rsid w:val="00A9614A"/>
    <w:rsid w:val="00A9670D"/>
    <w:rsid w:val="00A96BAB"/>
    <w:rsid w:val="00A96EDA"/>
    <w:rsid w:val="00AA05D8"/>
    <w:rsid w:val="00AA1CC6"/>
    <w:rsid w:val="00AA1F75"/>
    <w:rsid w:val="00AA30C7"/>
    <w:rsid w:val="00AA475C"/>
    <w:rsid w:val="00AA4ACA"/>
    <w:rsid w:val="00AA4BDF"/>
    <w:rsid w:val="00AA70E4"/>
    <w:rsid w:val="00AA7193"/>
    <w:rsid w:val="00AA7814"/>
    <w:rsid w:val="00AB00DD"/>
    <w:rsid w:val="00AB0152"/>
    <w:rsid w:val="00AB086F"/>
    <w:rsid w:val="00AB1995"/>
    <w:rsid w:val="00AB1AB9"/>
    <w:rsid w:val="00AB245A"/>
    <w:rsid w:val="00AB2B9C"/>
    <w:rsid w:val="00AB3A2D"/>
    <w:rsid w:val="00AB43F1"/>
    <w:rsid w:val="00AB4822"/>
    <w:rsid w:val="00AB4C05"/>
    <w:rsid w:val="00AB51BC"/>
    <w:rsid w:val="00AB53DC"/>
    <w:rsid w:val="00AB5BFD"/>
    <w:rsid w:val="00AB66CE"/>
    <w:rsid w:val="00AB6E76"/>
    <w:rsid w:val="00AC0684"/>
    <w:rsid w:val="00AC0862"/>
    <w:rsid w:val="00AC15B2"/>
    <w:rsid w:val="00AC2E33"/>
    <w:rsid w:val="00AC2F6D"/>
    <w:rsid w:val="00AC3015"/>
    <w:rsid w:val="00AC434D"/>
    <w:rsid w:val="00AC461F"/>
    <w:rsid w:val="00AC466C"/>
    <w:rsid w:val="00AC4B8B"/>
    <w:rsid w:val="00AC4FFB"/>
    <w:rsid w:val="00AC5212"/>
    <w:rsid w:val="00AC7560"/>
    <w:rsid w:val="00AD0AD0"/>
    <w:rsid w:val="00AD0CE1"/>
    <w:rsid w:val="00AD3740"/>
    <w:rsid w:val="00AD5115"/>
    <w:rsid w:val="00AD59DE"/>
    <w:rsid w:val="00AD72BD"/>
    <w:rsid w:val="00AD7BAB"/>
    <w:rsid w:val="00AE0310"/>
    <w:rsid w:val="00AE29F5"/>
    <w:rsid w:val="00AE3B93"/>
    <w:rsid w:val="00AE4160"/>
    <w:rsid w:val="00AE4C5F"/>
    <w:rsid w:val="00AE64A6"/>
    <w:rsid w:val="00AE6936"/>
    <w:rsid w:val="00AE7A0A"/>
    <w:rsid w:val="00AE7EE6"/>
    <w:rsid w:val="00AF10E0"/>
    <w:rsid w:val="00AF1FAA"/>
    <w:rsid w:val="00AF3B94"/>
    <w:rsid w:val="00AF3BFF"/>
    <w:rsid w:val="00AF3E2D"/>
    <w:rsid w:val="00AF4389"/>
    <w:rsid w:val="00AF43DA"/>
    <w:rsid w:val="00AF4531"/>
    <w:rsid w:val="00AF482C"/>
    <w:rsid w:val="00AF4EBF"/>
    <w:rsid w:val="00AF5766"/>
    <w:rsid w:val="00AF59F3"/>
    <w:rsid w:val="00AF621F"/>
    <w:rsid w:val="00B00274"/>
    <w:rsid w:val="00B003B8"/>
    <w:rsid w:val="00B0222B"/>
    <w:rsid w:val="00B03C1A"/>
    <w:rsid w:val="00B03CDD"/>
    <w:rsid w:val="00B03D04"/>
    <w:rsid w:val="00B0493A"/>
    <w:rsid w:val="00B07898"/>
    <w:rsid w:val="00B07BA3"/>
    <w:rsid w:val="00B10BF1"/>
    <w:rsid w:val="00B122C6"/>
    <w:rsid w:val="00B131C3"/>
    <w:rsid w:val="00B1408F"/>
    <w:rsid w:val="00B15348"/>
    <w:rsid w:val="00B1548E"/>
    <w:rsid w:val="00B161B0"/>
    <w:rsid w:val="00B16BCB"/>
    <w:rsid w:val="00B17977"/>
    <w:rsid w:val="00B17B7C"/>
    <w:rsid w:val="00B209D3"/>
    <w:rsid w:val="00B21AF0"/>
    <w:rsid w:val="00B22345"/>
    <w:rsid w:val="00B23624"/>
    <w:rsid w:val="00B23CDA"/>
    <w:rsid w:val="00B24027"/>
    <w:rsid w:val="00B26962"/>
    <w:rsid w:val="00B26C33"/>
    <w:rsid w:val="00B270B5"/>
    <w:rsid w:val="00B27A6C"/>
    <w:rsid w:val="00B27DF4"/>
    <w:rsid w:val="00B30666"/>
    <w:rsid w:val="00B31F96"/>
    <w:rsid w:val="00B34427"/>
    <w:rsid w:val="00B34B45"/>
    <w:rsid w:val="00B353DA"/>
    <w:rsid w:val="00B3552C"/>
    <w:rsid w:val="00B35785"/>
    <w:rsid w:val="00B36715"/>
    <w:rsid w:val="00B36B60"/>
    <w:rsid w:val="00B37DE6"/>
    <w:rsid w:val="00B40FD8"/>
    <w:rsid w:val="00B41276"/>
    <w:rsid w:val="00B4214A"/>
    <w:rsid w:val="00B42A7F"/>
    <w:rsid w:val="00B42FEB"/>
    <w:rsid w:val="00B43987"/>
    <w:rsid w:val="00B45F14"/>
    <w:rsid w:val="00B46029"/>
    <w:rsid w:val="00B460C1"/>
    <w:rsid w:val="00B501B0"/>
    <w:rsid w:val="00B5127D"/>
    <w:rsid w:val="00B51445"/>
    <w:rsid w:val="00B516E6"/>
    <w:rsid w:val="00B51A81"/>
    <w:rsid w:val="00B51F68"/>
    <w:rsid w:val="00B53C06"/>
    <w:rsid w:val="00B54112"/>
    <w:rsid w:val="00B5478C"/>
    <w:rsid w:val="00B54F22"/>
    <w:rsid w:val="00B54F2B"/>
    <w:rsid w:val="00B578C4"/>
    <w:rsid w:val="00B61D32"/>
    <w:rsid w:val="00B6242A"/>
    <w:rsid w:val="00B62C8C"/>
    <w:rsid w:val="00B638BD"/>
    <w:rsid w:val="00B64218"/>
    <w:rsid w:val="00B65250"/>
    <w:rsid w:val="00B65930"/>
    <w:rsid w:val="00B66081"/>
    <w:rsid w:val="00B6616E"/>
    <w:rsid w:val="00B70841"/>
    <w:rsid w:val="00B70ADB"/>
    <w:rsid w:val="00B71C02"/>
    <w:rsid w:val="00B73025"/>
    <w:rsid w:val="00B734DD"/>
    <w:rsid w:val="00B743C2"/>
    <w:rsid w:val="00B744F3"/>
    <w:rsid w:val="00B7569B"/>
    <w:rsid w:val="00B76CF0"/>
    <w:rsid w:val="00B801EC"/>
    <w:rsid w:val="00B81D4A"/>
    <w:rsid w:val="00B82765"/>
    <w:rsid w:val="00B82B82"/>
    <w:rsid w:val="00B84DF4"/>
    <w:rsid w:val="00B85B56"/>
    <w:rsid w:val="00B86100"/>
    <w:rsid w:val="00B874F0"/>
    <w:rsid w:val="00B876A8"/>
    <w:rsid w:val="00B90033"/>
    <w:rsid w:val="00B908D1"/>
    <w:rsid w:val="00B90F23"/>
    <w:rsid w:val="00B91337"/>
    <w:rsid w:val="00B9298E"/>
    <w:rsid w:val="00B94D75"/>
    <w:rsid w:val="00B94E54"/>
    <w:rsid w:val="00B95BB8"/>
    <w:rsid w:val="00B95CE2"/>
    <w:rsid w:val="00B963D6"/>
    <w:rsid w:val="00B96442"/>
    <w:rsid w:val="00B9663D"/>
    <w:rsid w:val="00B9683B"/>
    <w:rsid w:val="00B96CC4"/>
    <w:rsid w:val="00B97C39"/>
    <w:rsid w:val="00B97C9A"/>
    <w:rsid w:val="00BA01B1"/>
    <w:rsid w:val="00BA0479"/>
    <w:rsid w:val="00BA1A9A"/>
    <w:rsid w:val="00BA2709"/>
    <w:rsid w:val="00BA2A97"/>
    <w:rsid w:val="00BA2ABE"/>
    <w:rsid w:val="00BA3025"/>
    <w:rsid w:val="00BA3221"/>
    <w:rsid w:val="00BA5098"/>
    <w:rsid w:val="00BA57BE"/>
    <w:rsid w:val="00BA74BC"/>
    <w:rsid w:val="00BA7523"/>
    <w:rsid w:val="00BB0EB8"/>
    <w:rsid w:val="00BB0F76"/>
    <w:rsid w:val="00BB12EC"/>
    <w:rsid w:val="00BB1313"/>
    <w:rsid w:val="00BB1BFD"/>
    <w:rsid w:val="00BB23B9"/>
    <w:rsid w:val="00BB38FF"/>
    <w:rsid w:val="00BB5947"/>
    <w:rsid w:val="00BB5948"/>
    <w:rsid w:val="00BC119F"/>
    <w:rsid w:val="00BC1420"/>
    <w:rsid w:val="00BC15FC"/>
    <w:rsid w:val="00BC1B28"/>
    <w:rsid w:val="00BC4E14"/>
    <w:rsid w:val="00BC7354"/>
    <w:rsid w:val="00BC7ABA"/>
    <w:rsid w:val="00BD1BD7"/>
    <w:rsid w:val="00BD3443"/>
    <w:rsid w:val="00BD4810"/>
    <w:rsid w:val="00BD557A"/>
    <w:rsid w:val="00BD5957"/>
    <w:rsid w:val="00BD634F"/>
    <w:rsid w:val="00BD68B7"/>
    <w:rsid w:val="00BD6F94"/>
    <w:rsid w:val="00BD7F99"/>
    <w:rsid w:val="00BE17EF"/>
    <w:rsid w:val="00BE1896"/>
    <w:rsid w:val="00BE1CBB"/>
    <w:rsid w:val="00BE25CF"/>
    <w:rsid w:val="00BE31F4"/>
    <w:rsid w:val="00BE321E"/>
    <w:rsid w:val="00BE3B01"/>
    <w:rsid w:val="00BE3E0F"/>
    <w:rsid w:val="00BE3E80"/>
    <w:rsid w:val="00BE4EA1"/>
    <w:rsid w:val="00BE5244"/>
    <w:rsid w:val="00BE54BD"/>
    <w:rsid w:val="00BE6265"/>
    <w:rsid w:val="00BE737E"/>
    <w:rsid w:val="00BF0968"/>
    <w:rsid w:val="00BF0F33"/>
    <w:rsid w:val="00BF1180"/>
    <w:rsid w:val="00BF1379"/>
    <w:rsid w:val="00BF2C29"/>
    <w:rsid w:val="00BF2DD9"/>
    <w:rsid w:val="00BF3024"/>
    <w:rsid w:val="00BF3845"/>
    <w:rsid w:val="00BF3BA4"/>
    <w:rsid w:val="00BF4100"/>
    <w:rsid w:val="00BF476F"/>
    <w:rsid w:val="00BF5D4B"/>
    <w:rsid w:val="00BF6146"/>
    <w:rsid w:val="00BF666E"/>
    <w:rsid w:val="00BF70E7"/>
    <w:rsid w:val="00BF7597"/>
    <w:rsid w:val="00BF7715"/>
    <w:rsid w:val="00BF7AE5"/>
    <w:rsid w:val="00C0071A"/>
    <w:rsid w:val="00C00F5D"/>
    <w:rsid w:val="00C01077"/>
    <w:rsid w:val="00C02B89"/>
    <w:rsid w:val="00C0325C"/>
    <w:rsid w:val="00C03495"/>
    <w:rsid w:val="00C04E36"/>
    <w:rsid w:val="00C05418"/>
    <w:rsid w:val="00C05859"/>
    <w:rsid w:val="00C05C79"/>
    <w:rsid w:val="00C06058"/>
    <w:rsid w:val="00C0648E"/>
    <w:rsid w:val="00C07289"/>
    <w:rsid w:val="00C07317"/>
    <w:rsid w:val="00C07639"/>
    <w:rsid w:val="00C07CEB"/>
    <w:rsid w:val="00C101C1"/>
    <w:rsid w:val="00C10567"/>
    <w:rsid w:val="00C119F7"/>
    <w:rsid w:val="00C15AC2"/>
    <w:rsid w:val="00C16FF8"/>
    <w:rsid w:val="00C17894"/>
    <w:rsid w:val="00C17A2C"/>
    <w:rsid w:val="00C21181"/>
    <w:rsid w:val="00C21ECA"/>
    <w:rsid w:val="00C22FF6"/>
    <w:rsid w:val="00C265BC"/>
    <w:rsid w:val="00C26BFF"/>
    <w:rsid w:val="00C2729A"/>
    <w:rsid w:val="00C272D1"/>
    <w:rsid w:val="00C278C0"/>
    <w:rsid w:val="00C301F0"/>
    <w:rsid w:val="00C30849"/>
    <w:rsid w:val="00C311C9"/>
    <w:rsid w:val="00C31AC2"/>
    <w:rsid w:val="00C3245E"/>
    <w:rsid w:val="00C327CA"/>
    <w:rsid w:val="00C33047"/>
    <w:rsid w:val="00C331D6"/>
    <w:rsid w:val="00C34798"/>
    <w:rsid w:val="00C34B12"/>
    <w:rsid w:val="00C3533A"/>
    <w:rsid w:val="00C35663"/>
    <w:rsid w:val="00C359BE"/>
    <w:rsid w:val="00C35CFE"/>
    <w:rsid w:val="00C4000F"/>
    <w:rsid w:val="00C4017D"/>
    <w:rsid w:val="00C40B9F"/>
    <w:rsid w:val="00C434A7"/>
    <w:rsid w:val="00C44A7A"/>
    <w:rsid w:val="00C45A56"/>
    <w:rsid w:val="00C467AF"/>
    <w:rsid w:val="00C473BB"/>
    <w:rsid w:val="00C50870"/>
    <w:rsid w:val="00C50E1D"/>
    <w:rsid w:val="00C52407"/>
    <w:rsid w:val="00C52C26"/>
    <w:rsid w:val="00C5383F"/>
    <w:rsid w:val="00C53AC8"/>
    <w:rsid w:val="00C55EEF"/>
    <w:rsid w:val="00C5683A"/>
    <w:rsid w:val="00C6084A"/>
    <w:rsid w:val="00C6203B"/>
    <w:rsid w:val="00C621C2"/>
    <w:rsid w:val="00C62E60"/>
    <w:rsid w:val="00C62EED"/>
    <w:rsid w:val="00C638C8"/>
    <w:rsid w:val="00C63C35"/>
    <w:rsid w:val="00C64013"/>
    <w:rsid w:val="00C6604F"/>
    <w:rsid w:val="00C66678"/>
    <w:rsid w:val="00C703C7"/>
    <w:rsid w:val="00C70A7D"/>
    <w:rsid w:val="00C7182A"/>
    <w:rsid w:val="00C722B7"/>
    <w:rsid w:val="00C72928"/>
    <w:rsid w:val="00C731E9"/>
    <w:rsid w:val="00C73249"/>
    <w:rsid w:val="00C73264"/>
    <w:rsid w:val="00C746F3"/>
    <w:rsid w:val="00C74770"/>
    <w:rsid w:val="00C74A44"/>
    <w:rsid w:val="00C75E05"/>
    <w:rsid w:val="00C766A7"/>
    <w:rsid w:val="00C773A1"/>
    <w:rsid w:val="00C80E2A"/>
    <w:rsid w:val="00C81141"/>
    <w:rsid w:val="00C81C8B"/>
    <w:rsid w:val="00C84ECD"/>
    <w:rsid w:val="00C8542F"/>
    <w:rsid w:val="00C86CD0"/>
    <w:rsid w:val="00C87F2E"/>
    <w:rsid w:val="00C90762"/>
    <w:rsid w:val="00C91E42"/>
    <w:rsid w:val="00C91E9F"/>
    <w:rsid w:val="00C949F0"/>
    <w:rsid w:val="00C95156"/>
    <w:rsid w:val="00C953C5"/>
    <w:rsid w:val="00C9710B"/>
    <w:rsid w:val="00C971F8"/>
    <w:rsid w:val="00C975E6"/>
    <w:rsid w:val="00C9761D"/>
    <w:rsid w:val="00C97E6C"/>
    <w:rsid w:val="00CA0755"/>
    <w:rsid w:val="00CA0EF9"/>
    <w:rsid w:val="00CA1125"/>
    <w:rsid w:val="00CA26A3"/>
    <w:rsid w:val="00CA2EC7"/>
    <w:rsid w:val="00CA5BCF"/>
    <w:rsid w:val="00CA5C1F"/>
    <w:rsid w:val="00CA675C"/>
    <w:rsid w:val="00CA6D84"/>
    <w:rsid w:val="00CA7069"/>
    <w:rsid w:val="00CA7085"/>
    <w:rsid w:val="00CB06EF"/>
    <w:rsid w:val="00CB16C5"/>
    <w:rsid w:val="00CB1B04"/>
    <w:rsid w:val="00CB3157"/>
    <w:rsid w:val="00CB47D3"/>
    <w:rsid w:val="00CB5840"/>
    <w:rsid w:val="00CB5BA9"/>
    <w:rsid w:val="00CB6B94"/>
    <w:rsid w:val="00CB7A28"/>
    <w:rsid w:val="00CB7D09"/>
    <w:rsid w:val="00CC0118"/>
    <w:rsid w:val="00CC0DEE"/>
    <w:rsid w:val="00CC276A"/>
    <w:rsid w:val="00CC2B9E"/>
    <w:rsid w:val="00CC461E"/>
    <w:rsid w:val="00CC4FE2"/>
    <w:rsid w:val="00CC560F"/>
    <w:rsid w:val="00CC6943"/>
    <w:rsid w:val="00CC6AFD"/>
    <w:rsid w:val="00CC7521"/>
    <w:rsid w:val="00CD023E"/>
    <w:rsid w:val="00CD22E8"/>
    <w:rsid w:val="00CD3A69"/>
    <w:rsid w:val="00CD3BF0"/>
    <w:rsid w:val="00CD45EB"/>
    <w:rsid w:val="00CD50E6"/>
    <w:rsid w:val="00CD5A95"/>
    <w:rsid w:val="00CD69F0"/>
    <w:rsid w:val="00CD6C36"/>
    <w:rsid w:val="00CD7858"/>
    <w:rsid w:val="00CD794A"/>
    <w:rsid w:val="00CE069E"/>
    <w:rsid w:val="00CE0896"/>
    <w:rsid w:val="00CE1F1F"/>
    <w:rsid w:val="00CE328B"/>
    <w:rsid w:val="00CE3371"/>
    <w:rsid w:val="00CE46A2"/>
    <w:rsid w:val="00CE4AFB"/>
    <w:rsid w:val="00CE4C0F"/>
    <w:rsid w:val="00CE76FC"/>
    <w:rsid w:val="00CE77DB"/>
    <w:rsid w:val="00CE7A3C"/>
    <w:rsid w:val="00CE7A64"/>
    <w:rsid w:val="00CE7B35"/>
    <w:rsid w:val="00CE7C1B"/>
    <w:rsid w:val="00CF08C2"/>
    <w:rsid w:val="00CF32B9"/>
    <w:rsid w:val="00CF3E48"/>
    <w:rsid w:val="00CF4331"/>
    <w:rsid w:val="00CF4BE5"/>
    <w:rsid w:val="00CF5F91"/>
    <w:rsid w:val="00D00113"/>
    <w:rsid w:val="00D019AF"/>
    <w:rsid w:val="00D01F4B"/>
    <w:rsid w:val="00D02DDD"/>
    <w:rsid w:val="00D031B9"/>
    <w:rsid w:val="00D03200"/>
    <w:rsid w:val="00D04625"/>
    <w:rsid w:val="00D04871"/>
    <w:rsid w:val="00D055EE"/>
    <w:rsid w:val="00D0643D"/>
    <w:rsid w:val="00D06F86"/>
    <w:rsid w:val="00D10397"/>
    <w:rsid w:val="00D10CD7"/>
    <w:rsid w:val="00D110DF"/>
    <w:rsid w:val="00D110FC"/>
    <w:rsid w:val="00D136AE"/>
    <w:rsid w:val="00D13807"/>
    <w:rsid w:val="00D14158"/>
    <w:rsid w:val="00D14AA2"/>
    <w:rsid w:val="00D15EC3"/>
    <w:rsid w:val="00D16702"/>
    <w:rsid w:val="00D168BF"/>
    <w:rsid w:val="00D16B0E"/>
    <w:rsid w:val="00D16BFF"/>
    <w:rsid w:val="00D17186"/>
    <w:rsid w:val="00D205D5"/>
    <w:rsid w:val="00D20652"/>
    <w:rsid w:val="00D2209C"/>
    <w:rsid w:val="00D22342"/>
    <w:rsid w:val="00D231DC"/>
    <w:rsid w:val="00D23280"/>
    <w:rsid w:val="00D2447E"/>
    <w:rsid w:val="00D25181"/>
    <w:rsid w:val="00D253AA"/>
    <w:rsid w:val="00D26733"/>
    <w:rsid w:val="00D276E5"/>
    <w:rsid w:val="00D30F89"/>
    <w:rsid w:val="00D31064"/>
    <w:rsid w:val="00D311F8"/>
    <w:rsid w:val="00D31A9D"/>
    <w:rsid w:val="00D32FA6"/>
    <w:rsid w:val="00D33A4A"/>
    <w:rsid w:val="00D340DE"/>
    <w:rsid w:val="00D35673"/>
    <w:rsid w:val="00D35747"/>
    <w:rsid w:val="00D3661B"/>
    <w:rsid w:val="00D36CAF"/>
    <w:rsid w:val="00D375A1"/>
    <w:rsid w:val="00D40053"/>
    <w:rsid w:val="00D40721"/>
    <w:rsid w:val="00D40C6C"/>
    <w:rsid w:val="00D43350"/>
    <w:rsid w:val="00D43867"/>
    <w:rsid w:val="00D43CA6"/>
    <w:rsid w:val="00D44493"/>
    <w:rsid w:val="00D44EB2"/>
    <w:rsid w:val="00D45AC4"/>
    <w:rsid w:val="00D45F42"/>
    <w:rsid w:val="00D4645B"/>
    <w:rsid w:val="00D4766B"/>
    <w:rsid w:val="00D477F0"/>
    <w:rsid w:val="00D50497"/>
    <w:rsid w:val="00D50652"/>
    <w:rsid w:val="00D51163"/>
    <w:rsid w:val="00D54067"/>
    <w:rsid w:val="00D555FE"/>
    <w:rsid w:val="00D55D24"/>
    <w:rsid w:val="00D55D97"/>
    <w:rsid w:val="00D5656B"/>
    <w:rsid w:val="00D607D6"/>
    <w:rsid w:val="00D61595"/>
    <w:rsid w:val="00D619BF"/>
    <w:rsid w:val="00D61ACC"/>
    <w:rsid w:val="00D61B7D"/>
    <w:rsid w:val="00D62E65"/>
    <w:rsid w:val="00D63358"/>
    <w:rsid w:val="00D63C5E"/>
    <w:rsid w:val="00D63F82"/>
    <w:rsid w:val="00D65A54"/>
    <w:rsid w:val="00D67A5F"/>
    <w:rsid w:val="00D702C5"/>
    <w:rsid w:val="00D708BD"/>
    <w:rsid w:val="00D715FB"/>
    <w:rsid w:val="00D7167E"/>
    <w:rsid w:val="00D716C2"/>
    <w:rsid w:val="00D72D3F"/>
    <w:rsid w:val="00D73C31"/>
    <w:rsid w:val="00D74176"/>
    <w:rsid w:val="00D74824"/>
    <w:rsid w:val="00D756B4"/>
    <w:rsid w:val="00D757B2"/>
    <w:rsid w:val="00D75B09"/>
    <w:rsid w:val="00D76239"/>
    <w:rsid w:val="00D76451"/>
    <w:rsid w:val="00D7662A"/>
    <w:rsid w:val="00D76AAE"/>
    <w:rsid w:val="00D76DC5"/>
    <w:rsid w:val="00D77042"/>
    <w:rsid w:val="00D80AF1"/>
    <w:rsid w:val="00D80D73"/>
    <w:rsid w:val="00D80DF4"/>
    <w:rsid w:val="00D817BE"/>
    <w:rsid w:val="00D82B2D"/>
    <w:rsid w:val="00D837D5"/>
    <w:rsid w:val="00D85152"/>
    <w:rsid w:val="00D85984"/>
    <w:rsid w:val="00D85C60"/>
    <w:rsid w:val="00D87165"/>
    <w:rsid w:val="00D87651"/>
    <w:rsid w:val="00D90D1A"/>
    <w:rsid w:val="00D90EE5"/>
    <w:rsid w:val="00D90FCB"/>
    <w:rsid w:val="00D90FF7"/>
    <w:rsid w:val="00D91568"/>
    <w:rsid w:val="00D92BE1"/>
    <w:rsid w:val="00D92E36"/>
    <w:rsid w:val="00D9390D"/>
    <w:rsid w:val="00D957FF"/>
    <w:rsid w:val="00D96AEC"/>
    <w:rsid w:val="00D97A6C"/>
    <w:rsid w:val="00DA1B16"/>
    <w:rsid w:val="00DA39A3"/>
    <w:rsid w:val="00DA3D57"/>
    <w:rsid w:val="00DA4779"/>
    <w:rsid w:val="00DA48E2"/>
    <w:rsid w:val="00DA4C28"/>
    <w:rsid w:val="00DA58B8"/>
    <w:rsid w:val="00DA5B22"/>
    <w:rsid w:val="00DA7297"/>
    <w:rsid w:val="00DB05AA"/>
    <w:rsid w:val="00DB12E9"/>
    <w:rsid w:val="00DB1B20"/>
    <w:rsid w:val="00DB1EFD"/>
    <w:rsid w:val="00DB27C8"/>
    <w:rsid w:val="00DB28B4"/>
    <w:rsid w:val="00DB3E68"/>
    <w:rsid w:val="00DB3F3A"/>
    <w:rsid w:val="00DB4CC2"/>
    <w:rsid w:val="00DB651B"/>
    <w:rsid w:val="00DB7484"/>
    <w:rsid w:val="00DC0E54"/>
    <w:rsid w:val="00DC1111"/>
    <w:rsid w:val="00DC189C"/>
    <w:rsid w:val="00DC28E1"/>
    <w:rsid w:val="00DC35F0"/>
    <w:rsid w:val="00DC3E4D"/>
    <w:rsid w:val="00DC41C0"/>
    <w:rsid w:val="00DC492F"/>
    <w:rsid w:val="00DC5131"/>
    <w:rsid w:val="00DC5489"/>
    <w:rsid w:val="00DC55B6"/>
    <w:rsid w:val="00DC6474"/>
    <w:rsid w:val="00DC73B6"/>
    <w:rsid w:val="00DC7F04"/>
    <w:rsid w:val="00DC7F49"/>
    <w:rsid w:val="00DD0188"/>
    <w:rsid w:val="00DD0D43"/>
    <w:rsid w:val="00DD1012"/>
    <w:rsid w:val="00DD10AD"/>
    <w:rsid w:val="00DD19B8"/>
    <w:rsid w:val="00DD1B94"/>
    <w:rsid w:val="00DD34FE"/>
    <w:rsid w:val="00DD36D5"/>
    <w:rsid w:val="00DD3FD2"/>
    <w:rsid w:val="00DD4E9A"/>
    <w:rsid w:val="00DD5E87"/>
    <w:rsid w:val="00DD6DB0"/>
    <w:rsid w:val="00DD72D0"/>
    <w:rsid w:val="00DD7B84"/>
    <w:rsid w:val="00DD7C17"/>
    <w:rsid w:val="00DD7C78"/>
    <w:rsid w:val="00DE102B"/>
    <w:rsid w:val="00DE1515"/>
    <w:rsid w:val="00DE1B07"/>
    <w:rsid w:val="00DE2967"/>
    <w:rsid w:val="00DE3B0F"/>
    <w:rsid w:val="00DE3B39"/>
    <w:rsid w:val="00DE4472"/>
    <w:rsid w:val="00DE53C1"/>
    <w:rsid w:val="00DE5AF9"/>
    <w:rsid w:val="00DE69FC"/>
    <w:rsid w:val="00DE69FE"/>
    <w:rsid w:val="00DE72CA"/>
    <w:rsid w:val="00DE7A5D"/>
    <w:rsid w:val="00DE7CE0"/>
    <w:rsid w:val="00DE7ED6"/>
    <w:rsid w:val="00DF0574"/>
    <w:rsid w:val="00DF071B"/>
    <w:rsid w:val="00DF1A5A"/>
    <w:rsid w:val="00DF29C4"/>
    <w:rsid w:val="00DF3EA4"/>
    <w:rsid w:val="00DF3EC9"/>
    <w:rsid w:val="00DF3F86"/>
    <w:rsid w:val="00DF409B"/>
    <w:rsid w:val="00DF41A8"/>
    <w:rsid w:val="00DF670A"/>
    <w:rsid w:val="00DF6B17"/>
    <w:rsid w:val="00DF6B86"/>
    <w:rsid w:val="00DF74FA"/>
    <w:rsid w:val="00DF7784"/>
    <w:rsid w:val="00E0143C"/>
    <w:rsid w:val="00E01BB9"/>
    <w:rsid w:val="00E01CC9"/>
    <w:rsid w:val="00E01EEE"/>
    <w:rsid w:val="00E02C7D"/>
    <w:rsid w:val="00E04672"/>
    <w:rsid w:val="00E04A50"/>
    <w:rsid w:val="00E0576E"/>
    <w:rsid w:val="00E069A8"/>
    <w:rsid w:val="00E06E05"/>
    <w:rsid w:val="00E074DB"/>
    <w:rsid w:val="00E12051"/>
    <w:rsid w:val="00E12DD4"/>
    <w:rsid w:val="00E131D1"/>
    <w:rsid w:val="00E14FB6"/>
    <w:rsid w:val="00E15077"/>
    <w:rsid w:val="00E15364"/>
    <w:rsid w:val="00E160A7"/>
    <w:rsid w:val="00E16364"/>
    <w:rsid w:val="00E16AD3"/>
    <w:rsid w:val="00E1769E"/>
    <w:rsid w:val="00E20409"/>
    <w:rsid w:val="00E20457"/>
    <w:rsid w:val="00E20BF9"/>
    <w:rsid w:val="00E20C4D"/>
    <w:rsid w:val="00E20DB9"/>
    <w:rsid w:val="00E23276"/>
    <w:rsid w:val="00E250BF"/>
    <w:rsid w:val="00E25FAB"/>
    <w:rsid w:val="00E270A8"/>
    <w:rsid w:val="00E27204"/>
    <w:rsid w:val="00E3006F"/>
    <w:rsid w:val="00E3021E"/>
    <w:rsid w:val="00E31037"/>
    <w:rsid w:val="00E31548"/>
    <w:rsid w:val="00E322F4"/>
    <w:rsid w:val="00E32B75"/>
    <w:rsid w:val="00E33304"/>
    <w:rsid w:val="00E33527"/>
    <w:rsid w:val="00E33C2D"/>
    <w:rsid w:val="00E348A6"/>
    <w:rsid w:val="00E3492B"/>
    <w:rsid w:val="00E36027"/>
    <w:rsid w:val="00E3603B"/>
    <w:rsid w:val="00E36B5A"/>
    <w:rsid w:val="00E4140D"/>
    <w:rsid w:val="00E42C60"/>
    <w:rsid w:val="00E4391A"/>
    <w:rsid w:val="00E4410F"/>
    <w:rsid w:val="00E45258"/>
    <w:rsid w:val="00E50789"/>
    <w:rsid w:val="00E50E2B"/>
    <w:rsid w:val="00E513E3"/>
    <w:rsid w:val="00E52B07"/>
    <w:rsid w:val="00E530C1"/>
    <w:rsid w:val="00E53B27"/>
    <w:rsid w:val="00E53DE6"/>
    <w:rsid w:val="00E5465C"/>
    <w:rsid w:val="00E54B4F"/>
    <w:rsid w:val="00E55A97"/>
    <w:rsid w:val="00E56676"/>
    <w:rsid w:val="00E57915"/>
    <w:rsid w:val="00E57B11"/>
    <w:rsid w:val="00E60DB9"/>
    <w:rsid w:val="00E61292"/>
    <w:rsid w:val="00E612B3"/>
    <w:rsid w:val="00E62608"/>
    <w:rsid w:val="00E62F85"/>
    <w:rsid w:val="00E631EE"/>
    <w:rsid w:val="00E63A26"/>
    <w:rsid w:val="00E64CFC"/>
    <w:rsid w:val="00E653BF"/>
    <w:rsid w:val="00E653D1"/>
    <w:rsid w:val="00E65788"/>
    <w:rsid w:val="00E664A4"/>
    <w:rsid w:val="00E67A12"/>
    <w:rsid w:val="00E702FA"/>
    <w:rsid w:val="00E70C5D"/>
    <w:rsid w:val="00E71243"/>
    <w:rsid w:val="00E719B0"/>
    <w:rsid w:val="00E725D7"/>
    <w:rsid w:val="00E74C31"/>
    <w:rsid w:val="00E752AD"/>
    <w:rsid w:val="00E75424"/>
    <w:rsid w:val="00E754C4"/>
    <w:rsid w:val="00E7576B"/>
    <w:rsid w:val="00E76A79"/>
    <w:rsid w:val="00E80931"/>
    <w:rsid w:val="00E80FEE"/>
    <w:rsid w:val="00E82869"/>
    <w:rsid w:val="00E8317E"/>
    <w:rsid w:val="00E8326D"/>
    <w:rsid w:val="00E8342A"/>
    <w:rsid w:val="00E83FF2"/>
    <w:rsid w:val="00E85A97"/>
    <w:rsid w:val="00E85CFF"/>
    <w:rsid w:val="00E85FEC"/>
    <w:rsid w:val="00E86198"/>
    <w:rsid w:val="00E875BD"/>
    <w:rsid w:val="00E90D06"/>
    <w:rsid w:val="00E9139F"/>
    <w:rsid w:val="00E915D3"/>
    <w:rsid w:val="00E91D8F"/>
    <w:rsid w:val="00E941C1"/>
    <w:rsid w:val="00E942BE"/>
    <w:rsid w:val="00E948FC"/>
    <w:rsid w:val="00E951FE"/>
    <w:rsid w:val="00E95CB7"/>
    <w:rsid w:val="00E9715D"/>
    <w:rsid w:val="00E97263"/>
    <w:rsid w:val="00E973EF"/>
    <w:rsid w:val="00EA0296"/>
    <w:rsid w:val="00EA03FE"/>
    <w:rsid w:val="00EA095C"/>
    <w:rsid w:val="00EA140E"/>
    <w:rsid w:val="00EA15C5"/>
    <w:rsid w:val="00EA1C6F"/>
    <w:rsid w:val="00EA2107"/>
    <w:rsid w:val="00EA560F"/>
    <w:rsid w:val="00EA580B"/>
    <w:rsid w:val="00EA6152"/>
    <w:rsid w:val="00EA751B"/>
    <w:rsid w:val="00EA77B1"/>
    <w:rsid w:val="00EA7995"/>
    <w:rsid w:val="00EA7D81"/>
    <w:rsid w:val="00EB0466"/>
    <w:rsid w:val="00EB14C4"/>
    <w:rsid w:val="00EB1ECD"/>
    <w:rsid w:val="00EB1F0D"/>
    <w:rsid w:val="00EB2798"/>
    <w:rsid w:val="00EB3E9B"/>
    <w:rsid w:val="00EB42D7"/>
    <w:rsid w:val="00EB518F"/>
    <w:rsid w:val="00EB5415"/>
    <w:rsid w:val="00EB5778"/>
    <w:rsid w:val="00EB626F"/>
    <w:rsid w:val="00EB7491"/>
    <w:rsid w:val="00EB7BAF"/>
    <w:rsid w:val="00EC099B"/>
    <w:rsid w:val="00EC1341"/>
    <w:rsid w:val="00EC2252"/>
    <w:rsid w:val="00EC2A20"/>
    <w:rsid w:val="00EC369D"/>
    <w:rsid w:val="00EC3FE0"/>
    <w:rsid w:val="00EC5318"/>
    <w:rsid w:val="00EC6374"/>
    <w:rsid w:val="00EC6BF7"/>
    <w:rsid w:val="00ED169D"/>
    <w:rsid w:val="00ED1E9B"/>
    <w:rsid w:val="00ED4D86"/>
    <w:rsid w:val="00ED6A46"/>
    <w:rsid w:val="00ED728A"/>
    <w:rsid w:val="00EE17A1"/>
    <w:rsid w:val="00EE1EE6"/>
    <w:rsid w:val="00EE354A"/>
    <w:rsid w:val="00EE43F9"/>
    <w:rsid w:val="00EE62CD"/>
    <w:rsid w:val="00EE6544"/>
    <w:rsid w:val="00EE7185"/>
    <w:rsid w:val="00EE7F05"/>
    <w:rsid w:val="00EE7F61"/>
    <w:rsid w:val="00EF06D4"/>
    <w:rsid w:val="00EF130E"/>
    <w:rsid w:val="00EF1C80"/>
    <w:rsid w:val="00EF32E2"/>
    <w:rsid w:val="00EF3CF3"/>
    <w:rsid w:val="00EF4034"/>
    <w:rsid w:val="00EF5F51"/>
    <w:rsid w:val="00EF6C47"/>
    <w:rsid w:val="00EF70C0"/>
    <w:rsid w:val="00EF794F"/>
    <w:rsid w:val="00EF7AFF"/>
    <w:rsid w:val="00EF7BE9"/>
    <w:rsid w:val="00F00292"/>
    <w:rsid w:val="00F00322"/>
    <w:rsid w:val="00F005F4"/>
    <w:rsid w:val="00F01C32"/>
    <w:rsid w:val="00F024FB"/>
    <w:rsid w:val="00F025B6"/>
    <w:rsid w:val="00F034AF"/>
    <w:rsid w:val="00F046EF"/>
    <w:rsid w:val="00F0498A"/>
    <w:rsid w:val="00F071C9"/>
    <w:rsid w:val="00F10F7C"/>
    <w:rsid w:val="00F12A12"/>
    <w:rsid w:val="00F13305"/>
    <w:rsid w:val="00F134C3"/>
    <w:rsid w:val="00F136DA"/>
    <w:rsid w:val="00F13C87"/>
    <w:rsid w:val="00F13FC0"/>
    <w:rsid w:val="00F15E13"/>
    <w:rsid w:val="00F20236"/>
    <w:rsid w:val="00F20FF8"/>
    <w:rsid w:val="00F21981"/>
    <w:rsid w:val="00F22D20"/>
    <w:rsid w:val="00F230A0"/>
    <w:rsid w:val="00F2335E"/>
    <w:rsid w:val="00F2428D"/>
    <w:rsid w:val="00F246A1"/>
    <w:rsid w:val="00F309F9"/>
    <w:rsid w:val="00F30F71"/>
    <w:rsid w:val="00F3159F"/>
    <w:rsid w:val="00F318BA"/>
    <w:rsid w:val="00F31949"/>
    <w:rsid w:val="00F32005"/>
    <w:rsid w:val="00F32186"/>
    <w:rsid w:val="00F331EB"/>
    <w:rsid w:val="00F335A6"/>
    <w:rsid w:val="00F344B2"/>
    <w:rsid w:val="00F35845"/>
    <w:rsid w:val="00F37D18"/>
    <w:rsid w:val="00F400B4"/>
    <w:rsid w:val="00F40291"/>
    <w:rsid w:val="00F4116B"/>
    <w:rsid w:val="00F443C4"/>
    <w:rsid w:val="00F44492"/>
    <w:rsid w:val="00F45FE9"/>
    <w:rsid w:val="00F5128F"/>
    <w:rsid w:val="00F51A32"/>
    <w:rsid w:val="00F5307F"/>
    <w:rsid w:val="00F53946"/>
    <w:rsid w:val="00F53A2B"/>
    <w:rsid w:val="00F53EF2"/>
    <w:rsid w:val="00F5406F"/>
    <w:rsid w:val="00F549C7"/>
    <w:rsid w:val="00F54EB1"/>
    <w:rsid w:val="00F55A49"/>
    <w:rsid w:val="00F56A65"/>
    <w:rsid w:val="00F60015"/>
    <w:rsid w:val="00F602FA"/>
    <w:rsid w:val="00F60C1A"/>
    <w:rsid w:val="00F60C73"/>
    <w:rsid w:val="00F61C5D"/>
    <w:rsid w:val="00F669A8"/>
    <w:rsid w:val="00F6756D"/>
    <w:rsid w:val="00F70C0E"/>
    <w:rsid w:val="00F72611"/>
    <w:rsid w:val="00F72DF5"/>
    <w:rsid w:val="00F7397F"/>
    <w:rsid w:val="00F74B8B"/>
    <w:rsid w:val="00F755F5"/>
    <w:rsid w:val="00F75923"/>
    <w:rsid w:val="00F76161"/>
    <w:rsid w:val="00F7642A"/>
    <w:rsid w:val="00F76869"/>
    <w:rsid w:val="00F76C38"/>
    <w:rsid w:val="00F7728B"/>
    <w:rsid w:val="00F81B16"/>
    <w:rsid w:val="00F81E43"/>
    <w:rsid w:val="00F82BB9"/>
    <w:rsid w:val="00F82C33"/>
    <w:rsid w:val="00F8462E"/>
    <w:rsid w:val="00F84719"/>
    <w:rsid w:val="00F84A39"/>
    <w:rsid w:val="00F85B1A"/>
    <w:rsid w:val="00F861B7"/>
    <w:rsid w:val="00F8660C"/>
    <w:rsid w:val="00F868B0"/>
    <w:rsid w:val="00F87B30"/>
    <w:rsid w:val="00F90B0C"/>
    <w:rsid w:val="00F90ED5"/>
    <w:rsid w:val="00F91E38"/>
    <w:rsid w:val="00F9215F"/>
    <w:rsid w:val="00F9247B"/>
    <w:rsid w:val="00F929C8"/>
    <w:rsid w:val="00F92F80"/>
    <w:rsid w:val="00F93322"/>
    <w:rsid w:val="00F94F62"/>
    <w:rsid w:val="00F958A5"/>
    <w:rsid w:val="00F96566"/>
    <w:rsid w:val="00FA0691"/>
    <w:rsid w:val="00FA0EEB"/>
    <w:rsid w:val="00FA0F1C"/>
    <w:rsid w:val="00FA146C"/>
    <w:rsid w:val="00FA1F3C"/>
    <w:rsid w:val="00FA2382"/>
    <w:rsid w:val="00FA2EE6"/>
    <w:rsid w:val="00FA31F8"/>
    <w:rsid w:val="00FA506B"/>
    <w:rsid w:val="00FA5943"/>
    <w:rsid w:val="00FA5DDE"/>
    <w:rsid w:val="00FB115A"/>
    <w:rsid w:val="00FB120E"/>
    <w:rsid w:val="00FB21CE"/>
    <w:rsid w:val="00FB30DE"/>
    <w:rsid w:val="00FB4081"/>
    <w:rsid w:val="00FB5239"/>
    <w:rsid w:val="00FB69E0"/>
    <w:rsid w:val="00FB6B4F"/>
    <w:rsid w:val="00FB6B62"/>
    <w:rsid w:val="00FC0C25"/>
    <w:rsid w:val="00FC2E56"/>
    <w:rsid w:val="00FC3531"/>
    <w:rsid w:val="00FC3F4A"/>
    <w:rsid w:val="00FC6747"/>
    <w:rsid w:val="00FC72A3"/>
    <w:rsid w:val="00FC792A"/>
    <w:rsid w:val="00FC79AB"/>
    <w:rsid w:val="00FC7B9B"/>
    <w:rsid w:val="00FD0192"/>
    <w:rsid w:val="00FD032F"/>
    <w:rsid w:val="00FD1BD2"/>
    <w:rsid w:val="00FD1F37"/>
    <w:rsid w:val="00FD299B"/>
    <w:rsid w:val="00FD3161"/>
    <w:rsid w:val="00FD3205"/>
    <w:rsid w:val="00FD3510"/>
    <w:rsid w:val="00FD3661"/>
    <w:rsid w:val="00FD3897"/>
    <w:rsid w:val="00FD3BF9"/>
    <w:rsid w:val="00FD4407"/>
    <w:rsid w:val="00FD44CA"/>
    <w:rsid w:val="00FE07B1"/>
    <w:rsid w:val="00FE10B4"/>
    <w:rsid w:val="00FE1BD6"/>
    <w:rsid w:val="00FE217A"/>
    <w:rsid w:val="00FE44FD"/>
    <w:rsid w:val="00FE545B"/>
    <w:rsid w:val="00FE60C6"/>
    <w:rsid w:val="00FE7186"/>
    <w:rsid w:val="00FF0FF0"/>
    <w:rsid w:val="00FF1F26"/>
    <w:rsid w:val="00FF2148"/>
    <w:rsid w:val="00FF248E"/>
    <w:rsid w:val="00FF24C8"/>
    <w:rsid w:val="00FF3FE0"/>
    <w:rsid w:val="00FF4637"/>
    <w:rsid w:val="00FF5A60"/>
    <w:rsid w:val="0D1C0998"/>
    <w:rsid w:val="286743B2"/>
    <w:rsid w:val="322F4A53"/>
    <w:rsid w:val="6EC42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stroke="f">
      <v:fill on="f"/>
      <v:stroke on="f"/>
    </o:shapedefaults>
    <o:shapelayout v:ext="edit">
      <o:idmap v:ext="edit" data="1"/>
    </o:shapelayout>
  </w:shapeDefaults>
  <w:decimalSymbol w:val="."/>
  <w:listSeparator w:val=","/>
  <w15:chartTrackingRefBased/>
  <w15:docId w15:val="{95730398-F21A-413E-925A-4987745A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semiHidden="1"/>
    <w:lsdException w:name="header" w:uiPriority="99"/>
    <w:lsdException w:name="footer" w:uiPriority="99"/>
    <w:lsdException w:name="caption" w:qFormat="1"/>
    <w:lsdException w:name="Title" w:qFormat="1"/>
    <w:lsdException w:name="Default Paragraph Font" w:uiPriority="1" w:unhideWhenUsed="1"/>
    <w:lsdException w:name="Body Text" w:uiPriority="99"/>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69"/>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pPr>
      <w:keepNext/>
      <w:tabs>
        <w:tab w:val="left" w:pos="360"/>
      </w:tabs>
      <w:autoSpaceDE w:val="0"/>
      <w:autoSpaceDN w:val="0"/>
      <w:adjustRightInd w:val="0"/>
      <w:outlineLvl w:val="3"/>
    </w:pPr>
    <w:rPr>
      <w:rFonts w:ascii="Arial" w:hAnsi="Arial"/>
      <w:b/>
      <w:bCs/>
      <w:kern w:val="0"/>
      <w:sz w:val="19"/>
      <w:szCs w:val="19"/>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SimHei" w:hAnsi="Arial"/>
      <w:b/>
      <w:bCs/>
      <w:sz w:val="24"/>
    </w:rPr>
  </w:style>
  <w:style w:type="paragraph" w:styleId="Heading7">
    <w:name w:val="heading 7"/>
    <w:basedOn w:val="Normal"/>
    <w:next w:val="Normal"/>
    <w:qFormat/>
    <w:pPr>
      <w:keepNext/>
      <w:autoSpaceDE w:val="0"/>
      <w:autoSpaceDN w:val="0"/>
      <w:adjustRightInd w:val="0"/>
      <w:ind w:left="425"/>
      <w:jc w:val="left"/>
      <w:outlineLvl w:val="6"/>
    </w:pPr>
    <w:rPr>
      <w:b/>
      <w:bCs/>
      <w:kern w:val="0"/>
    </w:rPr>
  </w:style>
  <w:style w:type="paragraph" w:styleId="Heading8">
    <w:name w:val="heading 8"/>
    <w:basedOn w:val="Normal"/>
    <w:next w:val="Normal"/>
    <w:qFormat/>
    <w:pPr>
      <w:keepNext/>
      <w:widowControl/>
      <w:tabs>
        <w:tab w:val="left" w:pos="450"/>
        <w:tab w:val="left" w:pos="810"/>
      </w:tabs>
      <w:jc w:val="left"/>
      <w:outlineLvl w:val="7"/>
    </w:pPr>
    <w:rPr>
      <w:rFonts w:ascii="Arial" w:eastAsia="新細明體" w:hAnsi="Arial" w:cs="Arial"/>
      <w:b/>
      <w:bCs/>
      <w:kern w:val="0"/>
      <w:sz w:val="19"/>
      <w:szCs w:val="20"/>
      <w:u w:val="single"/>
      <w:lang w:eastAsia="zh-TW"/>
    </w:rPr>
  </w:style>
  <w:style w:type="paragraph" w:styleId="Heading9">
    <w:name w:val="heading 9"/>
    <w:basedOn w:val="Normal"/>
    <w:next w:val="Normal"/>
    <w:qFormat/>
    <w:pPr>
      <w:keepNext/>
      <w:widowControl/>
      <w:pBdr>
        <w:bottom w:val="single" w:sz="12" w:space="1" w:color="auto"/>
      </w:pBdr>
      <w:spacing w:after="100" w:afterAutospacing="1" w:line="360" w:lineRule="auto"/>
      <w:jc w:val="right"/>
      <w:outlineLvl w:val="8"/>
    </w:pPr>
    <w:rPr>
      <w:rFonts w:ascii="Arial" w:eastAsia="STXihei" w:hAnsi="Arial" w:cs="Arial"/>
      <w:b/>
      <w:snapToGrid w:val="0"/>
      <w:color w:val="008000"/>
      <w:spacing w:val="-4"/>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Strong">
    <w:name w:val="Strong"/>
    <w:uiPriority w:val="22"/>
    <w:qFormat/>
    <w:rPr>
      <w:b/>
      <w:bCs/>
    </w:rPr>
  </w:style>
  <w:style w:type="character" w:styleId="Hyperlink">
    <w:name w:val="Hyperlink"/>
    <w:rPr>
      <w:color w:val="0000FF"/>
      <w:u w:val="single"/>
    </w:rPr>
  </w:style>
  <w:style w:type="character" w:styleId="PageNumber">
    <w:name w:val="page number"/>
    <w:basedOn w:val="DefaultParagraphFont"/>
  </w:style>
  <w:style w:type="character" w:customStyle="1" w:styleId="FooterChar">
    <w:name w:val="Footer Char"/>
    <w:link w:val="Footer"/>
    <w:uiPriority w:val="99"/>
    <w:rPr>
      <w:rFonts w:ascii="Arial" w:hAnsi="Arial"/>
      <w:snapToGrid w:val="0"/>
      <w:sz w:val="22"/>
      <w:lang w:val="de-DE"/>
    </w:rPr>
  </w:style>
  <w:style w:type="character" w:customStyle="1" w:styleId="Heading4Char">
    <w:name w:val="Heading 4 Char"/>
    <w:link w:val="Heading4"/>
    <w:uiPriority w:val="9"/>
    <w:locked/>
    <w:rPr>
      <w:rFonts w:ascii="Arial" w:hAnsi="Arial" w:cs="Arial"/>
      <w:b/>
      <w:bCs/>
      <w:sz w:val="19"/>
      <w:szCs w:val="19"/>
    </w:rPr>
  </w:style>
  <w:style w:type="character" w:customStyle="1" w:styleId="font1">
    <w:name w:val="font1"/>
    <w:rPr>
      <w:rFonts w:ascii="Arial" w:hAnsi="Arial" w:cs="Arial" w:hint="default"/>
      <w:strike w:val="0"/>
      <w:dstrike w:val="0"/>
      <w:color w:val="000000"/>
      <w:spacing w:val="384"/>
      <w:sz w:val="18"/>
      <w:szCs w:val="18"/>
      <w:u w:val="none"/>
    </w:rPr>
  </w:style>
  <w:style w:type="character" w:customStyle="1" w:styleId="BodyTextChar">
    <w:name w:val="Body Text Char"/>
    <w:link w:val="BodyText"/>
    <w:uiPriority w:val="99"/>
    <w:locked/>
    <w:rPr>
      <w:kern w:val="2"/>
      <w:sz w:val="21"/>
      <w:szCs w:val="24"/>
    </w:rPr>
  </w:style>
  <w:style w:type="character" w:customStyle="1" w:styleId="HeaderChar">
    <w:name w:val="Header Char"/>
    <w:link w:val="Header"/>
    <w:uiPriority w:val="99"/>
    <w:locked/>
    <w:rPr>
      <w:rFonts w:eastAsia="新細明體"/>
      <w:lang w:eastAsia="zh-TW"/>
    </w:rPr>
  </w:style>
  <w:style w:type="character" w:customStyle="1" w:styleId="apple-converted-space">
    <w:name w:val="apple-converted-space"/>
  </w:style>
  <w:style w:type="character" w:customStyle="1" w:styleId="BalloonTextChar">
    <w:name w:val="Balloon Text Char"/>
    <w:link w:val="BalloonText"/>
    <w:semiHidden/>
    <w:locked/>
    <w:rPr>
      <w:rFonts w:ascii="Arial" w:hAnsi="Arial"/>
      <w:snapToGrid w:val="0"/>
      <w:sz w:val="18"/>
      <w:szCs w:val="18"/>
      <w:lang w:val="de-DE" w:eastAsia="en-US"/>
    </w:rPr>
  </w:style>
  <w:style w:type="character" w:customStyle="1" w:styleId="hps">
    <w:name w:val="hps"/>
    <w:basedOn w:val="DefaultParagraphFont"/>
  </w:style>
  <w:style w:type="character" w:customStyle="1" w:styleId="high-light-bg">
    <w:name w:val="high-light-bg"/>
    <w:basedOn w:val="DefaultParagraphFont"/>
  </w:style>
  <w:style w:type="paragraph" w:styleId="Header">
    <w:name w:val="header"/>
    <w:basedOn w:val="Normal"/>
    <w:link w:val="HeaderChar"/>
    <w:uiPriority w:val="99"/>
    <w:pPr>
      <w:widowControl/>
      <w:tabs>
        <w:tab w:val="center" w:pos="4536"/>
        <w:tab w:val="right" w:pos="9072"/>
      </w:tabs>
      <w:jc w:val="left"/>
    </w:pPr>
    <w:rPr>
      <w:rFonts w:eastAsia="新細明體"/>
      <w:kern w:val="0"/>
      <w:sz w:val="20"/>
      <w:szCs w:val="20"/>
      <w:lang w:eastAsia="zh-TW"/>
    </w:rPr>
  </w:style>
  <w:style w:type="paragraph" w:styleId="BalloonText">
    <w:name w:val="Balloon Text"/>
    <w:basedOn w:val="Normal"/>
    <w:link w:val="BalloonTextChar"/>
    <w:semiHidden/>
    <w:pPr>
      <w:jc w:val="left"/>
    </w:pPr>
    <w:rPr>
      <w:rFonts w:ascii="Arial" w:hAnsi="Arial"/>
      <w:snapToGrid w:val="0"/>
      <w:kern w:val="0"/>
      <w:sz w:val="18"/>
      <w:szCs w:val="18"/>
      <w:lang w:val="de-DE" w:eastAsia="en-US"/>
    </w:rPr>
  </w:style>
  <w:style w:type="paragraph" w:styleId="BodyText">
    <w:name w:val="Body Text"/>
    <w:basedOn w:val="Normal"/>
    <w:link w:val="BodyTextChar"/>
    <w:uiPriority w:val="99"/>
    <w:pPr>
      <w:spacing w:after="120"/>
    </w:pPr>
  </w:style>
  <w:style w:type="paragraph" w:styleId="Caption">
    <w:name w:val="caption"/>
    <w:basedOn w:val="Normal"/>
    <w:next w:val="Normal"/>
    <w:qFormat/>
    <w:pPr>
      <w:framePr w:w="3300" w:h="1098" w:hSpace="187" w:vSpace="187" w:wrap="around" w:vAnchor="text" w:hAnchor="page" w:x="7137" w:y="1"/>
      <w:pBdr>
        <w:top w:val="single" w:sz="18" w:space="1" w:color="auto"/>
        <w:left w:val="single" w:sz="18" w:space="1" w:color="auto"/>
        <w:bottom w:val="single" w:sz="18" w:space="1" w:color="auto"/>
        <w:right w:val="single" w:sz="18" w:space="1" w:color="auto"/>
      </w:pBdr>
      <w:autoSpaceDE w:val="0"/>
      <w:autoSpaceDN w:val="0"/>
      <w:adjustRightInd w:val="0"/>
      <w:ind w:right="-268" w:hanging="1"/>
      <w:jc w:val="center"/>
    </w:pPr>
    <w:rPr>
      <w:rFonts w:ascii="Verdana" w:hAnsi="Verdana"/>
      <w:b/>
      <w:bCs/>
      <w:color w:val="FF0000"/>
      <w:kern w:val="0"/>
      <w:sz w:val="16"/>
      <w:szCs w:val="16"/>
    </w:rPr>
  </w:style>
  <w:style w:type="paragraph" w:styleId="FootnoteText">
    <w:name w:val="footnote text"/>
    <w:basedOn w:val="Normal"/>
    <w:semiHidden/>
    <w:pPr>
      <w:jc w:val="left"/>
    </w:pPr>
    <w:rPr>
      <w:rFonts w:ascii="Arial" w:hAnsi="Arial"/>
      <w:snapToGrid w:val="0"/>
      <w:kern w:val="0"/>
      <w:sz w:val="20"/>
      <w:szCs w:val="20"/>
      <w:lang w:val="de-DE" w:eastAsia="en-US"/>
    </w:rPr>
  </w:style>
  <w:style w:type="paragraph" w:styleId="Footer">
    <w:name w:val="footer"/>
    <w:basedOn w:val="Normal"/>
    <w:link w:val="FooterChar"/>
    <w:uiPriority w:val="99"/>
    <w:pPr>
      <w:tabs>
        <w:tab w:val="center" w:pos="4819"/>
        <w:tab w:val="right" w:pos="9071"/>
      </w:tabs>
      <w:jc w:val="right"/>
    </w:pPr>
    <w:rPr>
      <w:rFonts w:ascii="Arial" w:hAnsi="Arial"/>
      <w:snapToGrid w:val="0"/>
      <w:kern w:val="0"/>
      <w:sz w:val="22"/>
      <w:szCs w:val="20"/>
      <w:lang w:val="de-DE"/>
    </w:rPr>
  </w:style>
  <w:style w:type="paragraph" w:styleId="BodyTextIndent2">
    <w:name w:val="Body Text Indent 2"/>
    <w:basedOn w:val="Normal"/>
    <w:pPr>
      <w:autoSpaceDE w:val="0"/>
      <w:autoSpaceDN w:val="0"/>
      <w:adjustRightInd w:val="0"/>
      <w:ind w:left="851"/>
    </w:pPr>
    <w:rPr>
      <w:rFonts w:ascii="Arial" w:hAnsi="Arial" w:cs="Arial"/>
      <w:kern w:val="0"/>
      <w:sz w:val="19"/>
      <w:szCs w:val="19"/>
    </w:rPr>
  </w:style>
  <w:style w:type="paragraph" w:styleId="BodyTextIndent">
    <w:name w:val="Body Text Indent"/>
    <w:basedOn w:val="Normal"/>
    <w:pPr>
      <w:tabs>
        <w:tab w:val="left" w:pos="420"/>
      </w:tabs>
      <w:autoSpaceDE w:val="0"/>
      <w:autoSpaceDN w:val="0"/>
      <w:adjustRightInd w:val="0"/>
      <w:ind w:left="420"/>
    </w:pPr>
    <w:rPr>
      <w:rFonts w:ascii="Arial" w:hAnsi="Arial" w:cs="Arial"/>
      <w:kern w:val="0"/>
      <w:sz w:val="19"/>
      <w:szCs w:val="19"/>
    </w:rPr>
  </w:style>
  <w:style w:type="paragraph" w:styleId="BodyText3">
    <w:name w:val="Body Text 3"/>
    <w:basedOn w:val="Normal"/>
    <w:pPr>
      <w:spacing w:after="120"/>
    </w:pPr>
    <w:rPr>
      <w:sz w:val="16"/>
      <w:szCs w:val="16"/>
    </w:rPr>
  </w:style>
  <w:style w:type="paragraph" w:styleId="PlainText">
    <w:name w:val="Plain Text"/>
    <w:basedOn w:val="Normal"/>
    <w:pPr>
      <w:jc w:val="left"/>
    </w:pPr>
    <w:rPr>
      <w:rFonts w:ascii="細明體" w:eastAsia="細明體" w:hAnsi="Courier New"/>
      <w:sz w:val="24"/>
      <w:lang w:eastAsia="zh-TW"/>
    </w:rPr>
  </w:style>
  <w:style w:type="paragraph" w:styleId="BodyTextIndent3">
    <w:name w:val="Body Text Indent 3"/>
    <w:basedOn w:val="Normal"/>
    <w:pPr>
      <w:spacing w:after="120"/>
      <w:ind w:leftChars="200" w:left="420"/>
      <w:jc w:val="left"/>
    </w:pPr>
    <w:rPr>
      <w:rFonts w:ascii="Arial" w:hAnsi="Arial"/>
      <w:snapToGrid w:val="0"/>
      <w:kern w:val="0"/>
      <w:sz w:val="16"/>
      <w:szCs w:val="16"/>
      <w:lang w:val="de-DE" w:eastAsia="en-US"/>
    </w:rPr>
  </w:style>
  <w:style w:type="paragraph" w:styleId="BodyText2">
    <w:name w:val="Body Text 2"/>
    <w:basedOn w:val="Normal"/>
    <w:pPr>
      <w:spacing w:after="120" w:line="480" w:lineRule="auto"/>
      <w:jc w:val="left"/>
    </w:pPr>
    <w:rPr>
      <w:rFonts w:ascii="Arial" w:hAnsi="Arial"/>
      <w:snapToGrid w:val="0"/>
      <w:kern w:val="0"/>
      <w:sz w:val="22"/>
      <w:szCs w:val="20"/>
      <w:lang w:val="de-DE" w:eastAsia="en-US"/>
    </w:rPr>
  </w:style>
  <w:style w:type="paragraph" w:styleId="NormalWeb">
    <w:name w:val="Normal (Web)"/>
    <w:basedOn w:val="Normal"/>
    <w:uiPriority w:val="99"/>
    <w:unhideWhenUsed/>
    <w:pPr>
      <w:widowControl/>
      <w:jc w:val="left"/>
    </w:pPr>
    <w:rPr>
      <w:rFonts w:ascii="SimSun" w:hAnsi="SimSun" w:cs="SimSun"/>
      <w:kern w:val="0"/>
      <w:sz w:val="24"/>
    </w:rPr>
  </w:style>
  <w:style w:type="paragraph" w:customStyle="1" w:styleId="1">
    <w:name w:val="批注框文本1"/>
    <w:basedOn w:val="Normal"/>
    <w:semiHidden/>
    <w:pPr>
      <w:widowControl/>
      <w:jc w:val="left"/>
    </w:pPr>
    <w:rPr>
      <w:rFonts w:ascii="Tahoma" w:hAnsi="Tahoma" w:cs="Tahoma"/>
      <w:kern w:val="0"/>
      <w:sz w:val="16"/>
      <w:szCs w:val="16"/>
      <w:lang w:eastAsia="en-US"/>
    </w:rPr>
  </w:style>
  <w:style w:type="paragraph" w:customStyle="1" w:styleId="ordinary-outputtarget-output">
    <w:name w:val="ordinary-output target-output"/>
    <w:basedOn w:val="Normal"/>
    <w:pPr>
      <w:widowControl/>
      <w:spacing w:before="100" w:beforeAutospacing="1" w:after="100" w:afterAutospacing="1"/>
      <w:jc w:val="left"/>
    </w:pPr>
    <w:rPr>
      <w:rFonts w:ascii="SimSun" w:hAnsi="SimSun" w:cs="SimSun"/>
      <w:kern w:val="0"/>
      <w:sz w:val="24"/>
    </w:rPr>
  </w:style>
  <w:style w:type="paragraph" w:styleId="ListParagraph">
    <w:name w:val="List Paragraph"/>
    <w:basedOn w:val="Normal"/>
    <w:uiPriority w:val="34"/>
    <w:qFormat/>
    <w:pPr>
      <w:ind w:firstLineChars="200" w:firstLine="420"/>
    </w:pPr>
  </w:style>
  <w:style w:type="paragraph" w:customStyle="1" w:styleId="BalloonText1">
    <w:name w:val="Balloon Text1"/>
    <w:basedOn w:val="Normal"/>
    <w:semiHidden/>
    <w:pPr>
      <w:widowControl/>
      <w:jc w:val="left"/>
    </w:pPr>
    <w:rPr>
      <w:rFonts w:ascii="Tahoma" w:hAnsi="Tahoma" w:cs="Tahoma"/>
      <w:kern w:val="0"/>
      <w:sz w:val="16"/>
      <w:szCs w:val="16"/>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C7763"/>
    <w:rPr>
      <w:sz w:val="16"/>
      <w:szCs w:val="16"/>
    </w:rPr>
  </w:style>
  <w:style w:type="paragraph" w:styleId="CommentText">
    <w:name w:val="annotation text"/>
    <w:basedOn w:val="Normal"/>
    <w:link w:val="CommentTextChar"/>
    <w:rsid w:val="000C7763"/>
    <w:rPr>
      <w:sz w:val="20"/>
      <w:szCs w:val="20"/>
    </w:rPr>
  </w:style>
  <w:style w:type="character" w:customStyle="1" w:styleId="CommentTextChar">
    <w:name w:val="Comment Text Char"/>
    <w:link w:val="CommentText"/>
    <w:rsid w:val="000C7763"/>
    <w:rPr>
      <w:kern w:val="2"/>
    </w:rPr>
  </w:style>
  <w:style w:type="paragraph" w:styleId="CommentSubject">
    <w:name w:val="annotation subject"/>
    <w:basedOn w:val="CommentText"/>
    <w:next w:val="CommentText"/>
    <w:link w:val="CommentSubjectChar"/>
    <w:rsid w:val="000C7763"/>
    <w:rPr>
      <w:b/>
      <w:bCs/>
    </w:rPr>
  </w:style>
  <w:style w:type="character" w:customStyle="1" w:styleId="CommentSubjectChar">
    <w:name w:val="Comment Subject Char"/>
    <w:link w:val="CommentSubject"/>
    <w:rsid w:val="000C7763"/>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2681">
      <w:bodyDiv w:val="1"/>
      <w:marLeft w:val="0"/>
      <w:marRight w:val="0"/>
      <w:marTop w:val="0"/>
      <w:marBottom w:val="0"/>
      <w:divBdr>
        <w:top w:val="none" w:sz="0" w:space="0" w:color="auto"/>
        <w:left w:val="none" w:sz="0" w:space="0" w:color="auto"/>
        <w:bottom w:val="none" w:sz="0" w:space="0" w:color="auto"/>
        <w:right w:val="none" w:sz="0" w:space="0" w:color="auto"/>
      </w:divBdr>
    </w:div>
    <w:div w:id="302467388">
      <w:bodyDiv w:val="1"/>
      <w:marLeft w:val="0"/>
      <w:marRight w:val="0"/>
      <w:marTop w:val="0"/>
      <w:marBottom w:val="0"/>
      <w:divBdr>
        <w:top w:val="none" w:sz="0" w:space="0" w:color="auto"/>
        <w:left w:val="none" w:sz="0" w:space="0" w:color="auto"/>
        <w:bottom w:val="none" w:sz="0" w:space="0" w:color="auto"/>
        <w:right w:val="none" w:sz="0" w:space="0" w:color="auto"/>
      </w:divBdr>
    </w:div>
    <w:div w:id="1122770457">
      <w:bodyDiv w:val="1"/>
      <w:marLeft w:val="0"/>
      <w:marRight w:val="0"/>
      <w:marTop w:val="0"/>
      <w:marBottom w:val="0"/>
      <w:divBdr>
        <w:top w:val="none" w:sz="0" w:space="0" w:color="auto"/>
        <w:left w:val="none" w:sz="0" w:space="0" w:color="auto"/>
        <w:bottom w:val="none" w:sz="0" w:space="0" w:color="auto"/>
        <w:right w:val="none" w:sz="0" w:space="0" w:color="auto"/>
      </w:divBdr>
    </w:div>
    <w:div w:id="1397122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c-bm@china.messefrankfur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ha.godfrey@hongkong.messefrankfurt.com" TargetMode="External"/><Relationship Id="rId5" Type="http://schemas.openxmlformats.org/officeDocument/2006/relationships/webSettings" Target="webSettings.xml"/><Relationship Id="rId15" Type="http://schemas.openxmlformats.org/officeDocument/2006/relationships/hyperlink" Target="https://www.hk.messefrankfurt.com/hongkong/en/privacy-policy.html" TargetMode="External"/><Relationship Id="rId10" Type="http://schemas.openxmlformats.org/officeDocument/2006/relationships/hyperlink" Target="mailto:vsc-bm@china.messefrankfu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vsc-bm@china.messefrankfur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718F-8804-4B81-A7E6-498D9887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25</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0368</CharactersWithSpaces>
  <SharedDoc>false</SharedDoc>
  <HLinks>
    <vt:vector size="36" baseType="variant">
      <vt:variant>
        <vt:i4>4456469</vt:i4>
      </vt:variant>
      <vt:variant>
        <vt:i4>15</vt:i4>
      </vt:variant>
      <vt:variant>
        <vt:i4>0</vt:i4>
      </vt:variant>
      <vt:variant>
        <vt:i4>5</vt:i4>
      </vt:variant>
      <vt:variant>
        <vt:lpwstr>https://www.hk.messefrankfurt.com/hongkong/en/privacy-policy.html</vt:lpwstr>
      </vt:variant>
      <vt:variant>
        <vt:lpwstr/>
      </vt:variant>
      <vt:variant>
        <vt:i4>524320</vt:i4>
      </vt:variant>
      <vt:variant>
        <vt:i4>12</vt:i4>
      </vt:variant>
      <vt:variant>
        <vt:i4>0</vt:i4>
      </vt:variant>
      <vt:variant>
        <vt:i4>5</vt:i4>
      </vt:variant>
      <vt:variant>
        <vt:lpwstr>mailto:vsc-bm@china.messefrankfurt.com</vt:lpwstr>
      </vt:variant>
      <vt:variant>
        <vt:lpwstr/>
      </vt:variant>
      <vt:variant>
        <vt:i4>524320</vt:i4>
      </vt:variant>
      <vt:variant>
        <vt:i4>9</vt:i4>
      </vt:variant>
      <vt:variant>
        <vt:i4>0</vt:i4>
      </vt:variant>
      <vt:variant>
        <vt:i4>5</vt:i4>
      </vt:variant>
      <vt:variant>
        <vt:lpwstr>mailto:vsc-bm@china.messefrankfurt.com</vt:lpwstr>
      </vt:variant>
      <vt:variant>
        <vt:lpwstr/>
      </vt:variant>
      <vt:variant>
        <vt:i4>5767259</vt:i4>
      </vt:variant>
      <vt:variant>
        <vt:i4>6</vt:i4>
      </vt:variant>
      <vt:variant>
        <vt:i4>0</vt:i4>
      </vt:variant>
      <vt:variant>
        <vt:i4>5</vt:i4>
      </vt:variant>
      <vt:variant>
        <vt:lpwstr>https://survey.messefrankfurt-cloud.com/fs.aspx?surveyid=5e94ce9eede48b1a29688ca9c6716a9</vt:lpwstr>
      </vt:variant>
      <vt:variant>
        <vt:lpwstr/>
      </vt:variant>
      <vt:variant>
        <vt:i4>3801106</vt:i4>
      </vt:variant>
      <vt:variant>
        <vt:i4>3</vt:i4>
      </vt:variant>
      <vt:variant>
        <vt:i4>0</vt:i4>
      </vt:variant>
      <vt:variant>
        <vt:i4>5</vt:i4>
      </vt:variant>
      <vt:variant>
        <vt:lpwstr>mailto:natasha.godfrey@hongkong.messefrankfurt.com</vt:lpwstr>
      </vt:variant>
      <vt:variant>
        <vt:lpwstr/>
      </vt:variant>
      <vt:variant>
        <vt:i4>524320</vt:i4>
      </vt:variant>
      <vt:variant>
        <vt:i4>0</vt:i4>
      </vt:variant>
      <vt:variant>
        <vt:i4>0</vt:i4>
      </vt:variant>
      <vt:variant>
        <vt:i4>5</vt:i4>
      </vt:variant>
      <vt:variant>
        <vt:lpwstr>mailto:vsc-bm@china.messefrankfu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lene.huang</dc:creator>
  <cp:keywords/>
  <cp:lastModifiedBy>Chan, Heidi (TG Hongkong)</cp:lastModifiedBy>
  <cp:revision>25</cp:revision>
  <cp:lastPrinted>2018-03-09T03:25:00Z</cp:lastPrinted>
  <dcterms:created xsi:type="dcterms:W3CDTF">2021-06-15T07:19:00Z</dcterms:created>
  <dcterms:modified xsi:type="dcterms:W3CDTF">2021-06-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